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0AFA" w14:textId="6382FC12" w:rsidR="003C550A" w:rsidRPr="003C550A" w:rsidRDefault="003C550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1 Some Useful Code</w:t>
      </w:r>
    </w:p>
    <w:p w14:paraId="7FF9E69A" w14:textId="250523A3" w:rsidR="003C550A" w:rsidRPr="003C550A" w:rsidRDefault="003C550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EEC5FDE" w14:textId="7B5768F6" w:rsidR="003C550A" w:rsidRPr="003C550A" w:rsidRDefault="003C550A" w:rsidP="003C550A">
      <w:pPr>
        <w:pStyle w:val="Default"/>
        <w:rPr>
          <w:rFonts w:ascii="Consolas" w:hAnsi="Consolas"/>
          <w:sz w:val="20"/>
          <w:szCs w:val="20"/>
        </w:rPr>
      </w:pPr>
      <w:r w:rsidRPr="003C550A">
        <w:rPr>
          <w:rFonts w:ascii="Consolas" w:hAnsi="Consolas"/>
          <w:b/>
          <w:bCs/>
          <w:color w:val="0070C0"/>
          <w:sz w:val="20"/>
          <w:szCs w:val="20"/>
        </w:rPr>
        <w:t>Max</w:t>
      </w:r>
      <w:r>
        <w:rPr>
          <w:rFonts w:ascii="Consolas" w:hAnsi="Consolas"/>
          <w:sz w:val="20"/>
          <w:szCs w:val="20"/>
        </w:rPr>
        <w:t xml:space="preserve"> </w:t>
      </w:r>
      <w:proofErr w:type="spellStart"/>
      <w:r w:rsidRPr="003C550A">
        <w:rPr>
          <w:rFonts w:ascii="Consolas" w:hAnsi="Consolas"/>
          <w:sz w:val="20"/>
          <w:szCs w:val="20"/>
        </w:rPr>
        <w:t>priority_queue</w:t>
      </w:r>
      <w:proofErr w:type="spellEnd"/>
      <w:r w:rsidRPr="003C550A">
        <w:rPr>
          <w:rFonts w:ascii="Consolas" w:hAnsi="Consolas"/>
          <w:sz w:val="20"/>
          <w:szCs w:val="20"/>
        </w:rPr>
        <w:t>&lt;</w:t>
      </w:r>
      <w:proofErr w:type="spellStart"/>
      <w:r w:rsidRPr="003C550A">
        <w:rPr>
          <w:rFonts w:ascii="Consolas" w:hAnsi="Consolas"/>
          <w:sz w:val="20"/>
          <w:szCs w:val="20"/>
        </w:rPr>
        <w:t>ll</w:t>
      </w:r>
      <w:proofErr w:type="spellEnd"/>
      <w:r w:rsidRPr="003C550A">
        <w:rPr>
          <w:rFonts w:ascii="Consolas" w:hAnsi="Consolas"/>
          <w:sz w:val="20"/>
          <w:szCs w:val="20"/>
        </w:rPr>
        <w:t>&gt;</w:t>
      </w:r>
    </w:p>
    <w:p w14:paraId="5D26A17C" w14:textId="636296E2" w:rsidR="003C550A" w:rsidRPr="003C550A" w:rsidRDefault="003C550A" w:rsidP="003C550A">
      <w:pPr>
        <w:pStyle w:val="Default"/>
        <w:rPr>
          <w:rFonts w:ascii="Consolas" w:hAnsi="Consolas"/>
          <w:sz w:val="20"/>
          <w:szCs w:val="20"/>
        </w:rPr>
      </w:pPr>
      <w:r w:rsidRPr="003C550A">
        <w:rPr>
          <w:rFonts w:ascii="Consolas" w:hAnsi="Consolas"/>
          <w:b/>
          <w:bCs/>
          <w:color w:val="0070C0"/>
          <w:sz w:val="20"/>
          <w:szCs w:val="20"/>
        </w:rPr>
        <w:t>Min</w:t>
      </w:r>
      <w:r>
        <w:rPr>
          <w:rFonts w:ascii="Consolas" w:hAnsi="Consolas"/>
          <w:b/>
          <w:bCs/>
          <w:color w:val="0070C0"/>
          <w:sz w:val="20"/>
          <w:szCs w:val="20"/>
        </w:rPr>
        <w:t xml:space="preserve"> </w:t>
      </w:r>
      <w:proofErr w:type="spellStart"/>
      <w:r w:rsidRPr="003C550A">
        <w:rPr>
          <w:rFonts w:ascii="Consolas" w:hAnsi="Consolas"/>
          <w:sz w:val="20"/>
          <w:szCs w:val="20"/>
        </w:rPr>
        <w:t>priority_queue</w:t>
      </w:r>
      <w:proofErr w:type="spellEnd"/>
      <w:r w:rsidRPr="003C550A">
        <w:rPr>
          <w:rFonts w:ascii="Consolas" w:hAnsi="Consolas"/>
          <w:sz w:val="20"/>
          <w:szCs w:val="20"/>
        </w:rPr>
        <w:t>&lt;</w:t>
      </w:r>
      <w:proofErr w:type="spellStart"/>
      <w:proofErr w:type="gramStart"/>
      <w:r w:rsidRPr="003C550A">
        <w:rPr>
          <w:rFonts w:ascii="Consolas" w:hAnsi="Consolas"/>
          <w:sz w:val="20"/>
          <w:szCs w:val="20"/>
        </w:rPr>
        <w:t>ll,vector</w:t>
      </w:r>
      <w:proofErr w:type="spellEnd"/>
      <w:proofErr w:type="gramEnd"/>
      <w:r w:rsidRPr="003C550A">
        <w:rPr>
          <w:rFonts w:ascii="Consolas" w:hAnsi="Consolas"/>
          <w:sz w:val="20"/>
          <w:szCs w:val="20"/>
        </w:rPr>
        <w:t>&lt;</w:t>
      </w:r>
      <w:proofErr w:type="spellStart"/>
      <w:r w:rsidRPr="003C550A">
        <w:rPr>
          <w:rFonts w:ascii="Consolas" w:hAnsi="Consolas"/>
          <w:sz w:val="20"/>
          <w:szCs w:val="20"/>
        </w:rPr>
        <w:t>ll</w:t>
      </w:r>
      <w:proofErr w:type="spellEnd"/>
      <w:r w:rsidRPr="003C550A">
        <w:rPr>
          <w:rFonts w:ascii="Consolas" w:hAnsi="Consolas"/>
          <w:sz w:val="20"/>
          <w:szCs w:val="20"/>
        </w:rPr>
        <w:t>&gt;,greater&lt;</w:t>
      </w:r>
      <w:proofErr w:type="spellStart"/>
      <w:r w:rsidRPr="003C550A">
        <w:rPr>
          <w:rFonts w:ascii="Consolas" w:hAnsi="Consolas"/>
          <w:sz w:val="20"/>
          <w:szCs w:val="20"/>
        </w:rPr>
        <w:t>ll</w:t>
      </w:r>
      <w:proofErr w:type="spellEnd"/>
      <w:r w:rsidRPr="003C550A">
        <w:rPr>
          <w:rFonts w:ascii="Consolas" w:hAnsi="Consolas"/>
          <w:sz w:val="20"/>
          <w:szCs w:val="20"/>
        </w:rPr>
        <w:t>&gt;&gt;</w:t>
      </w:r>
    </w:p>
    <w:p w14:paraId="176276D6" w14:textId="77777777" w:rsidR="003C550A" w:rsidRPr="003C550A" w:rsidRDefault="003C550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438590C" w14:textId="0D57E507" w:rsidR="009812DA" w:rsidRPr="003C550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2 Number Theory</w:t>
      </w:r>
    </w:p>
    <w:p w14:paraId="0FA3899A" w14:textId="77777777" w:rsidR="003C550A" w:rsidRPr="00A70DD7" w:rsidRDefault="003C550A" w:rsidP="009812DA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40BCE8D7" w14:textId="77777777" w:rsidR="009812DA" w:rsidRPr="003C550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1 Prime number under 100</w:t>
      </w:r>
    </w:p>
    <w:p w14:paraId="2A3D64E3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// there are 25 numbers</w:t>
      </w:r>
    </w:p>
    <w:p w14:paraId="051E39EC" w14:textId="58433D22" w:rsidR="009812DA" w:rsidRPr="003C550A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2, 3, 5, 7, 11, 13, 17, 19, 23, 29, 31, 37,41, 43, 47, 53, 59, 61, 67, 71, 73, 79, 83, 89, 97</w:t>
      </w:r>
    </w:p>
    <w:p w14:paraId="73A0CAEE" w14:textId="0D790974" w:rsidR="009812D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If prime number</w:t>
      </w:r>
    </w:p>
    <w:p w14:paraId="105724E1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prime(</w:t>
      </w:r>
      <w:proofErr w:type="spellStart"/>
      <w:proofErr w:type="gramEnd"/>
      <w:r w:rsidRPr="003C550A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7A2E87C1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>{</w:t>
      </w:r>
    </w:p>
    <w:p w14:paraId="661AE3E8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if (n&lt;2) return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30A63198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if (n&lt;=3) return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2C966C9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if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(!(</w:t>
      </w:r>
      <w:proofErr w:type="gramEnd"/>
      <w:r w:rsidRPr="003C550A">
        <w:rPr>
          <w:rFonts w:ascii="Consolas" w:eastAsia="Times New Roman" w:hAnsi="Consolas" w:cs="Courier New"/>
          <w:sz w:val="20"/>
          <w:szCs w:val="20"/>
        </w:rPr>
        <w:t>n%2) || !(n%3)) return false;</w:t>
      </w:r>
    </w:p>
    <w:p w14:paraId="337933AB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 xml:space="preserve">=5; 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>*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 xml:space="preserve">&lt;=n; 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>+=6)</w:t>
      </w:r>
    </w:p>
    <w:p w14:paraId="4BBFEA55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    if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(!(</w:t>
      </w:r>
      <w:proofErr w:type="spellStart"/>
      <w:proofErr w:type="gramEnd"/>
      <w:r w:rsidRPr="003C550A">
        <w:rPr>
          <w:rFonts w:ascii="Consolas" w:eastAsia="Times New Roman" w:hAnsi="Consolas" w:cs="Courier New"/>
          <w:sz w:val="20"/>
          <w:szCs w:val="20"/>
        </w:rPr>
        <w:t>n%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>) || !(n%(i+2))) return false;</w:t>
      </w:r>
    </w:p>
    <w:p w14:paraId="1C8D9619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561D2708" w14:textId="7EC4010A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>}</w:t>
      </w:r>
    </w:p>
    <w:p w14:paraId="27229CDC" w14:textId="14EE1947" w:rsidR="009812D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Prime factorization</w:t>
      </w:r>
    </w:p>
    <w:p w14:paraId="03638A23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0352F3">
        <w:rPr>
          <w:rFonts w:ascii="Consolas" w:eastAsia="Times New Roman" w:hAnsi="Consolas" w:cs="Courier New"/>
          <w:b/>
          <w:bCs/>
          <w:sz w:val="20"/>
          <w:szCs w:val="20"/>
        </w:rPr>
        <w:t>// smallest prime factor of a number.</w:t>
      </w:r>
    </w:p>
    <w:p w14:paraId="1CB712C5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factor(</w:t>
      </w:r>
      <w:proofErr w:type="spellStart"/>
      <w:proofErr w:type="gramEnd"/>
      <w:r w:rsidRP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3657CFEE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{</w:t>
      </w:r>
    </w:p>
    <w:p w14:paraId="61D0B86C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a;</w:t>
      </w:r>
      <w:proofErr w:type="gramEnd"/>
    </w:p>
    <w:p w14:paraId="1F3FF4B5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if (n%2==0)</w:t>
      </w:r>
    </w:p>
    <w:p w14:paraId="739B85B0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3064AB26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for (a=3; a&lt;=sqrt(n); a++++)</w:t>
      </w:r>
    </w:p>
    <w:p w14:paraId="21068E2C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1388FEC3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0352F3">
        <w:rPr>
          <w:rFonts w:ascii="Consolas" w:eastAsia="Times New Roman" w:hAnsi="Consolas" w:cs="Courier New"/>
          <w:sz w:val="20"/>
          <w:szCs w:val="20"/>
        </w:rPr>
        <w:t>n%a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>==0)</w:t>
      </w:r>
    </w:p>
    <w:p w14:paraId="09A22AFA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        return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a;</w:t>
      </w:r>
      <w:proofErr w:type="gramEnd"/>
    </w:p>
    <w:p w14:paraId="2D576BC6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DCE5231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3F33CB50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}</w:t>
      </w:r>
    </w:p>
    <w:p w14:paraId="410B87AA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0352F3">
        <w:rPr>
          <w:rFonts w:ascii="Consolas" w:eastAsia="Times New Roman" w:hAnsi="Consolas" w:cs="Courier New"/>
          <w:b/>
          <w:bCs/>
          <w:sz w:val="20"/>
          <w:szCs w:val="20"/>
        </w:rPr>
        <w:t>// complete factorization</w:t>
      </w:r>
    </w:p>
    <w:p w14:paraId="72606929" w14:textId="6C61C5C2" w:rsidR="000352F3" w:rsidRPr="000352F3" w:rsidRDefault="00830720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0352F3" w:rsidRPr="000352F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0352F3" w:rsidRPr="000352F3">
        <w:rPr>
          <w:rFonts w:ascii="Consolas" w:eastAsia="Times New Roman" w:hAnsi="Consolas" w:cs="Courier New"/>
          <w:sz w:val="20"/>
          <w:szCs w:val="20"/>
        </w:rPr>
        <w:t>r;</w:t>
      </w:r>
      <w:proofErr w:type="gramEnd"/>
    </w:p>
    <w:p w14:paraId="77AF3304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while (n&gt;1)</w:t>
      </w:r>
    </w:p>
    <w:p w14:paraId="17451AAA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{</w:t>
      </w:r>
    </w:p>
    <w:p w14:paraId="511CA920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r = factor(n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3910166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printf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0352F3">
        <w:rPr>
          <w:rFonts w:ascii="Consolas" w:eastAsia="Times New Roman" w:hAnsi="Consolas" w:cs="Courier New"/>
          <w:sz w:val="20"/>
          <w:szCs w:val="20"/>
        </w:rPr>
        <w:t>"%d", r);</w:t>
      </w:r>
    </w:p>
    <w:p w14:paraId="7CEF788C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n /=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r;</w:t>
      </w:r>
      <w:proofErr w:type="gramEnd"/>
    </w:p>
    <w:p w14:paraId="3EE3F143" w14:textId="09F0928A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}</w:t>
      </w:r>
    </w:p>
    <w:p w14:paraId="5AEB2330" w14:textId="492FD5BC" w:rsidR="009812DA" w:rsidRPr="003C550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Leap year</w:t>
      </w:r>
    </w:p>
    <w:p w14:paraId="09B1D490" w14:textId="23B4DA41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isLeap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06344FEA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{</w:t>
      </w:r>
    </w:p>
    <w:p w14:paraId="1FEA6EF2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if (n%100==0)</w:t>
      </w:r>
    </w:p>
    <w:p w14:paraId="6A2D5B33" w14:textId="3F78ADDE" w:rsidR="003C5123" w:rsidRPr="00A70DD7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ab/>
        <w:t>{</w:t>
      </w:r>
    </w:p>
    <w:p w14:paraId="7FAEF075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if (n%400==0) 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54BC1B2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else 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51DEDE53" w14:textId="2AC6D62B" w:rsidR="003C5123" w:rsidRPr="00A70DD7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7652B9FB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if (n%4==0) 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5EB5B6D0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else 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7C33214D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570BEBD2" w14:textId="77777777" w:rsidR="003C5123" w:rsidRPr="00A70DD7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A132CD7" w14:textId="44B49878" w:rsidR="003C5123" w:rsidRPr="003C550A" w:rsidRDefault="003C5123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Binary Exponentiation: (</w:t>
      </w:r>
      <w:proofErr w:type="spellStart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^b</w:t>
      </w:r>
      <w:proofErr w:type="spellEnd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2C3C9367" w14:textId="32B01652" w:rsidR="00FA3D05" w:rsidRPr="00A70DD7" w:rsidRDefault="000352F3" w:rsidP="00FA3D05">
      <w:pPr>
        <w:rPr>
          <w:rFonts w:ascii="Consolas" w:hAnsi="Consolas" w:cs="Courier New"/>
        </w:rPr>
      </w:pPr>
      <w:proofErr w:type="spellStart"/>
      <w:r>
        <w:rPr>
          <w:rFonts w:ascii="Consolas" w:hAnsi="Consolas" w:cs="Courier New"/>
        </w:rPr>
        <w:t>ll</w:t>
      </w:r>
      <w:proofErr w:type="spellEnd"/>
      <w:r>
        <w:rPr>
          <w:rFonts w:ascii="Consolas" w:hAnsi="Consolas" w:cs="Courier New"/>
        </w:rPr>
        <w:t xml:space="preserve"> </w:t>
      </w:r>
      <w:proofErr w:type="gramStart"/>
      <w:r w:rsidR="00FA3D05" w:rsidRPr="00A70DD7">
        <w:rPr>
          <w:rFonts w:ascii="Consolas" w:hAnsi="Consolas" w:cs="Courier New"/>
        </w:rPr>
        <w:t>power(</w:t>
      </w:r>
      <w:proofErr w:type="spellStart"/>
      <w:proofErr w:type="gramEnd"/>
      <w:r>
        <w:rPr>
          <w:rFonts w:ascii="Consolas" w:hAnsi="Consolas" w:cs="Courier New"/>
        </w:rPr>
        <w:t>ll</w:t>
      </w:r>
      <w:proofErr w:type="spellEnd"/>
      <w:r w:rsidR="00FA3D05" w:rsidRPr="00A70DD7">
        <w:rPr>
          <w:rFonts w:ascii="Consolas" w:hAnsi="Consolas" w:cs="Courier New"/>
        </w:rPr>
        <w:t xml:space="preserve"> a, </w:t>
      </w:r>
      <w:proofErr w:type="spellStart"/>
      <w:r>
        <w:rPr>
          <w:rFonts w:ascii="Consolas" w:hAnsi="Consolas" w:cs="Courier New"/>
        </w:rPr>
        <w:t>ll</w:t>
      </w:r>
      <w:proofErr w:type="spellEnd"/>
      <w:r>
        <w:rPr>
          <w:rFonts w:ascii="Consolas" w:hAnsi="Consolas" w:cs="Courier New"/>
        </w:rPr>
        <w:t xml:space="preserve"> </w:t>
      </w:r>
      <w:r w:rsidR="00FA3D05" w:rsidRPr="00A70DD7">
        <w:rPr>
          <w:rFonts w:ascii="Consolas" w:hAnsi="Consolas" w:cs="Courier New"/>
        </w:rPr>
        <w:t>b) {</w:t>
      </w:r>
    </w:p>
    <w:p w14:paraId="2AEFB3DB" w14:textId="77CD6D79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</w:t>
      </w:r>
      <w:proofErr w:type="spellStart"/>
      <w:r w:rsidR="000352F3">
        <w:rPr>
          <w:rFonts w:ascii="Consolas" w:hAnsi="Consolas" w:cs="Courier New"/>
        </w:rPr>
        <w:t>ll</w:t>
      </w:r>
      <w:proofErr w:type="spellEnd"/>
      <w:r w:rsidRPr="00A70DD7">
        <w:rPr>
          <w:rFonts w:ascii="Consolas" w:hAnsi="Consolas" w:cs="Courier New"/>
        </w:rPr>
        <w:t xml:space="preserve"> res = </w:t>
      </w:r>
      <w:proofErr w:type="gramStart"/>
      <w:r w:rsidRPr="00A70DD7">
        <w:rPr>
          <w:rFonts w:ascii="Consolas" w:hAnsi="Consolas" w:cs="Courier New"/>
        </w:rPr>
        <w:t>1;</w:t>
      </w:r>
      <w:proofErr w:type="gramEnd"/>
    </w:p>
    <w:p w14:paraId="48D39F71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while (b &gt; 0) {</w:t>
      </w:r>
    </w:p>
    <w:p w14:paraId="79988571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    if (b &amp; 1)</w:t>
      </w:r>
    </w:p>
    <w:p w14:paraId="6B44469F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        res = res * </w:t>
      </w:r>
      <w:proofErr w:type="gramStart"/>
      <w:r w:rsidRPr="00A70DD7">
        <w:rPr>
          <w:rFonts w:ascii="Consolas" w:hAnsi="Consolas" w:cs="Courier New"/>
        </w:rPr>
        <w:t>a;</w:t>
      </w:r>
      <w:proofErr w:type="gramEnd"/>
    </w:p>
    <w:p w14:paraId="3556244B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    a = a * </w:t>
      </w:r>
      <w:proofErr w:type="gramStart"/>
      <w:r w:rsidRPr="00A70DD7">
        <w:rPr>
          <w:rFonts w:ascii="Consolas" w:hAnsi="Consolas" w:cs="Courier New"/>
        </w:rPr>
        <w:t>a;</w:t>
      </w:r>
      <w:proofErr w:type="gramEnd"/>
    </w:p>
    <w:p w14:paraId="44BB25B1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    b &gt;&gt;= </w:t>
      </w:r>
      <w:proofErr w:type="gramStart"/>
      <w:r w:rsidRPr="00A70DD7">
        <w:rPr>
          <w:rFonts w:ascii="Consolas" w:hAnsi="Consolas" w:cs="Courier New"/>
        </w:rPr>
        <w:t>1;</w:t>
      </w:r>
      <w:proofErr w:type="gramEnd"/>
    </w:p>
    <w:p w14:paraId="5AA1C5F9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}</w:t>
      </w:r>
    </w:p>
    <w:p w14:paraId="0B34D706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return </w:t>
      </w:r>
      <w:proofErr w:type="gramStart"/>
      <w:r w:rsidRPr="00A70DD7">
        <w:rPr>
          <w:rFonts w:ascii="Consolas" w:hAnsi="Consolas" w:cs="Courier New"/>
        </w:rPr>
        <w:t>res;</w:t>
      </w:r>
      <w:proofErr w:type="gramEnd"/>
    </w:p>
    <w:p w14:paraId="1B8D95F8" w14:textId="0529B46F" w:rsidR="00E9260E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}</w:t>
      </w:r>
    </w:p>
    <w:p w14:paraId="5EA3ABB0" w14:textId="36DB2E08" w:rsidR="00FA3D05" w:rsidRPr="003C550A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Binary Exponentiation: (</w:t>
      </w:r>
      <w:proofErr w:type="spellStart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^b^c</w:t>
      </w:r>
      <w:proofErr w:type="spellEnd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4548BB8A" w14:textId="0015D978" w:rsidR="00FA3D05" w:rsidRPr="00A70DD7" w:rsidRDefault="000352F3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="00FA3D05" w:rsidRPr="00A70DD7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A70DD7">
        <w:rPr>
          <w:rFonts w:ascii="Consolas" w:eastAsia="Times New Roman" w:hAnsi="Consolas" w:cs="Courier New"/>
          <w:sz w:val="20"/>
          <w:szCs w:val="20"/>
        </w:rPr>
        <w:t xml:space="preserve"> base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A70DD7">
        <w:rPr>
          <w:rFonts w:ascii="Consolas" w:eastAsia="Times New Roman" w:hAnsi="Consolas" w:cs="Courier New"/>
          <w:sz w:val="20"/>
          <w:szCs w:val="20"/>
        </w:rPr>
        <w:t xml:space="preserve"> power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A70DD7">
        <w:rPr>
          <w:rFonts w:ascii="Consolas" w:eastAsia="Times New Roman" w:hAnsi="Consolas" w:cs="Courier New"/>
          <w:sz w:val="20"/>
          <w:szCs w:val="20"/>
        </w:rPr>
        <w:t xml:space="preserve"> modulo)</w:t>
      </w:r>
    </w:p>
    <w:p w14:paraId="124F6F2F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{</w:t>
      </w:r>
    </w:p>
    <w:p w14:paraId="0C690D95" w14:textId="26F28AA9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353AC6C0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while (power)</w:t>
      </w:r>
    </w:p>
    <w:p w14:paraId="2AE78161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0E5B209C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if (power % 2 == 1)</w:t>
      </w:r>
    </w:p>
    <w:p w14:paraId="58FEC741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= (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* base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o;</w:t>
      </w:r>
      <w:proofErr w:type="gramEnd"/>
    </w:p>
    <w:p w14:paraId="412EE680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base = (base * base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o;</w:t>
      </w:r>
      <w:proofErr w:type="gramEnd"/>
    </w:p>
    <w:p w14:paraId="3F4D86D4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power /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1C3A540D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4B732D2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3254955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342DDDD3" w14:textId="7B0C6982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b/>
          <w:bCs/>
          <w:sz w:val="20"/>
          <w:szCs w:val="20"/>
        </w:rPr>
        <w:t>//function call</w:t>
      </w:r>
      <w:r w:rsidRPr="00A70DD7">
        <w:rPr>
          <w:rFonts w:ascii="Consolas" w:eastAsia="Times New Roman" w:hAnsi="Consolas" w:cs="Courier New"/>
          <w:sz w:val="20"/>
          <w:szCs w:val="20"/>
        </w:rPr>
        <w:br/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 xml:space="preserve">a,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(b, c, mod - 1), mod);</w:t>
      </w:r>
    </w:p>
    <w:p w14:paraId="5D7E6C98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73E8EE8" w14:textId="3938B526" w:rsidR="00FA3D05" w:rsidRPr="003C550A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</w:t>
      </w:r>
      <w:proofErr w:type="spellStart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</w:t>
      </w:r>
      <w:r w:rsidR="008E0BD8"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^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b</w:t>
      </w:r>
      <w:proofErr w:type="spellEnd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mod p</w:t>
      </w:r>
    </w:p>
    <w:p w14:paraId="05FD1434" w14:textId="374CCCF4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owmod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base,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exp,</w:t>
      </w:r>
      <w:r w:rsidR="000352F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0352F3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A70DD7">
        <w:rPr>
          <w:rFonts w:ascii="Consolas" w:eastAsia="Times New Roman" w:hAnsi="Consolas" w:cs="Courier New"/>
          <w:sz w:val="20"/>
          <w:szCs w:val="20"/>
        </w:rPr>
        <w:t>modulus)</w:t>
      </w:r>
    </w:p>
    <w:p w14:paraId="58FCD206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{</w:t>
      </w:r>
    </w:p>
    <w:p w14:paraId="761226CA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base %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us;</w:t>
      </w:r>
      <w:proofErr w:type="gramEnd"/>
    </w:p>
    <w:p w14:paraId="316701D4" w14:textId="61C71A0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result 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57BDF1F7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while (exp &gt; 0)</w:t>
      </w:r>
    </w:p>
    <w:p w14:paraId="2CF8634E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{</w:t>
      </w:r>
    </w:p>
    <w:p w14:paraId="50066141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if (exp &amp; 1) result = (result * base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us;</w:t>
      </w:r>
      <w:proofErr w:type="gramEnd"/>
    </w:p>
    <w:p w14:paraId="1FCDE41D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base = (base * base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us;</w:t>
      </w:r>
      <w:proofErr w:type="gramEnd"/>
    </w:p>
    <w:p w14:paraId="38B4FCC9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exp &gt;&gt;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1252731B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}</w:t>
      </w:r>
    </w:p>
    <w:p w14:paraId="00167C40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result;</w:t>
      </w:r>
      <w:proofErr w:type="gramEnd"/>
    </w:p>
    <w:p w14:paraId="16CACD3F" w14:textId="0BAA11FD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33729FB9" w14:textId="3AFD86DA" w:rsidR="008E0BD8" w:rsidRPr="003C550A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lastRenderedPageBreak/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8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Factorial mod</w:t>
      </w:r>
    </w:p>
    <w:p w14:paraId="4F6655E5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A70DD7">
        <w:rPr>
          <w:rFonts w:ascii="Consolas" w:eastAsia="Times New Roman" w:hAnsi="Consolas" w:cs="Courier New"/>
          <w:b/>
          <w:bCs/>
          <w:sz w:val="20"/>
          <w:szCs w:val="20"/>
          <w:u w:val="single"/>
        </w:rPr>
        <w:t>//n! mod p</w:t>
      </w:r>
    </w:p>
    <w:p w14:paraId="23FA1C4B" w14:textId="7D12C9B4" w:rsidR="008E0BD8" w:rsidRPr="00A70DD7" w:rsidRDefault="000352F3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A70DD7">
        <w:rPr>
          <w:rFonts w:ascii="Consolas" w:eastAsia="Times New Roman" w:hAnsi="Consolas" w:cs="Courier New"/>
          <w:sz w:val="20"/>
          <w:szCs w:val="20"/>
        </w:rPr>
        <w:t>factmod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(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n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p)</w:t>
      </w:r>
    </w:p>
    <w:p w14:paraId="4D1C2484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{</w:t>
      </w:r>
    </w:p>
    <w:p w14:paraId="4BB1A96E" w14:textId="68AA0C83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res 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9BDB3C1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while (n &gt; 1)</w:t>
      </w:r>
    </w:p>
    <w:p w14:paraId="7DA5E84C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{</w:t>
      </w:r>
    </w:p>
    <w:p w14:paraId="60CDAF1B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res = (res *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powmod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(p-1, n/p, p)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4DC3969E" w14:textId="33114121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    for (</w:t>
      </w:r>
      <w:proofErr w:type="spellStart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=2;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&lt;=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n%p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; ++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)</w:t>
      </w:r>
    </w:p>
    <w:p w14:paraId="6376163F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        res=(res*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) %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4440497A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n /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714F97F2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}</w:t>
      </w:r>
    </w:p>
    <w:p w14:paraId="15851BD3" w14:textId="4934BF83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return </w:t>
      </w:r>
      <w:proofErr w:type="spellStart"/>
      <w:r w:rsid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(res % p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2FB8A4B" w14:textId="50494076" w:rsidR="00FA3D05" w:rsidRDefault="008E0BD8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63599CB8" w14:textId="77777777" w:rsidR="00132E6D" w:rsidRDefault="00132E6D" w:rsidP="00132E6D">
      <w:pPr>
        <w:spacing w:after="0" w:line="240" w:lineRule="auto"/>
      </w:pPr>
    </w:p>
    <w:p w14:paraId="2D20E31C" w14:textId="6C676812" w:rsidR="00132E6D" w:rsidRPr="000352F3" w:rsidRDefault="00132E6D" w:rsidP="00132E6D">
      <w:pPr>
        <w:spacing w:after="0" w:line="240" w:lineRule="auto"/>
        <w:rPr>
          <w:b/>
          <w:bCs/>
          <w:color w:val="F52C0B"/>
          <w:sz w:val="20"/>
          <w:szCs w:val="20"/>
          <w:u w:val="single"/>
        </w:rPr>
      </w:pPr>
      <w:r w:rsidRPr="000352F3">
        <w:rPr>
          <w:b/>
          <w:bCs/>
          <w:color w:val="F52C0B"/>
          <w:sz w:val="20"/>
          <w:szCs w:val="20"/>
          <w:u w:val="single"/>
        </w:rPr>
        <w:t>2.</w:t>
      </w:r>
      <w:r w:rsidR="003C550A" w:rsidRPr="000352F3">
        <w:rPr>
          <w:b/>
          <w:bCs/>
          <w:color w:val="F52C0B"/>
          <w:sz w:val="20"/>
          <w:szCs w:val="20"/>
          <w:u w:val="single"/>
        </w:rPr>
        <w:t>9</w:t>
      </w:r>
      <w:r w:rsidRPr="000352F3">
        <w:rPr>
          <w:b/>
          <w:bCs/>
          <w:color w:val="F52C0B"/>
          <w:sz w:val="20"/>
          <w:szCs w:val="20"/>
          <w:u w:val="single"/>
        </w:rPr>
        <w:t xml:space="preserve"> Next Greater </w:t>
      </w:r>
      <w:proofErr w:type="gramStart"/>
      <w:r w:rsidRPr="000352F3">
        <w:rPr>
          <w:b/>
          <w:bCs/>
          <w:color w:val="F52C0B"/>
          <w:sz w:val="20"/>
          <w:szCs w:val="20"/>
          <w:u w:val="single"/>
        </w:rPr>
        <w:t>Element :</w:t>
      </w:r>
      <w:proofErr w:type="gramEnd"/>
    </w:p>
    <w:p w14:paraId="61B567BC" w14:textId="2FF10364" w:rsidR="00132E6D" w:rsidRPr="000352F3" w:rsidRDefault="000352F3" w:rsidP="00132E6D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ll</w:t>
      </w:r>
      <w:proofErr w:type="spellEnd"/>
      <w:r w:rsidR="00132E6D" w:rsidRPr="000352F3">
        <w:rPr>
          <w:rFonts w:ascii="Consolas" w:hAnsi="Consolas"/>
          <w:sz w:val="20"/>
          <w:szCs w:val="20"/>
        </w:rPr>
        <w:t xml:space="preserve"> </w:t>
      </w:r>
      <w:proofErr w:type="gramStart"/>
      <w:r w:rsidR="00132E6D" w:rsidRPr="000352F3">
        <w:rPr>
          <w:rFonts w:ascii="Consolas" w:hAnsi="Consolas"/>
          <w:sz w:val="20"/>
          <w:szCs w:val="20"/>
        </w:rPr>
        <w:t>output[</w:t>
      </w:r>
      <w:proofErr w:type="gramEnd"/>
      <w:r w:rsidR="00132E6D" w:rsidRPr="000352F3">
        <w:rPr>
          <w:rFonts w:ascii="Consolas" w:hAnsi="Consolas"/>
          <w:sz w:val="20"/>
          <w:szCs w:val="20"/>
        </w:rPr>
        <w:t>1000005];</w:t>
      </w:r>
    </w:p>
    <w:p w14:paraId="07598AD7" w14:textId="42656F5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nextGreaterElement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="000352F3">
        <w:rPr>
          <w:rFonts w:ascii="Consolas" w:hAnsi="Consolas"/>
          <w:sz w:val="20"/>
          <w:szCs w:val="20"/>
        </w:rPr>
        <w:t>ll</w:t>
      </w:r>
      <w:proofErr w:type="spellEnd"/>
      <w:r w:rsidRPr="000352F3">
        <w:rPr>
          <w:rFonts w:ascii="Consolas" w:hAnsi="Consolas"/>
          <w:sz w:val="20"/>
          <w:szCs w:val="20"/>
        </w:rPr>
        <w:t xml:space="preserve"> x[], </w:t>
      </w:r>
      <w:proofErr w:type="spellStart"/>
      <w:r w:rsidR="000352F3">
        <w:rPr>
          <w:rFonts w:ascii="Consolas" w:hAnsi="Consolas"/>
          <w:sz w:val="20"/>
          <w:szCs w:val="20"/>
        </w:rPr>
        <w:t>ll</w:t>
      </w:r>
      <w:proofErr w:type="spellEnd"/>
      <w:r w:rsidRPr="000352F3">
        <w:rPr>
          <w:rFonts w:ascii="Consolas" w:hAnsi="Consolas"/>
          <w:sz w:val="20"/>
          <w:szCs w:val="20"/>
        </w:rPr>
        <w:t xml:space="preserve"> n) {</w:t>
      </w:r>
    </w:p>
    <w:p w14:paraId="11301108" w14:textId="248F904F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stack&lt;</w:t>
      </w:r>
      <w:proofErr w:type="spellStart"/>
      <w:r w:rsidR="000352F3">
        <w:rPr>
          <w:rFonts w:ascii="Consolas" w:hAnsi="Consolas"/>
          <w:sz w:val="20"/>
          <w:szCs w:val="20"/>
        </w:rPr>
        <w:t>ll</w:t>
      </w:r>
      <w:proofErr w:type="spellEnd"/>
      <w:r w:rsidRPr="000352F3">
        <w:rPr>
          <w:rFonts w:ascii="Consolas" w:hAnsi="Consolas"/>
          <w:sz w:val="20"/>
          <w:szCs w:val="20"/>
        </w:rPr>
        <w:t xml:space="preserve">&gt; </w:t>
      </w:r>
      <w:proofErr w:type="gramStart"/>
      <w:r w:rsidRPr="000352F3">
        <w:rPr>
          <w:rFonts w:ascii="Consolas" w:hAnsi="Consolas"/>
          <w:sz w:val="20"/>
          <w:szCs w:val="20"/>
        </w:rPr>
        <w:t>s;</w:t>
      </w:r>
      <w:proofErr w:type="gramEnd"/>
    </w:p>
    <w:p w14:paraId="7C0A18D9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push</w:t>
      </w:r>
      <w:proofErr w:type="spellEnd"/>
      <w:proofErr w:type="gramEnd"/>
      <w:r w:rsidRPr="000352F3">
        <w:rPr>
          <w:rFonts w:ascii="Consolas" w:hAnsi="Consolas"/>
          <w:sz w:val="20"/>
          <w:szCs w:val="20"/>
        </w:rPr>
        <w:t>(0);</w:t>
      </w:r>
    </w:p>
    <w:p w14:paraId="2A683ED6" w14:textId="3D9AF260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for (</w:t>
      </w:r>
      <w:proofErr w:type="spellStart"/>
      <w:r w:rsidR="000352F3">
        <w:rPr>
          <w:rFonts w:ascii="Consolas" w:hAnsi="Consolas"/>
          <w:sz w:val="20"/>
          <w:szCs w:val="20"/>
        </w:rPr>
        <w:t>ll</w:t>
      </w:r>
      <w:proofErr w:type="spellEnd"/>
      <w:r w:rsidRPr="000352F3">
        <w:rPr>
          <w:rFonts w:ascii="Consolas" w:hAnsi="Consolas"/>
          <w:sz w:val="20"/>
          <w:szCs w:val="20"/>
        </w:rPr>
        <w:t xml:space="preserve"> 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>++) {</w:t>
      </w:r>
    </w:p>
    <w:p w14:paraId="7C3F50E9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while </w:t>
      </w:r>
      <w:proofErr w:type="gramStart"/>
      <w:r w:rsidRPr="000352F3">
        <w:rPr>
          <w:rFonts w:ascii="Consolas" w:hAnsi="Consolas"/>
          <w:sz w:val="20"/>
          <w:szCs w:val="20"/>
        </w:rPr>
        <w:t>(!</w:t>
      </w:r>
      <w:proofErr w:type="spellStart"/>
      <w:r w:rsidRPr="000352F3">
        <w:rPr>
          <w:rFonts w:ascii="Consolas" w:hAnsi="Consolas"/>
          <w:sz w:val="20"/>
          <w:szCs w:val="20"/>
        </w:rPr>
        <w:t>s</w:t>
      </w:r>
      <w:proofErr w:type="gramEnd"/>
      <w:r w:rsidRPr="000352F3">
        <w:rPr>
          <w:rFonts w:ascii="Consolas" w:hAnsi="Consolas"/>
          <w:sz w:val="20"/>
          <w:szCs w:val="20"/>
        </w:rPr>
        <w:t>.empty</w:t>
      </w:r>
      <w:proofErr w:type="spellEnd"/>
      <w:r w:rsidRPr="000352F3">
        <w:rPr>
          <w:rFonts w:ascii="Consolas" w:hAnsi="Consolas"/>
          <w:sz w:val="20"/>
          <w:szCs w:val="20"/>
        </w:rPr>
        <w:t>() &amp;&amp; x[</w:t>
      </w:r>
      <w:proofErr w:type="spellStart"/>
      <w:r w:rsidRPr="000352F3">
        <w:rPr>
          <w:rFonts w:ascii="Consolas" w:hAnsi="Consolas"/>
          <w:sz w:val="20"/>
          <w:szCs w:val="20"/>
        </w:rPr>
        <w:t>s.top</w:t>
      </w:r>
      <w:proofErr w:type="spellEnd"/>
      <w:r w:rsidRPr="000352F3">
        <w:rPr>
          <w:rFonts w:ascii="Consolas" w:hAnsi="Consolas"/>
          <w:sz w:val="20"/>
          <w:szCs w:val="20"/>
        </w:rPr>
        <w:t>()] &lt;= x[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>]) {</w:t>
      </w:r>
    </w:p>
    <w:p w14:paraId="240FEB30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    output[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top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gramEnd"/>
      <w:r w:rsidRPr="000352F3">
        <w:rPr>
          <w:rFonts w:ascii="Consolas" w:hAnsi="Consolas"/>
          <w:sz w:val="20"/>
          <w:szCs w:val="20"/>
        </w:rPr>
        <w:t xml:space="preserve">)] = 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>;</w:t>
      </w:r>
    </w:p>
    <w:p w14:paraId="11BE63B0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pop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gramEnd"/>
      <w:r w:rsidRPr="000352F3">
        <w:rPr>
          <w:rFonts w:ascii="Consolas" w:hAnsi="Consolas"/>
          <w:sz w:val="20"/>
          <w:szCs w:val="20"/>
        </w:rPr>
        <w:t>);</w:t>
      </w:r>
    </w:p>
    <w:p w14:paraId="500302D8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}</w:t>
      </w:r>
    </w:p>
    <w:p w14:paraId="1E91033E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push</w:t>
      </w:r>
      <w:proofErr w:type="spellEnd"/>
      <w:proofErr w:type="gramEnd"/>
      <w:r w:rsidRPr="000352F3">
        <w:rPr>
          <w:rFonts w:ascii="Consolas" w:hAnsi="Consolas"/>
          <w:sz w:val="20"/>
          <w:szCs w:val="20"/>
        </w:rPr>
        <w:t>(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>);</w:t>
      </w:r>
    </w:p>
    <w:p w14:paraId="3C363525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}</w:t>
      </w:r>
    </w:p>
    <w:p w14:paraId="06A19B32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while </w:t>
      </w:r>
      <w:proofErr w:type="gramStart"/>
      <w:r w:rsidRPr="000352F3">
        <w:rPr>
          <w:rFonts w:ascii="Consolas" w:hAnsi="Consolas"/>
          <w:sz w:val="20"/>
          <w:szCs w:val="20"/>
        </w:rPr>
        <w:t>(!</w:t>
      </w:r>
      <w:proofErr w:type="spellStart"/>
      <w:r w:rsidRPr="000352F3">
        <w:rPr>
          <w:rFonts w:ascii="Consolas" w:hAnsi="Consolas"/>
          <w:sz w:val="20"/>
          <w:szCs w:val="20"/>
        </w:rPr>
        <w:t>s</w:t>
      </w:r>
      <w:proofErr w:type="gramEnd"/>
      <w:r w:rsidRPr="000352F3">
        <w:rPr>
          <w:rFonts w:ascii="Consolas" w:hAnsi="Consolas"/>
          <w:sz w:val="20"/>
          <w:szCs w:val="20"/>
        </w:rPr>
        <w:t>.empty</w:t>
      </w:r>
      <w:proofErr w:type="spellEnd"/>
      <w:r w:rsidRPr="000352F3">
        <w:rPr>
          <w:rFonts w:ascii="Consolas" w:hAnsi="Consolas"/>
          <w:sz w:val="20"/>
          <w:szCs w:val="20"/>
        </w:rPr>
        <w:t>()) {</w:t>
      </w:r>
    </w:p>
    <w:p w14:paraId="00CB7CF9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output[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top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gramEnd"/>
      <w:r w:rsidRPr="000352F3">
        <w:rPr>
          <w:rFonts w:ascii="Consolas" w:hAnsi="Consolas"/>
          <w:sz w:val="20"/>
          <w:szCs w:val="20"/>
        </w:rPr>
        <w:t>)] = -1;</w:t>
      </w:r>
    </w:p>
    <w:p w14:paraId="19860B97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pop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gramEnd"/>
      <w:r w:rsidRPr="000352F3">
        <w:rPr>
          <w:rFonts w:ascii="Consolas" w:hAnsi="Consolas"/>
          <w:sz w:val="20"/>
          <w:szCs w:val="20"/>
        </w:rPr>
        <w:t>);</w:t>
      </w:r>
    </w:p>
    <w:p w14:paraId="46775D00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}</w:t>
      </w:r>
    </w:p>
    <w:p w14:paraId="6C37905E" w14:textId="77777777" w:rsidR="00132E6D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>}</w:t>
      </w:r>
    </w:p>
    <w:p w14:paraId="4A56E215" w14:textId="77777777" w:rsidR="00236549" w:rsidRDefault="00236549" w:rsidP="00132E6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4C7E57" w14:textId="4BC8FAB2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.10 </w:t>
      </w:r>
      <w:r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Sieve:</w:t>
      </w:r>
    </w:p>
    <w:p w14:paraId="556ADD3B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</w:t>
      </w:r>
      <w:proofErr w:type="gramStart"/>
      <w:r w:rsidRPr="00236549">
        <w:rPr>
          <w:rFonts w:ascii="Consolas" w:hAnsi="Consolas"/>
          <w:sz w:val="20"/>
          <w:szCs w:val="20"/>
        </w:rPr>
        <w:t>prime[</w:t>
      </w:r>
      <w:proofErr w:type="gramEnd"/>
      <w:r w:rsidRPr="00236549">
        <w:rPr>
          <w:rFonts w:ascii="Consolas" w:hAnsi="Consolas"/>
          <w:sz w:val="20"/>
          <w:szCs w:val="20"/>
        </w:rPr>
        <w:t>20000005];</w:t>
      </w:r>
    </w:p>
    <w:p w14:paraId="7FB603B6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void </w:t>
      </w:r>
      <w:proofErr w:type="gramStart"/>
      <w:r w:rsidRPr="00236549">
        <w:rPr>
          <w:rFonts w:ascii="Consolas" w:hAnsi="Consolas"/>
          <w:sz w:val="20"/>
          <w:szCs w:val="20"/>
        </w:rPr>
        <w:t>sieve(</w:t>
      </w:r>
      <w:proofErr w:type="spellStart"/>
      <w:proofErr w:type="gramEnd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n){</w:t>
      </w:r>
    </w:p>
    <w:p w14:paraId="04B950CF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=</w:t>
      </w:r>
      <w:proofErr w:type="gramStart"/>
      <w:r w:rsidRPr="00236549">
        <w:rPr>
          <w:rFonts w:ascii="Consolas" w:hAnsi="Consolas"/>
          <w:sz w:val="20"/>
          <w:szCs w:val="20"/>
        </w:rPr>
        <w:t>2;i</w:t>
      </w:r>
      <w:proofErr w:type="gramEnd"/>
      <w:r w:rsidRPr="00236549">
        <w:rPr>
          <w:rFonts w:ascii="Consolas" w:hAnsi="Consolas"/>
          <w:sz w:val="20"/>
          <w:szCs w:val="20"/>
        </w:rPr>
        <w:t>&lt;=</w:t>
      </w:r>
      <w:proofErr w:type="spellStart"/>
      <w:r w:rsidRPr="00236549">
        <w:rPr>
          <w:rFonts w:ascii="Consolas" w:hAnsi="Consolas"/>
          <w:sz w:val="20"/>
          <w:szCs w:val="20"/>
        </w:rPr>
        <w:t>n;i</w:t>
      </w:r>
      <w:proofErr w:type="spellEnd"/>
      <w:r w:rsidRPr="00236549">
        <w:rPr>
          <w:rFonts w:ascii="Consolas" w:hAnsi="Consolas"/>
          <w:sz w:val="20"/>
          <w:szCs w:val="20"/>
        </w:rPr>
        <w:t>++){</w:t>
      </w:r>
    </w:p>
    <w:p w14:paraId="545DDA0F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prime[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]=</w:t>
      </w:r>
      <w:proofErr w:type="gramStart"/>
      <w:r w:rsidRPr="00236549">
        <w:rPr>
          <w:rFonts w:ascii="Consolas" w:hAnsi="Consolas"/>
          <w:sz w:val="20"/>
          <w:szCs w:val="20"/>
        </w:rPr>
        <w:t>1;</w:t>
      </w:r>
      <w:proofErr w:type="gramEnd"/>
    </w:p>
    <w:p w14:paraId="2F834884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}</w:t>
      </w:r>
    </w:p>
    <w:p w14:paraId="5A81CC57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</w:t>
      </w:r>
      <w:proofErr w:type="gramStart"/>
      <w:r w:rsidRPr="0023654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=4;i&lt;=</w:t>
      </w:r>
      <w:proofErr w:type="spellStart"/>
      <w:r w:rsidRPr="00236549">
        <w:rPr>
          <w:rFonts w:ascii="Consolas" w:hAnsi="Consolas"/>
          <w:sz w:val="20"/>
          <w:szCs w:val="20"/>
        </w:rPr>
        <w:t>n;i</w:t>
      </w:r>
      <w:proofErr w:type="spellEnd"/>
      <w:r w:rsidRPr="00236549">
        <w:rPr>
          <w:rFonts w:ascii="Consolas" w:hAnsi="Consolas"/>
          <w:sz w:val="20"/>
          <w:szCs w:val="20"/>
        </w:rPr>
        <w:t>+=2){</w:t>
      </w:r>
    </w:p>
    <w:p w14:paraId="4088FE05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prime[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]=</w:t>
      </w:r>
      <w:proofErr w:type="gramStart"/>
      <w:r w:rsidRPr="00236549">
        <w:rPr>
          <w:rFonts w:ascii="Consolas" w:hAnsi="Consolas"/>
          <w:sz w:val="20"/>
          <w:szCs w:val="20"/>
        </w:rPr>
        <w:t>0;</w:t>
      </w:r>
      <w:proofErr w:type="gramEnd"/>
    </w:p>
    <w:p w14:paraId="6285EC8B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}</w:t>
      </w:r>
    </w:p>
    <w:p w14:paraId="46D06B75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</w:t>
      </w:r>
      <w:proofErr w:type="gramStart"/>
      <w:r w:rsidRPr="0023654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=3;i*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&lt;=</w:t>
      </w:r>
      <w:proofErr w:type="spellStart"/>
      <w:r w:rsidRPr="00236549">
        <w:rPr>
          <w:rFonts w:ascii="Consolas" w:hAnsi="Consolas"/>
          <w:sz w:val="20"/>
          <w:szCs w:val="20"/>
        </w:rPr>
        <w:t>n;i</w:t>
      </w:r>
      <w:proofErr w:type="spellEnd"/>
      <w:r w:rsidRPr="00236549">
        <w:rPr>
          <w:rFonts w:ascii="Consolas" w:hAnsi="Consolas"/>
          <w:sz w:val="20"/>
          <w:szCs w:val="20"/>
        </w:rPr>
        <w:t>++){</w:t>
      </w:r>
    </w:p>
    <w:p w14:paraId="44B754F9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if(prime[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hAnsi="Consolas"/>
          <w:sz w:val="20"/>
          <w:szCs w:val="20"/>
        </w:rPr>
        <w:t>]){</w:t>
      </w:r>
      <w:proofErr w:type="gramEnd"/>
    </w:p>
    <w:p w14:paraId="4843BCC2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23654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j=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*</w:t>
      </w:r>
      <w:proofErr w:type="spellStart"/>
      <w:r w:rsidRPr="00236549">
        <w:rPr>
          <w:rFonts w:ascii="Consolas" w:hAnsi="Consolas"/>
          <w:sz w:val="20"/>
          <w:szCs w:val="20"/>
        </w:rPr>
        <w:t>i;j</w:t>
      </w:r>
      <w:proofErr w:type="spellEnd"/>
      <w:r w:rsidRPr="00236549">
        <w:rPr>
          <w:rFonts w:ascii="Consolas" w:hAnsi="Consolas"/>
          <w:sz w:val="20"/>
          <w:szCs w:val="20"/>
        </w:rPr>
        <w:t>&lt;=</w:t>
      </w:r>
      <w:proofErr w:type="spellStart"/>
      <w:r w:rsidRPr="00236549">
        <w:rPr>
          <w:rFonts w:ascii="Consolas" w:hAnsi="Consolas"/>
          <w:sz w:val="20"/>
          <w:szCs w:val="20"/>
        </w:rPr>
        <w:t>n;j</w:t>
      </w:r>
      <w:proofErr w:type="spellEnd"/>
      <w:r w:rsidRPr="00236549">
        <w:rPr>
          <w:rFonts w:ascii="Consolas" w:hAnsi="Consolas"/>
          <w:sz w:val="20"/>
          <w:szCs w:val="20"/>
        </w:rPr>
        <w:t>+=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*2){</w:t>
      </w:r>
    </w:p>
    <w:p w14:paraId="69AD3252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        prime[j]=</w:t>
      </w:r>
      <w:proofErr w:type="gramStart"/>
      <w:r w:rsidRPr="00236549">
        <w:rPr>
          <w:rFonts w:ascii="Consolas" w:hAnsi="Consolas"/>
          <w:sz w:val="20"/>
          <w:szCs w:val="20"/>
        </w:rPr>
        <w:t>0;</w:t>
      </w:r>
      <w:proofErr w:type="gramEnd"/>
    </w:p>
    <w:p w14:paraId="34705772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    }</w:t>
      </w:r>
    </w:p>
    <w:p w14:paraId="54D77A38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}</w:t>
      </w:r>
    </w:p>
    <w:p w14:paraId="69788CF5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}</w:t>
      </w:r>
    </w:p>
    <w:p w14:paraId="71443D7A" w14:textId="50C4924E" w:rsid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>}</w:t>
      </w:r>
    </w:p>
    <w:p w14:paraId="1BE47BF5" w14:textId="2F3A814A" w:rsidR="00C54518" w:rsidRPr="00C54518" w:rsidRDefault="00C54518" w:rsidP="00C54518">
      <w:pPr>
        <w:pStyle w:val="HTMLPreformatted"/>
        <w:rPr>
          <w:rFonts w:ascii="Consolas" w:hAnsi="Consolas"/>
          <w:b/>
          <w:bCs/>
          <w:u w:val="single"/>
        </w:rPr>
      </w:pPr>
      <w:r>
        <w:rPr>
          <w:rStyle w:val="p"/>
          <w:rFonts w:ascii="Consolas" w:hAnsi="Consolas"/>
          <w:b/>
          <w:bCs/>
          <w:color w:val="FF0000"/>
          <w:u w:val="single"/>
        </w:rPr>
        <w:t xml:space="preserve">2.11 </w:t>
      </w:r>
      <w:r w:rsidRPr="00C54518">
        <w:rPr>
          <w:rStyle w:val="p"/>
          <w:rFonts w:ascii="Consolas" w:hAnsi="Consolas"/>
          <w:b/>
          <w:bCs/>
          <w:color w:val="FF0000"/>
          <w:u w:val="single"/>
        </w:rPr>
        <w:t>Segment Sieve</w:t>
      </w:r>
    </w:p>
    <w:p w14:paraId="6CC274E7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SegmentSieve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L,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R){</w:t>
      </w:r>
    </w:p>
    <w:p w14:paraId="7B0BB0E2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if (L == 1)</w:t>
      </w:r>
    </w:p>
    <w:p w14:paraId="0A8DCEC2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L+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7D41974E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= R - L +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58567954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a[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] = {0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};</w:t>
      </w:r>
      <w:proofErr w:type="gramEnd"/>
    </w:p>
    <w:p w14:paraId="08797E3C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for (auto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p :</w:t>
      </w:r>
      <w:proofErr w:type="gramEnd"/>
      <w:r w:rsidRPr="00C54518">
        <w:rPr>
          <w:rFonts w:ascii="Consolas" w:eastAsia="Times New Roman" w:hAnsi="Consolas" w:cs="Courier New"/>
          <w:sz w:val="20"/>
          <w:szCs w:val="20"/>
        </w:rPr>
        <w:t xml:space="preserve"> prime){</w:t>
      </w:r>
    </w:p>
    <w:p w14:paraId="37EC7ACC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if (p * p &lt;= R)</w:t>
      </w:r>
    </w:p>
    <w:p w14:paraId="062FA407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6CB451B2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x = (L / p) *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5CAEF97F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if (x &lt; L)</w:t>
      </w:r>
    </w:p>
    <w:p w14:paraId="3FA66344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    x +=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6D3AF148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for (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= x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&lt;= R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+= p)</w:t>
      </w:r>
    </w:p>
    <w:p w14:paraId="09473F3C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{</w:t>
      </w:r>
    </w:p>
    <w:p w14:paraId="0D519FD1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    if (</w:t>
      </w:r>
      <w:proofErr w:type="spellStart"/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!</w:t>
      </w:r>
      <w:proofErr w:type="gramEnd"/>
      <w:r w:rsidRPr="00C54518">
        <w:rPr>
          <w:rFonts w:ascii="Consolas" w:eastAsia="Times New Roman" w:hAnsi="Consolas" w:cs="Courier New"/>
          <w:sz w:val="20"/>
          <w:szCs w:val="20"/>
        </w:rPr>
        <w:t>= p)</w:t>
      </w:r>
    </w:p>
    <w:p w14:paraId="0F6CBF30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       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a[</w:t>
      </w:r>
      <w:proofErr w:type="spellStart"/>
      <w:proofErr w:type="gramEnd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- L] = 1;</w:t>
      </w:r>
    </w:p>
    <w:p w14:paraId="59EF58FF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4E361031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B1814AD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35DDE167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break;}</w:t>
      </w:r>
    </w:p>
    <w:p w14:paraId="1C1CFADF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++)</w:t>
      </w:r>
    </w:p>
    <w:p w14:paraId="1ED0F74F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if (a[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] == 0)</w:t>
      </w:r>
    </w:p>
    <w:p w14:paraId="51AC5150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+ L &lt;&lt; </w:t>
      </w:r>
      <w:proofErr w:type="spellStart"/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73E1810E" w14:textId="6B4B187E" w:rsidR="00132E6D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>}</w:t>
      </w:r>
    </w:p>
    <w:p w14:paraId="76BD37FE" w14:textId="086ECB0D" w:rsidR="00236549" w:rsidRPr="00C54518" w:rsidRDefault="00C54518" w:rsidP="00236549">
      <w:pPr>
        <w:pStyle w:val="Default"/>
        <w:rPr>
          <w:rFonts w:ascii="Consolas" w:hAnsi="Consolas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2.12 </w:t>
      </w:r>
      <w:r w:rsidR="00236549" w:rsidRPr="00C54518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Greatest common divisor — GCD </w:t>
      </w:r>
    </w:p>
    <w:p w14:paraId="5419FC7D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int </w:t>
      </w:r>
      <w:proofErr w:type="spellStart"/>
      <w:proofErr w:type="gramStart"/>
      <w:r w:rsidRPr="00C54518">
        <w:rPr>
          <w:rFonts w:ascii="Consolas" w:hAnsi="Consolas"/>
          <w:sz w:val="20"/>
          <w:szCs w:val="20"/>
        </w:rPr>
        <w:t>gcd</w:t>
      </w:r>
      <w:proofErr w:type="spellEnd"/>
      <w:r w:rsidRPr="00C54518">
        <w:rPr>
          <w:rFonts w:ascii="Consolas" w:hAnsi="Consolas"/>
          <w:sz w:val="20"/>
          <w:szCs w:val="20"/>
        </w:rPr>
        <w:t>(</w:t>
      </w:r>
      <w:proofErr w:type="gramEnd"/>
      <w:r w:rsidRPr="00C54518">
        <w:rPr>
          <w:rFonts w:ascii="Consolas" w:hAnsi="Consolas"/>
          <w:sz w:val="20"/>
          <w:szCs w:val="20"/>
        </w:rPr>
        <w:t xml:space="preserve">int a, int b) </w:t>
      </w:r>
    </w:p>
    <w:p w14:paraId="03F832F0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{ </w:t>
      </w:r>
    </w:p>
    <w:p w14:paraId="63C6C766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if (b==0) return </w:t>
      </w:r>
      <w:proofErr w:type="gramStart"/>
      <w:r w:rsidRPr="00C54518">
        <w:rPr>
          <w:rFonts w:ascii="Consolas" w:hAnsi="Consolas"/>
          <w:sz w:val="20"/>
          <w:szCs w:val="20"/>
        </w:rPr>
        <w:t>a;</w:t>
      </w:r>
      <w:proofErr w:type="gramEnd"/>
      <w:r w:rsidRPr="00C54518">
        <w:rPr>
          <w:rFonts w:ascii="Consolas" w:hAnsi="Consolas"/>
          <w:sz w:val="20"/>
          <w:szCs w:val="20"/>
        </w:rPr>
        <w:t xml:space="preserve"> </w:t>
      </w:r>
    </w:p>
    <w:p w14:paraId="5BDC8652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else return </w:t>
      </w:r>
      <w:proofErr w:type="spellStart"/>
      <w:proofErr w:type="gramStart"/>
      <w:r w:rsidRPr="00C54518">
        <w:rPr>
          <w:rFonts w:ascii="Consolas" w:hAnsi="Consolas"/>
          <w:sz w:val="20"/>
          <w:szCs w:val="20"/>
        </w:rPr>
        <w:t>gcd</w:t>
      </w:r>
      <w:proofErr w:type="spellEnd"/>
      <w:r w:rsidRPr="00C54518">
        <w:rPr>
          <w:rFonts w:ascii="Consolas" w:hAnsi="Consolas"/>
          <w:sz w:val="20"/>
          <w:szCs w:val="20"/>
        </w:rPr>
        <w:t>(</w:t>
      </w:r>
      <w:proofErr w:type="gramEnd"/>
      <w:r w:rsidRPr="00C54518">
        <w:rPr>
          <w:rFonts w:ascii="Consolas" w:hAnsi="Consolas"/>
          <w:sz w:val="20"/>
          <w:szCs w:val="20"/>
        </w:rPr>
        <w:t xml:space="preserve">b, </w:t>
      </w:r>
      <w:proofErr w:type="spellStart"/>
      <w:r w:rsidRPr="00C54518">
        <w:rPr>
          <w:rFonts w:ascii="Consolas" w:hAnsi="Consolas"/>
          <w:sz w:val="20"/>
          <w:szCs w:val="20"/>
        </w:rPr>
        <w:t>a%b</w:t>
      </w:r>
      <w:proofErr w:type="spellEnd"/>
      <w:r w:rsidRPr="00C54518">
        <w:rPr>
          <w:rFonts w:ascii="Consolas" w:hAnsi="Consolas"/>
          <w:sz w:val="20"/>
          <w:szCs w:val="20"/>
        </w:rPr>
        <w:t xml:space="preserve">); </w:t>
      </w:r>
    </w:p>
    <w:p w14:paraId="3619D1B4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} </w:t>
      </w:r>
    </w:p>
    <w:p w14:paraId="178EBF09" w14:textId="4099E3C9" w:rsidR="00236549" w:rsidRPr="00C54518" w:rsidRDefault="00C54518" w:rsidP="00236549">
      <w:pPr>
        <w:pStyle w:val="Default"/>
        <w:rPr>
          <w:rFonts w:ascii="Consolas" w:hAnsi="Consolas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2.13 </w:t>
      </w:r>
      <w:r w:rsidR="00236549" w:rsidRPr="00C54518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Least common multiple — LCM </w:t>
      </w:r>
    </w:p>
    <w:p w14:paraId="5A436B2C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int </w:t>
      </w:r>
      <w:proofErr w:type="gramStart"/>
      <w:r w:rsidRPr="00C54518">
        <w:rPr>
          <w:rFonts w:ascii="Consolas" w:hAnsi="Consolas"/>
          <w:sz w:val="20"/>
          <w:szCs w:val="20"/>
        </w:rPr>
        <w:t>lcm(</w:t>
      </w:r>
      <w:proofErr w:type="gramEnd"/>
      <w:r w:rsidRPr="00C54518">
        <w:rPr>
          <w:rFonts w:ascii="Consolas" w:hAnsi="Consolas"/>
          <w:sz w:val="20"/>
          <w:szCs w:val="20"/>
        </w:rPr>
        <w:t xml:space="preserve">int a, int b) </w:t>
      </w:r>
    </w:p>
    <w:p w14:paraId="67736BF2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{ </w:t>
      </w:r>
    </w:p>
    <w:p w14:paraId="52011182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>return a*b/</w:t>
      </w:r>
      <w:proofErr w:type="spellStart"/>
      <w:r w:rsidRPr="00C54518">
        <w:rPr>
          <w:rFonts w:ascii="Consolas" w:hAnsi="Consolas"/>
          <w:sz w:val="20"/>
          <w:szCs w:val="20"/>
        </w:rPr>
        <w:t>gcd</w:t>
      </w:r>
      <w:proofErr w:type="spellEnd"/>
      <w:r w:rsidRPr="00C54518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C54518">
        <w:rPr>
          <w:rFonts w:ascii="Consolas" w:hAnsi="Consolas"/>
          <w:sz w:val="20"/>
          <w:szCs w:val="20"/>
        </w:rPr>
        <w:t>a,b</w:t>
      </w:r>
      <w:proofErr w:type="spellEnd"/>
      <w:proofErr w:type="gramEnd"/>
      <w:r w:rsidRPr="00C54518">
        <w:rPr>
          <w:rFonts w:ascii="Consolas" w:hAnsi="Consolas"/>
          <w:sz w:val="20"/>
          <w:szCs w:val="20"/>
        </w:rPr>
        <w:t xml:space="preserve">); </w:t>
      </w:r>
    </w:p>
    <w:p w14:paraId="0E0985F7" w14:textId="77777777" w:rsidR="00236549" w:rsidRDefault="00236549" w:rsidP="00236549">
      <w:pPr>
        <w:pStyle w:val="Default"/>
        <w:ind w:left="2160" w:hanging="2160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>}</w:t>
      </w:r>
    </w:p>
    <w:p w14:paraId="0E3A8EA1" w14:textId="683ED7EB" w:rsidR="00C54518" w:rsidRPr="00B96D85" w:rsidRDefault="00B96D85" w:rsidP="00236549">
      <w:pPr>
        <w:pStyle w:val="Default"/>
        <w:ind w:left="2160" w:hanging="2160"/>
        <w:rPr>
          <w:rFonts w:ascii="Consolas" w:hAnsi="Consolas"/>
          <w:b/>
          <w:bCs/>
          <w:color w:val="F52C0B"/>
          <w:sz w:val="20"/>
          <w:szCs w:val="20"/>
          <w:u w:val="single"/>
        </w:rPr>
      </w:pPr>
      <w:r w:rsidRPr="00B96D85">
        <w:rPr>
          <w:rFonts w:ascii="Consolas" w:hAnsi="Consolas"/>
          <w:b/>
          <w:bCs/>
          <w:color w:val="F52C0B"/>
          <w:sz w:val="20"/>
          <w:szCs w:val="20"/>
          <w:u w:val="single"/>
        </w:rPr>
        <w:t>2.14 Num of trailing Zeros in factorial</w:t>
      </w:r>
    </w:p>
    <w:p w14:paraId="3B69335D" w14:textId="77777777" w:rsidR="00B96D85" w:rsidRP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96D85">
        <w:rPr>
          <w:rFonts w:ascii="Consolas" w:eastAsia="Times New Roman" w:hAnsi="Consolas" w:cs="Courier New"/>
          <w:sz w:val="20"/>
          <w:szCs w:val="20"/>
        </w:rPr>
        <w:t>int res=</w:t>
      </w:r>
      <w:proofErr w:type="gramStart"/>
      <w:r w:rsidRPr="00B96D85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B46582D" w14:textId="4A8DE50C" w:rsidR="00B96D85" w:rsidRP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B96D85">
        <w:rPr>
          <w:rFonts w:ascii="Consolas" w:eastAsia="Times New Roman" w:hAnsi="Consolas" w:cs="Courier New"/>
          <w:sz w:val="20"/>
          <w:szCs w:val="20"/>
        </w:rPr>
        <w:t>for(</w:t>
      </w:r>
      <w:proofErr w:type="gramEnd"/>
      <w:r w:rsidRPr="00B96D85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=5;i&lt;=</w:t>
      </w: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n;i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*5){</w:t>
      </w:r>
    </w:p>
    <w:p w14:paraId="64B18F6F" w14:textId="10D58D14" w:rsidR="00B96D85" w:rsidRPr="00B96D85" w:rsidRDefault="00B96D85" w:rsidP="00B96D85">
      <w:pPr>
        <w:spacing w:after="0" w:line="240" w:lineRule="auto"/>
        <w:ind w:firstLine="720"/>
        <w:rPr>
          <w:rFonts w:ascii="Consolas" w:eastAsia="Times New Roman" w:hAnsi="Consolas" w:cs="Courier New"/>
          <w:sz w:val="20"/>
          <w:szCs w:val="20"/>
        </w:rPr>
      </w:pPr>
      <w:r w:rsidRPr="00B96D85">
        <w:rPr>
          <w:rFonts w:ascii="Consolas" w:eastAsia="Times New Roman" w:hAnsi="Consolas" w:cs="Courier New"/>
          <w:sz w:val="20"/>
          <w:szCs w:val="20"/>
        </w:rPr>
        <w:t>res=</w:t>
      </w: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res+n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/</w:t>
      </w:r>
      <w:proofErr w:type="spellStart"/>
      <w:proofErr w:type="gramStart"/>
      <w:r w:rsidRPr="00B96D85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AD89468" w14:textId="547F0DFF" w:rsidR="00B96D85" w:rsidRP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96D85">
        <w:rPr>
          <w:rFonts w:ascii="Consolas" w:eastAsia="Times New Roman" w:hAnsi="Consolas" w:cs="Courier New"/>
          <w:sz w:val="20"/>
          <w:szCs w:val="20"/>
        </w:rPr>
        <w:t>}</w:t>
      </w:r>
    </w:p>
    <w:p w14:paraId="13184BCD" w14:textId="55C1AF56" w:rsidR="00236549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&lt;&lt;res&lt;&lt;</w:t>
      </w:r>
      <w:proofErr w:type="spellStart"/>
      <w:proofErr w:type="gramStart"/>
      <w:r w:rsidRPr="00B96D85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0BB37C8" w14:textId="778189D2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2.15 </w:t>
      </w:r>
      <w:r w:rsidRPr="00B96D85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Common Divisors:</w:t>
      </w:r>
    </w:p>
    <w:p w14:paraId="2957A39D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b/>
          <w:bCs/>
          <w:color w:val="00B050"/>
          <w:sz w:val="20"/>
          <w:szCs w:val="20"/>
        </w:rPr>
      </w:pPr>
      <w:r w:rsidRPr="00B96D85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You are given an array of </w:t>
      </w:r>
      <w:r w:rsidRPr="00B96D85">
        <w:rPr>
          <w:rStyle w:val="mi"/>
          <w:rFonts w:ascii="Consolas" w:hAnsi="Consolas" w:cs="Courier New"/>
          <w:b/>
          <w:bCs/>
          <w:i/>
          <w:iCs/>
          <w:color w:val="00B050"/>
          <w:sz w:val="20"/>
          <w:szCs w:val="20"/>
        </w:rPr>
        <w:t>n</w:t>
      </w:r>
      <w:r w:rsidRPr="00B96D85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positive integers. Your task is to find two integers such that their greatest common divisor is as large as possible.</w:t>
      </w:r>
    </w:p>
    <w:p w14:paraId="222C7B1B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int </w:t>
      </w:r>
      <w:proofErr w:type="gramStart"/>
      <w:r w:rsidRPr="00B96D85">
        <w:rPr>
          <w:rFonts w:ascii="Consolas" w:hAnsi="Consolas" w:cs="Courier New"/>
          <w:sz w:val="20"/>
          <w:szCs w:val="20"/>
        </w:rPr>
        <w:t>main(</w:t>
      </w:r>
      <w:proofErr w:type="gramEnd"/>
      <w:r w:rsidRPr="00B96D85">
        <w:rPr>
          <w:rFonts w:ascii="Consolas" w:hAnsi="Consolas" w:cs="Courier New"/>
          <w:sz w:val="20"/>
          <w:szCs w:val="20"/>
        </w:rPr>
        <w:t>)</w:t>
      </w:r>
    </w:p>
    <w:p w14:paraId="1F7B7B36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>{</w:t>
      </w:r>
    </w:p>
    <w:p w14:paraId="5F3291E2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int </w:t>
      </w:r>
      <w:proofErr w:type="gramStart"/>
      <w:r w:rsidRPr="00B96D85">
        <w:rPr>
          <w:rFonts w:ascii="Consolas" w:hAnsi="Consolas" w:cs="Courier New"/>
          <w:sz w:val="20"/>
          <w:szCs w:val="20"/>
        </w:rPr>
        <w:t>n;</w:t>
      </w:r>
      <w:proofErr w:type="gramEnd"/>
    </w:p>
    <w:p w14:paraId="32136355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</w:t>
      </w:r>
      <w:proofErr w:type="spellStart"/>
      <w:r w:rsidRPr="00B96D85">
        <w:rPr>
          <w:rFonts w:ascii="Consolas" w:hAnsi="Consolas" w:cs="Courier New"/>
          <w:sz w:val="20"/>
          <w:szCs w:val="20"/>
        </w:rPr>
        <w:t>cin</w:t>
      </w:r>
      <w:proofErr w:type="spellEnd"/>
      <w:r w:rsidRPr="00B96D85">
        <w:rPr>
          <w:rFonts w:ascii="Consolas" w:hAnsi="Consolas" w:cs="Courier New"/>
          <w:sz w:val="20"/>
          <w:szCs w:val="20"/>
        </w:rPr>
        <w:t>&gt;&gt;</w:t>
      </w:r>
      <w:proofErr w:type="gramStart"/>
      <w:r w:rsidRPr="00B96D85">
        <w:rPr>
          <w:rFonts w:ascii="Consolas" w:hAnsi="Consolas" w:cs="Courier New"/>
          <w:sz w:val="20"/>
          <w:szCs w:val="20"/>
        </w:rPr>
        <w:t>n;</w:t>
      </w:r>
      <w:proofErr w:type="gramEnd"/>
    </w:p>
    <w:p w14:paraId="2CD675F8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vector&lt;int&gt; range(1e6+1,0</w:t>
      </w:r>
      <w:proofErr w:type="gramStart"/>
      <w:r w:rsidRPr="00B96D85">
        <w:rPr>
          <w:rFonts w:ascii="Consolas" w:hAnsi="Consolas" w:cs="Courier New"/>
          <w:sz w:val="20"/>
          <w:szCs w:val="20"/>
        </w:rPr>
        <w:t>);</w:t>
      </w:r>
      <w:proofErr w:type="gramEnd"/>
    </w:p>
    <w:p w14:paraId="3A786683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</w:t>
      </w:r>
      <w:proofErr w:type="gramStart"/>
      <w:r w:rsidRPr="00B96D85">
        <w:rPr>
          <w:rFonts w:ascii="Consolas" w:hAnsi="Consolas" w:cs="Courier New"/>
          <w:sz w:val="20"/>
          <w:szCs w:val="20"/>
        </w:rPr>
        <w:t>for(</w:t>
      </w:r>
      <w:proofErr w:type="gramEnd"/>
      <w:r w:rsidRPr="00B96D85">
        <w:rPr>
          <w:rFonts w:ascii="Consolas" w:hAnsi="Consolas" w:cs="Courier New"/>
          <w:sz w:val="20"/>
          <w:szCs w:val="20"/>
        </w:rPr>
        <w:t xml:space="preserve">int </w:t>
      </w:r>
      <w:proofErr w:type="spellStart"/>
      <w:r w:rsidRPr="00B96D85">
        <w:rPr>
          <w:rFonts w:ascii="Consolas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hAnsi="Consolas" w:cs="Courier New"/>
          <w:sz w:val="20"/>
          <w:szCs w:val="20"/>
        </w:rPr>
        <w:t xml:space="preserve">=0; </w:t>
      </w:r>
      <w:proofErr w:type="spellStart"/>
      <w:r w:rsidRPr="00B96D85">
        <w:rPr>
          <w:rFonts w:ascii="Consolas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hAnsi="Consolas" w:cs="Courier New"/>
          <w:sz w:val="20"/>
          <w:szCs w:val="20"/>
        </w:rPr>
        <w:t xml:space="preserve">&lt;n; </w:t>
      </w:r>
      <w:proofErr w:type="spellStart"/>
      <w:r w:rsidRPr="00B96D85">
        <w:rPr>
          <w:rFonts w:ascii="Consolas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hAnsi="Consolas" w:cs="Courier New"/>
          <w:sz w:val="20"/>
          <w:szCs w:val="20"/>
        </w:rPr>
        <w:t>++)</w:t>
      </w:r>
    </w:p>
    <w:p w14:paraId="38018B01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{</w:t>
      </w:r>
    </w:p>
    <w:p w14:paraId="2E3E6FEB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int </w:t>
      </w:r>
      <w:proofErr w:type="gramStart"/>
      <w:r w:rsidRPr="00B96D85">
        <w:rPr>
          <w:rFonts w:ascii="Consolas" w:hAnsi="Consolas" w:cs="Courier New"/>
          <w:sz w:val="20"/>
          <w:szCs w:val="20"/>
        </w:rPr>
        <w:t>x;</w:t>
      </w:r>
      <w:proofErr w:type="gramEnd"/>
    </w:p>
    <w:p w14:paraId="2C5859F2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B96D85">
        <w:rPr>
          <w:rFonts w:ascii="Consolas" w:hAnsi="Consolas" w:cs="Courier New"/>
          <w:sz w:val="20"/>
          <w:szCs w:val="20"/>
        </w:rPr>
        <w:t>cin</w:t>
      </w:r>
      <w:proofErr w:type="spellEnd"/>
      <w:r w:rsidRPr="00B96D85">
        <w:rPr>
          <w:rFonts w:ascii="Consolas" w:hAnsi="Consolas" w:cs="Courier New"/>
          <w:sz w:val="20"/>
          <w:szCs w:val="20"/>
        </w:rPr>
        <w:t>&gt;&gt;</w:t>
      </w:r>
      <w:proofErr w:type="gramStart"/>
      <w:r w:rsidRPr="00B96D85">
        <w:rPr>
          <w:rFonts w:ascii="Consolas" w:hAnsi="Consolas" w:cs="Courier New"/>
          <w:sz w:val="20"/>
          <w:szCs w:val="20"/>
        </w:rPr>
        <w:t>x;</w:t>
      </w:r>
      <w:proofErr w:type="gramEnd"/>
    </w:p>
    <w:p w14:paraId="547F6F01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range[x]+</w:t>
      </w:r>
      <w:proofErr w:type="gramStart"/>
      <w:r w:rsidRPr="00B96D85">
        <w:rPr>
          <w:rFonts w:ascii="Consolas" w:hAnsi="Consolas" w:cs="Courier New"/>
          <w:sz w:val="20"/>
          <w:szCs w:val="20"/>
        </w:rPr>
        <w:t>+;</w:t>
      </w:r>
      <w:proofErr w:type="gramEnd"/>
    </w:p>
    <w:p w14:paraId="37D26E41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}</w:t>
      </w:r>
    </w:p>
    <w:p w14:paraId="1EDC74E1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lastRenderedPageBreak/>
        <w:t xml:space="preserve">    </w:t>
      </w:r>
      <w:proofErr w:type="gramStart"/>
      <w:r w:rsidRPr="00B96D85">
        <w:rPr>
          <w:rFonts w:ascii="Consolas" w:hAnsi="Consolas" w:cs="Courier New"/>
          <w:sz w:val="20"/>
          <w:szCs w:val="20"/>
        </w:rPr>
        <w:t>for(</w:t>
      </w:r>
      <w:proofErr w:type="gramEnd"/>
      <w:r w:rsidRPr="00B96D85">
        <w:rPr>
          <w:rFonts w:ascii="Consolas" w:hAnsi="Consolas" w:cs="Courier New"/>
          <w:sz w:val="20"/>
          <w:szCs w:val="20"/>
        </w:rPr>
        <w:t xml:space="preserve">int 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 xml:space="preserve">=1e6; 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 xml:space="preserve"> &gt;=1; 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>--)</w:t>
      </w:r>
    </w:p>
    <w:p w14:paraId="0A7C973C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{</w:t>
      </w:r>
    </w:p>
    <w:p w14:paraId="68C294D0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int multiples=</w:t>
      </w:r>
      <w:proofErr w:type="gramStart"/>
      <w:r w:rsidRPr="00B96D85">
        <w:rPr>
          <w:rFonts w:ascii="Consolas" w:hAnsi="Consolas" w:cs="Courier New"/>
          <w:sz w:val="20"/>
          <w:szCs w:val="20"/>
        </w:rPr>
        <w:t>0;</w:t>
      </w:r>
      <w:proofErr w:type="gramEnd"/>
    </w:p>
    <w:p w14:paraId="0BD3DC5D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</w:t>
      </w:r>
      <w:proofErr w:type="gramStart"/>
      <w:r w:rsidRPr="00B96D85">
        <w:rPr>
          <w:rFonts w:ascii="Consolas" w:hAnsi="Consolas" w:cs="Courier New"/>
          <w:sz w:val="20"/>
          <w:szCs w:val="20"/>
        </w:rPr>
        <w:t>for(</w:t>
      </w:r>
      <w:proofErr w:type="gramEnd"/>
      <w:r w:rsidRPr="00B96D85">
        <w:rPr>
          <w:rFonts w:ascii="Consolas" w:hAnsi="Consolas" w:cs="Courier New"/>
          <w:sz w:val="20"/>
          <w:szCs w:val="20"/>
        </w:rPr>
        <w:t>int pointer=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,pointer</w:t>
      </w:r>
      <w:proofErr w:type="spellEnd"/>
      <w:r w:rsidRPr="00B96D85">
        <w:rPr>
          <w:rFonts w:ascii="Consolas" w:hAnsi="Consolas" w:cs="Courier New"/>
          <w:sz w:val="20"/>
          <w:szCs w:val="20"/>
        </w:rPr>
        <w:t>&lt;=1e6; pointer+=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>)</w:t>
      </w:r>
    </w:p>
    <w:p w14:paraId="59B9855E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{</w:t>
      </w:r>
    </w:p>
    <w:p w14:paraId="3D3E6015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    multiples+=range[pointer</w:t>
      </w:r>
      <w:proofErr w:type="gramStart"/>
      <w:r w:rsidRPr="00B96D85">
        <w:rPr>
          <w:rFonts w:ascii="Consolas" w:hAnsi="Consolas" w:cs="Courier New"/>
          <w:sz w:val="20"/>
          <w:szCs w:val="20"/>
        </w:rPr>
        <w:t>];</w:t>
      </w:r>
      <w:proofErr w:type="gramEnd"/>
    </w:p>
    <w:p w14:paraId="1CF8E5EA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}</w:t>
      </w:r>
    </w:p>
    <w:p w14:paraId="13990526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if(multiples&gt;1)</w:t>
      </w:r>
    </w:p>
    <w:p w14:paraId="70672CB0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{</w:t>
      </w:r>
    </w:p>
    <w:p w14:paraId="412A4A62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    </w:t>
      </w:r>
      <w:proofErr w:type="spellStart"/>
      <w:r w:rsidRPr="00B96D85">
        <w:rPr>
          <w:rFonts w:ascii="Consolas" w:hAnsi="Consolas" w:cs="Courier New"/>
          <w:sz w:val="20"/>
          <w:szCs w:val="20"/>
        </w:rPr>
        <w:t>cout</w:t>
      </w:r>
      <w:proofErr w:type="spellEnd"/>
      <w:r w:rsidRPr="00B96D85">
        <w:rPr>
          <w:rFonts w:ascii="Consolas" w:hAnsi="Consolas" w:cs="Courier New"/>
          <w:sz w:val="20"/>
          <w:szCs w:val="20"/>
        </w:rPr>
        <w:t>&lt;&lt;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>&lt;&lt;</w:t>
      </w:r>
      <w:proofErr w:type="spellStart"/>
      <w:proofErr w:type="gramStart"/>
      <w:r w:rsidRPr="00B96D85">
        <w:rPr>
          <w:rFonts w:ascii="Consolas" w:hAnsi="Consolas" w:cs="Courier New"/>
          <w:sz w:val="20"/>
          <w:szCs w:val="20"/>
        </w:rPr>
        <w:t>endl</w:t>
      </w:r>
      <w:proofErr w:type="spellEnd"/>
      <w:r w:rsidRPr="00B96D85">
        <w:rPr>
          <w:rFonts w:ascii="Consolas" w:hAnsi="Consolas" w:cs="Courier New"/>
          <w:sz w:val="20"/>
          <w:szCs w:val="20"/>
        </w:rPr>
        <w:t>;</w:t>
      </w:r>
      <w:proofErr w:type="gramEnd"/>
    </w:p>
    <w:p w14:paraId="0E74618E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    return </w:t>
      </w:r>
      <w:proofErr w:type="gramStart"/>
      <w:r w:rsidRPr="00B96D85">
        <w:rPr>
          <w:rFonts w:ascii="Consolas" w:hAnsi="Consolas" w:cs="Courier New"/>
          <w:sz w:val="20"/>
          <w:szCs w:val="20"/>
        </w:rPr>
        <w:t>0;</w:t>
      </w:r>
      <w:proofErr w:type="gramEnd"/>
    </w:p>
    <w:p w14:paraId="21CF30CC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}</w:t>
      </w:r>
    </w:p>
    <w:p w14:paraId="248FBC08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}</w:t>
      </w:r>
    </w:p>
    <w:p w14:paraId="392D420B" w14:textId="77777777" w:rsid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>}</w:t>
      </w:r>
    </w:p>
    <w:p w14:paraId="24861FD9" w14:textId="6BFB28A4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.16 </w:t>
      </w:r>
      <w:proofErr w:type="spellStart"/>
      <w:r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nCr</w:t>
      </w:r>
      <w:proofErr w:type="spellEnd"/>
      <w:r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:</w:t>
      </w:r>
    </w:p>
    <w:p w14:paraId="48809190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OD = 1e9 +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7;</w:t>
      </w:r>
      <w:proofErr w:type="gramEnd"/>
    </w:p>
    <w:p w14:paraId="075D10F7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AX = 2e5 +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5;</w:t>
      </w:r>
      <w:proofErr w:type="gramEnd"/>
    </w:p>
    <w:p w14:paraId="18608A6E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MAX), inv(MAX);</w:t>
      </w:r>
    </w:p>
    <w:p w14:paraId="4AAB685D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orial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 {</w:t>
      </w:r>
    </w:p>
    <w:p w14:paraId="2CCF9FCA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[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0] = 1;</w:t>
      </w:r>
    </w:p>
    <w:p w14:paraId="3431C05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MAX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</w:t>
      </w:r>
    </w:p>
    <w:p w14:paraId="73AD30D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fact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 =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*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[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- 1]) % MOD;</w:t>
      </w:r>
    </w:p>
    <w:p w14:paraId="56374A0C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2220932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n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 = MOD) {</w:t>
      </w:r>
    </w:p>
    <w:p w14:paraId="56B98B51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res 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272287F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while (n) {</w:t>
      </w:r>
    </w:p>
    <w:p w14:paraId="72C67A33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n &amp; 1)</w:t>
      </w:r>
    </w:p>
    <w:p w14:paraId="434AD93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res = (res * a) %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297BA8A3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a = (a * a) % M, n /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08013BA7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25A1F41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es;</w:t>
      </w:r>
      <w:proofErr w:type="gramEnd"/>
    </w:p>
    <w:p w14:paraId="466DD32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7E4B925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inverse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 {</w:t>
      </w:r>
    </w:p>
    <w:p w14:paraId="343A968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MAX; ++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</w:t>
      </w:r>
    </w:p>
    <w:p w14:paraId="46AEBC33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nv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fact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, MOD - 2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876B89C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3D950879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C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b) {</w:t>
      </w:r>
    </w:p>
    <w:p w14:paraId="1972CE98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a &lt; b or a &lt; 0 or b &lt; 0)</w:t>
      </w:r>
    </w:p>
    <w:p w14:paraId="646C5F61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C93F4FD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de = (inv[b] *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inv[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a - b]) % MOD;</w:t>
      </w:r>
    </w:p>
    <w:p w14:paraId="432A653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(fact[a] * de) %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OD;</w:t>
      </w:r>
      <w:proofErr w:type="gramEnd"/>
    </w:p>
    <w:p w14:paraId="4C7946D2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639EB257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// call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orial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 and inverse() from main function</w:t>
      </w:r>
    </w:p>
    <w:p w14:paraId="5A2C9B7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/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/  end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nCR</w:t>
      </w:r>
      <w:proofErr w:type="spellEnd"/>
    </w:p>
    <w:p w14:paraId="7C54A7E6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6BA1EE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odInv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) {  // M is prime</w:t>
      </w:r>
    </w:p>
    <w:p w14:paraId="3D41A4B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a, M - 2, M);</w:t>
      </w:r>
    </w:p>
    <w:p w14:paraId="1A59F8C6" w14:textId="77777777" w:rsid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296C8AEC" w14:textId="440C7FA9" w:rsid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702D3A7" w14:textId="77777777" w:rsidR="00BC18DE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</w:p>
    <w:p w14:paraId="32CCFFE6" w14:textId="70175071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.17 </w:t>
      </w:r>
      <w:r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Set Balancing: </w:t>
      </w:r>
    </w:p>
    <w:p w14:paraId="7D81DDFD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// return middle element of the set</w:t>
      </w:r>
    </w:p>
    <w:p w14:paraId="7A2E1F07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void balance(multiset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&gt; right, multiset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&gt; &amp;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eft){</w:t>
      </w:r>
      <w:proofErr w:type="gramEnd"/>
    </w:p>
    <w:p w14:paraId="566953F1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while (true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{</w:t>
      </w:r>
      <w:proofErr w:type="gramEnd"/>
    </w:p>
    <w:p w14:paraId="21C61CE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size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);</w:t>
      </w:r>
    </w:p>
    <w:p w14:paraId="484F3696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eft.size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);</w:t>
      </w:r>
    </w:p>
    <w:p w14:paraId="21EDF79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||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)</w:t>
      </w:r>
    </w:p>
    <w:p w14:paraId="413FAF80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reak;</w:t>
      </w:r>
      <w:proofErr w:type="gramEnd"/>
    </w:p>
    <w:p w14:paraId="433C86F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</w:t>
      </w:r>
    </w:p>
    <w:p w14:paraId="04124D7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eft.beg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())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eft.eras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eft.beg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));</w:t>
      </w:r>
    </w:p>
    <w:p w14:paraId="4D323CEC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1B580526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ef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right.rbeg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())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right.eras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right.rbeg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));</w:t>
      </w:r>
    </w:p>
    <w:p w14:paraId="1ACA4D5C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E0691F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3D1BB9B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nsert_in_se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multiset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&gt; &amp;right, multiset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&gt; &amp;left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value)</w:t>
      </w:r>
    </w:p>
    <w:p w14:paraId="6BB1097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{</w:t>
      </w:r>
    </w:p>
    <w:p w14:paraId="01C4B522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emptlef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))</w:t>
      </w:r>
    </w:p>
    <w:p w14:paraId="726594E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value);</w:t>
      </w:r>
    </w:p>
    <w:p w14:paraId="3E0EE4B9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else</w:t>
      </w:r>
    </w:p>
    <w:p w14:paraId="5C696698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5291C9CE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auto it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end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3DF7D5F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t-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-;</w:t>
      </w:r>
      <w:proofErr w:type="gramEnd"/>
    </w:p>
    <w:p w14:paraId="67D7BD9E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value &lt; *it)</w:t>
      </w:r>
    </w:p>
    <w:p w14:paraId="5A923748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value);</w:t>
      </w:r>
    </w:p>
    <w:p w14:paraId="365F99AD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0C97577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ef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value);</w:t>
      </w:r>
    </w:p>
    <w:p w14:paraId="250447D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045502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52CD8DFD" w14:textId="77777777" w:rsidR="00BC18DE" w:rsidRDefault="00BC18DE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1E58556" w14:textId="77777777" w:rsidR="00B96D85" w:rsidRP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D9886EE" w14:textId="202DAB7B" w:rsidR="003C550A" w:rsidRDefault="003C550A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3 String Algorithm</w:t>
      </w:r>
    </w:p>
    <w:p w14:paraId="6BF03266" w14:textId="77777777" w:rsidR="003C550A" w:rsidRPr="003C550A" w:rsidRDefault="003C550A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</w:p>
    <w:p w14:paraId="021E4F3A" w14:textId="517319C4" w:rsidR="008E0BD8" w:rsidRPr="00A70DD7" w:rsidRDefault="003C550A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.1</w:t>
      </w:r>
      <w:r w:rsidR="008E0BD8"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KMP ALGORITHM: </w:t>
      </w:r>
      <w:proofErr w:type="gramStart"/>
      <w:r w:rsidR="008E0BD8"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O(</w:t>
      </w:r>
      <w:proofErr w:type="gramEnd"/>
      <w:r w:rsidR="008E0BD8"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n + m)</w:t>
      </w:r>
    </w:p>
    <w:p w14:paraId="4520864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create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string pattern)</w:t>
      </w:r>
    </w:p>
    <w:p w14:paraId="0BCD704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6359E72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);</w:t>
      </w:r>
    </w:p>
    <w:p w14:paraId="0B05B15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index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470245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;)</w:t>
      </w:r>
    </w:p>
    <w:p w14:paraId="0D2F65D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6E61C39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pattern[index] == pattern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)</w:t>
      </w:r>
    </w:p>
    <w:p w14:paraId="3799485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0E789BA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= index +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43F8270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ndex++,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21FE8E8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DAE164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5A9A523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6D51552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index !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= 0)</w:t>
      </w:r>
    </w:p>
    <w:p w14:paraId="643BDFE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index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index - 1];</w:t>
      </w:r>
    </w:p>
    <w:p w14:paraId="680A7A8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else</w:t>
      </w:r>
    </w:p>
    <w:p w14:paraId="750CBCA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= index,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04AD4FE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7DFC5B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EB09AB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482BBF1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514E84B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km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string text, string pattern)</w:t>
      </w:r>
    </w:p>
    <w:p w14:paraId="4C460C2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364D7D2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nt_of_match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5C6149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reate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pattern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B11724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debug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75AAE5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0, j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CDF2C8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//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-&gt; text, j -&gt; pattern</w:t>
      </w:r>
    </w:p>
    <w:p w14:paraId="28BCFB1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text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)</w:t>
      </w:r>
    </w:p>
    <w:p w14:paraId="74FA2B7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C63AE8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text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== pattern[j])</w:t>
      </w:r>
    </w:p>
    <w:p w14:paraId="572B79F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++,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9F1C08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0A74F5A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4401015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j !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= 0)</w:t>
      </w:r>
    </w:p>
    <w:p w14:paraId="759DB2E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j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j - 1];</w:t>
      </w:r>
    </w:p>
    <w:p w14:paraId="3DE6617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4A36597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2213036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4E76196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j =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)</w:t>
      </w:r>
    </w:p>
    <w:p w14:paraId="23B84FFE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70E18E2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nt_of_match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18164D1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// the index where match found -&gt;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-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);</w:t>
      </w:r>
    </w:p>
    <w:p w14:paraId="2A9797A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j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j - 1];</w:t>
      </w:r>
    </w:p>
    <w:p w14:paraId="14A20C5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7C0D05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B060FF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nt_of_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atch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EBF2053" w14:textId="229F7FED" w:rsidR="003C550A" w:rsidRPr="00A70DD7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3DA455A6" w14:textId="77777777" w:rsidR="008E0BD8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color w:val="0070C0"/>
          <w:u w:val="single"/>
        </w:rPr>
      </w:pPr>
      <w:r w:rsidRPr="003C550A">
        <w:rPr>
          <w:rFonts w:ascii="Consolas" w:eastAsia="Times New Roman" w:hAnsi="Consolas" w:cs="Courier New"/>
          <w:b/>
          <w:color w:val="0070C0"/>
          <w:u w:val="single"/>
        </w:rPr>
        <w:t>4 Dynamic Programming</w:t>
      </w:r>
    </w:p>
    <w:p w14:paraId="3F91A0F8" w14:textId="77777777" w:rsidR="003C550A" w:rsidRPr="003C550A" w:rsidRDefault="003C550A" w:rsidP="008E0BD8">
      <w:pPr>
        <w:spacing w:after="0" w:line="240" w:lineRule="auto"/>
        <w:rPr>
          <w:rFonts w:ascii="Consolas" w:eastAsia="Times New Roman" w:hAnsi="Consolas" w:cs="Courier New"/>
          <w:b/>
          <w:color w:val="0070C0"/>
          <w:u w:val="single"/>
        </w:rPr>
      </w:pPr>
    </w:p>
    <w:p w14:paraId="64769D17" w14:textId="77777777" w:rsidR="008E0BD8" w:rsidRPr="003C550A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4.1 0/1 Knapsack </w:t>
      </w:r>
      <w:proofErr w:type="gramStart"/>
      <w:r w:rsidRPr="003C550A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problems-O</w:t>
      </w:r>
      <w:proofErr w:type="gramEnd"/>
      <w:r w:rsidRPr="003C550A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(n*w)</w:t>
      </w:r>
    </w:p>
    <w:p w14:paraId="357568C0" w14:textId="77777777" w:rsidR="008E0BD8" w:rsidRPr="00830720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sz w:val="20"/>
          <w:szCs w:val="20"/>
        </w:rPr>
      </w:pPr>
      <w:r w:rsidRPr="00830720">
        <w:rPr>
          <w:rFonts w:ascii="Consolas" w:eastAsia="Times New Roman" w:hAnsi="Consolas" w:cs="Courier New"/>
          <w:b/>
          <w:sz w:val="20"/>
          <w:szCs w:val="20"/>
        </w:rPr>
        <w:t>//Top Down</w:t>
      </w:r>
    </w:p>
    <w:p w14:paraId="74406F14" w14:textId="6B43F929" w:rsidR="008E0BD8" w:rsidRPr="00A70DD7" w:rsidRDefault="00830720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="008E0BD8" w:rsidRPr="00A70DD7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W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>){</w:t>
      </w:r>
    </w:p>
    <w:p w14:paraId="66F25098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if(</w:t>
      </w:r>
      <w:proofErr w:type="spellStart"/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==0 || W&lt;=0) return 0;</w:t>
      </w:r>
    </w:p>
    <w:p w14:paraId="790ABAA5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if(weight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]&gt;W) return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W,i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-1);</w:t>
      </w:r>
    </w:p>
    <w:p w14:paraId="2BA74D92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if(mem[W][</w:t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=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=0) mem[W]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=max(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W,i-1),value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+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W-weight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,i-1));</w:t>
      </w:r>
    </w:p>
    <w:p w14:paraId="4C5796CE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return mem[W]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7414296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7DA467F4" w14:textId="77777777" w:rsidR="008E0BD8" w:rsidRPr="00830720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830720">
        <w:rPr>
          <w:rFonts w:ascii="Consolas" w:eastAsia="Times New Roman" w:hAnsi="Consolas" w:cs="Courier New"/>
          <w:b/>
          <w:bCs/>
          <w:sz w:val="20"/>
          <w:szCs w:val="20"/>
        </w:rPr>
        <w:t>//Bottom Up</w:t>
      </w:r>
    </w:p>
    <w:p w14:paraId="2734F853" w14:textId="36988951" w:rsidR="008E0BD8" w:rsidRPr="00A70DD7" w:rsidRDefault="00830720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8E0BD8" w:rsidRPr="00A70DD7">
        <w:rPr>
          <w:rFonts w:ascii="Consolas" w:eastAsia="Times New Roman" w:hAnsi="Consolas" w:cs="Courier New"/>
          <w:sz w:val="20"/>
          <w:szCs w:val="20"/>
        </w:rPr>
        <w:t>knapsack</w:t>
      </w:r>
      <w:r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capacity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A70DD7">
        <w:rPr>
          <w:rFonts w:ascii="Consolas" w:eastAsia="Times New Roman" w:hAnsi="Consolas" w:cs="Courier New"/>
          <w:sz w:val="20"/>
          <w:szCs w:val="20"/>
        </w:rPr>
        <w:t>ind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>){</w:t>
      </w:r>
    </w:p>
    <w:p w14:paraId="36274538" w14:textId="1B3364F2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=1;i&lt;=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nd;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++){</w:t>
      </w:r>
    </w:p>
    <w:p w14:paraId="1B97509C" w14:textId="36646060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c=1;c&lt;=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capacity;c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++){</w:t>
      </w:r>
    </w:p>
    <w:p w14:paraId="16FC2D4B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if(weight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&gt;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c){</w:t>
      </w:r>
      <w:proofErr w:type="gramEnd"/>
    </w:p>
    <w:p w14:paraId="636247B2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    mem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c]=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mem[i-1][c];</w:t>
      </w:r>
    </w:p>
    <w:p w14:paraId="4C65735F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6B07D914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else{</w:t>
      </w:r>
      <w:proofErr w:type="gramEnd"/>
    </w:p>
    <w:p w14:paraId="271FBEBE" w14:textId="000AD38B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k1=mem[i-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][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c];</w:t>
      </w:r>
    </w:p>
    <w:p w14:paraId="07E536D9" w14:textId="07D58C85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k2=value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+mem[i-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][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c-weight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];</w:t>
      </w:r>
    </w:p>
    <w:p w14:paraId="7F75E2AB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    mem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c]=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max(k1,k2);</w:t>
      </w:r>
    </w:p>
    <w:p w14:paraId="6885B108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6BE563EF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5A37B478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613481F" w14:textId="73B98A08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max_profit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=mem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nd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[capacity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CC28FA6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max_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rofit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F0DAA98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2A567A83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1765F3B" w14:textId="77777777" w:rsidR="00054A61" w:rsidRDefault="00054A61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68742F04" w14:textId="77777777" w:rsidR="00054A61" w:rsidRDefault="00054A61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52A6BFA4" w14:textId="4530492D" w:rsidR="008E0BD8" w:rsidRPr="00D64A6C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2 Complete Knapsack problems</w:t>
      </w:r>
    </w:p>
    <w:p w14:paraId="2AAD351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#include &lt;iostream&gt;</w:t>
      </w:r>
    </w:p>
    <w:p w14:paraId="51DA6F2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43E6DCB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0] = {0};</w:t>
      </w:r>
    </w:p>
    <w:p w14:paraId="0AAD74F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n = 0, m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B6D6C4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6FDF578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662E96C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n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245C744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09E5323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8C435D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price = 0, value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A51FBA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price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value;</w:t>
      </w:r>
      <w:proofErr w:type="gramEnd"/>
    </w:p>
    <w:p w14:paraId="1630164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j = price; j &lt;= m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4DD2744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j - price] + value &gt; f[j])</w:t>
      </w:r>
    </w:p>
    <w:p w14:paraId="1DC2EE1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f[j]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j - price] + value;</w:t>
      </w:r>
    </w:p>
    <w:p w14:paraId="5A354B6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999FD0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f[m] &lt;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38D4DF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31BF354" w14:textId="4EF3B9D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70CE6AD5" w14:textId="6C813004" w:rsidR="008E0BD8" w:rsidRPr="00D64A6C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3 Longest common subsequence (LCS)-O(n*m)</w:t>
      </w:r>
    </w:p>
    <w:p w14:paraId="1B7C8D4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1][1001];</w:t>
      </w:r>
    </w:p>
    <w:p w14:paraId="144465B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cs(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const string &amp;s, const string &amp;t)</w:t>
      </w:r>
    </w:p>
    <w:p w14:paraId="1EFEC23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2E6CD22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s.size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 xml:space="preserve">(), n =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t.size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);</w:t>
      </w:r>
    </w:p>
    <w:p w14:paraId="1FC701C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if (m == 0 || n == 0)</w:t>
      </w:r>
    </w:p>
    <w:p w14:paraId="309C007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C9BE0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m; ++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358BD74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[0]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0CDA1D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j = 1; j &lt;= n; ++j)</w:t>
      </w:r>
    </w:p>
    <w:p w14:paraId="7BC5BA8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[0][j]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917A3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 m; ++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470ACAE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j = 0; j &lt; n; ++j)</w:t>
      </w:r>
    </w:p>
    <w:p w14:paraId="0417C76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s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== t[j])</w:t>
      </w:r>
    </w:p>
    <w:p w14:paraId="1F4A9EEE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+ 1][j + 1] =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[j] + 1;</w:t>
      </w:r>
    </w:p>
    <w:p w14:paraId="0CBFCD6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3536CF9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+ 1][j + 1] = max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+ 1][j],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[j + 1]);</w:t>
      </w:r>
    </w:p>
    <w:p w14:paraId="12C5B28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lastRenderedPageBreak/>
        <w:t xml:space="preserve">    return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m][n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234FEFD" w14:textId="455F08D6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188D17FF" w14:textId="77777777" w:rsidR="008E0BD8" w:rsidRPr="00D64A6C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4 Longest increasing common sequence (LICS)</w:t>
      </w:r>
    </w:p>
    <w:p w14:paraId="79629B7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#include &lt;iostream&gt;</w:t>
      </w:r>
    </w:p>
    <w:p w14:paraId="56F40FD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6C0FC1D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a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] = {0};</w:t>
      </w:r>
    </w:p>
    <w:p w14:paraId="338BDA5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b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] = {0};</w:t>
      </w:r>
    </w:p>
    <w:p w14:paraId="17447DB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] = {0};</w:t>
      </w:r>
    </w:p>
    <w:p w14:paraId="3998D41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n = 0, m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70C553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6F2CD11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255DC06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18AB556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7FF7774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3A6CC9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410447F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5C4A0A5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b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F7BF1F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70FD7CD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47AA6F1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0738C8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j = 1; j &lt;= m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1BE22CF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4EE311F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&gt; b[j] &amp;&amp; f[j] &gt; k)</w:t>
      </w:r>
    </w:p>
    <w:p w14:paraId="7834E03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k = f[j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F8B3DC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else if (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== b[j] &amp;&amp; k + 1 &gt; f[j])</w:t>
      </w:r>
    </w:p>
    <w:p w14:paraId="3BCDEF5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f[j] = k +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66645DC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36DC44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5109C3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946709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5E5AB6B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&g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59212EA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6906924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C26AC0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19FCB45" w14:textId="32A324AC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271A1F73" w14:textId="77777777" w:rsidR="008E0BD8" w:rsidRPr="00D64A6C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5 Longest Increasing Subsequence (LIS)-O(n^2)</w:t>
      </w:r>
    </w:p>
    <w:p w14:paraId="6D8A9D0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.h&gt;</w:t>
      </w:r>
    </w:p>
    <w:p w14:paraId="79B6D1A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759527C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typedef long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7623640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n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6C1CBBE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a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] = {0}, f[100] = {0}, x[100] = {0};</w:t>
      </w:r>
    </w:p>
    <w:p w14:paraId="13B2187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3261119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50EC22C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0DFECEC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034ED79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02B1CA6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79AD646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x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= LONG_LONG_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AX;</w:t>
      </w:r>
      <w:proofErr w:type="gramEnd"/>
    </w:p>
    <w:p w14:paraId="0BF25FC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C50C0F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0] = 0;</w:t>
      </w:r>
    </w:p>
    <w:p w14:paraId="71087B2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D689D4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61672D4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4E40A6F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l = 0, r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152A8C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while (l + 1 &lt; r)</w:t>
      </w:r>
    </w:p>
    <w:p w14:paraId="7B21999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530EBBCE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 = (l + r) /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7747A84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x[m] &lt; 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)</w:t>
      </w:r>
    </w:p>
    <w:p w14:paraId="130F687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l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51283BF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0F91EB5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r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6BFE5CA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// change to x[m]&lt;=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for non-decreasing case</w:t>
      </w:r>
    </w:p>
    <w:p w14:paraId="1835F3D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68D7A81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= l +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34593EC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x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l + 1] = 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;</w:t>
      </w:r>
    </w:p>
    <w:p w14:paraId="5ECADEE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&g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27D6A9C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713CDB7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6BB39D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17A6EB8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86EEB23" w14:textId="79A5C479" w:rsidR="00531554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1810F1CE" w14:textId="5C51C216" w:rsidR="00531554" w:rsidRPr="00D64A6C" w:rsidRDefault="00531554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6 MCM</w:t>
      </w:r>
    </w:p>
    <w:p w14:paraId="5012984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N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005;</w:t>
      </w:r>
      <w:proofErr w:type="gramEnd"/>
    </w:p>
    <w:p w14:paraId="74679E4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d[N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630BBA6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N][N], mark[N][N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69BBAD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2F5B239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CM(</w:t>
      </w:r>
      <w:proofErr w:type="spellStart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j)</w:t>
      </w:r>
    </w:p>
    <w:p w14:paraId="56714A1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{</w:t>
      </w:r>
    </w:p>
    <w:p w14:paraId="5335612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= j)</w:t>
      </w:r>
    </w:p>
    <w:p w14:paraId="41DDD3F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61A662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j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= -1)</w:t>
      </w:r>
    </w:p>
    <w:p w14:paraId="6DCEC14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j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FDAE25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nf;</w:t>
      </w:r>
      <w:proofErr w:type="gramEnd"/>
    </w:p>
    <w:p w14:paraId="7B2B14E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 k &lt; j; k++)</w:t>
      </w:r>
    </w:p>
    <w:p w14:paraId="3ECEADB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19EA918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x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6DED32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in(</w:t>
      </w:r>
      <w:proofErr w:type="spellStart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MCM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k) + MCM(k + 1, j) + d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- 1] * d[k] * d[j]);</w:t>
      </w:r>
    </w:p>
    <w:p w14:paraId="3D57151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x !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 xml:space="preserve">=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)</w:t>
      </w:r>
    </w:p>
    <w:p w14:paraId="50D22891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mark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;</w:t>
      </w:r>
      <w:proofErr w:type="gramEnd"/>
    </w:p>
    <w:p w14:paraId="296B2881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EFDB0F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47C11334" w14:textId="35799306" w:rsidR="006D6399" w:rsidRPr="00A70DD7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}</w:t>
      </w:r>
    </w:p>
    <w:p w14:paraId="121225ED" w14:textId="77777777" w:rsidR="006D6399" w:rsidRPr="00A70DD7" w:rsidRDefault="006D6399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147581DF" w14:textId="4CC313E3" w:rsidR="006D6399" w:rsidRPr="00D64A6C" w:rsidRDefault="006D6399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0070C0"/>
          <w:u w:val="single"/>
        </w:rPr>
        <w:t>5. Graph Theory</w:t>
      </w:r>
    </w:p>
    <w:p w14:paraId="74F4525D" w14:textId="77777777" w:rsidR="00F62C43" w:rsidRDefault="00F62C43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2C406E7A" w14:textId="3497E8DB" w:rsidR="00F62C43" w:rsidRPr="00F62C43" w:rsidRDefault="00F62C43" w:rsidP="00F62C4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.</w:t>
      </w:r>
      <w:r w:rsidR="00D64A6C"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1</w:t>
      </w: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Knight Moves</w:t>
      </w:r>
    </w:p>
    <w:p w14:paraId="3EDB0474" w14:textId="421AD4FC" w:rsidR="00F62C43" w:rsidRPr="00F62C43" w:rsidRDefault="00D64A6C" w:rsidP="00F62C4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62C43" w:rsidRPr="00F62C4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F62C43" w:rsidRPr="00F62C43">
        <w:rPr>
          <w:rFonts w:ascii="Consolas" w:eastAsia="Times New Roman" w:hAnsi="Consolas" w:cs="Courier New"/>
          <w:sz w:val="20"/>
          <w:szCs w:val="20"/>
        </w:rPr>
        <w:t>X[</w:t>
      </w:r>
      <w:proofErr w:type="gramEnd"/>
      <w:r w:rsidR="00F62C43" w:rsidRPr="00F62C43">
        <w:rPr>
          <w:rFonts w:ascii="Consolas" w:eastAsia="Times New Roman" w:hAnsi="Consolas" w:cs="Courier New"/>
          <w:sz w:val="20"/>
          <w:szCs w:val="20"/>
        </w:rPr>
        <w:t>8]={2,1,-1,-2,-2,-1,1,2};</w:t>
      </w:r>
    </w:p>
    <w:p w14:paraId="604ED343" w14:textId="3A4D3934" w:rsidR="006D6399" w:rsidRPr="00D64A6C" w:rsidRDefault="00D64A6C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62C43" w:rsidRPr="00F62C4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F62C43" w:rsidRPr="00F62C43">
        <w:rPr>
          <w:rFonts w:ascii="Consolas" w:eastAsia="Times New Roman" w:hAnsi="Consolas" w:cs="Courier New"/>
          <w:sz w:val="20"/>
          <w:szCs w:val="20"/>
        </w:rPr>
        <w:t>Y[</w:t>
      </w:r>
      <w:proofErr w:type="gramEnd"/>
      <w:r w:rsidR="00F62C43" w:rsidRPr="00F62C43">
        <w:rPr>
          <w:rFonts w:ascii="Consolas" w:eastAsia="Times New Roman" w:hAnsi="Consolas" w:cs="Courier New"/>
          <w:sz w:val="20"/>
          <w:szCs w:val="20"/>
        </w:rPr>
        <w:t>8]={1,2,2,1,-1,-2,-2,-1};</w:t>
      </w:r>
    </w:p>
    <w:p w14:paraId="1B2EBBE4" w14:textId="0580FA7A" w:rsidR="006D6399" w:rsidRPr="00D64A6C" w:rsidRDefault="006D6399" w:rsidP="008E0BD8">
      <w:pPr>
        <w:spacing w:after="0" w:line="240" w:lineRule="auto"/>
        <w:rPr>
          <w:rFonts w:ascii="Consolas" w:eastAsia="Times New Roman" w:hAnsi="Consolas" w:cs="Courier New"/>
          <w:color w:val="F52C0B"/>
          <w:sz w:val="20"/>
          <w:szCs w:val="20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.</w:t>
      </w:r>
      <w:r w:rsidR="00D64A6C"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 </w:t>
      </w: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SPFA (Shortest Path) O(</w:t>
      </w:r>
      <w:proofErr w:type="spellStart"/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VxE</w:t>
      </w:r>
      <w:proofErr w:type="spellEnd"/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3840F8BA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.h&gt;</w:t>
      </w:r>
    </w:p>
    <w:p w14:paraId="2F92CD4A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2DDA61E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typedef long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DEBBD5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q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3001] = {0}; // queue for node</w:t>
      </w:r>
    </w:p>
    <w:p w14:paraId="47CB1F8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lastRenderedPageBreak/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d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 xml:space="preserve">1001] = {0}; // record shortest path from start to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th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node</w:t>
      </w:r>
    </w:p>
    <w:p w14:paraId="56843F2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1001] = {0};</w:t>
      </w:r>
    </w:p>
    <w:p w14:paraId="2A768F5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a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1001][1001] = {0}; // adjacency list</w:t>
      </w:r>
    </w:p>
    <w:p w14:paraId="2166830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w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1001][1001] = {0}; // adjacency matrix</w:t>
      </w:r>
    </w:p>
    <w:p w14:paraId="74BC9B3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SPFA(</w:t>
      </w:r>
      <w:proofErr w:type="spellStart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v0);</w:t>
      </w:r>
    </w:p>
    <w:p w14:paraId="029CB09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502EFEC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{</w:t>
      </w:r>
    </w:p>
    <w:p w14:paraId="35F1BA9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n = 0, m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158F311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gt;&gt; n &gt;&gt;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315AB56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)</w:t>
      </w:r>
    </w:p>
    <w:p w14:paraId="7FED911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57E448C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x = 0, y = 0, z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C87B9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gt;&gt; x &gt;&gt; y &gt;&gt; z; // node x to node y has weight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z</w:t>
      </w:r>
      <w:proofErr w:type="gramEnd"/>
    </w:p>
    <w:p w14:paraId="053946E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a[x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]+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+;</w:t>
      </w:r>
    </w:p>
    <w:p w14:paraId="01614AC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a[x][a[x][0]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0C7FA09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w[x][y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z;</w:t>
      </w:r>
      <w:proofErr w:type="gramEnd"/>
    </w:p>
    <w:p w14:paraId="1740C64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// for undirected graph</w:t>
      </w:r>
    </w:p>
    <w:p w14:paraId="2B04709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a[x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]+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+;</w:t>
      </w:r>
    </w:p>
    <w:p w14:paraId="645F652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a[y][a[y][0]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3AB8254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w[y][x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z;</w:t>
      </w:r>
      <w:proofErr w:type="gramEnd"/>
    </w:p>
    <w:p w14:paraId="457BEFD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EADB28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s = 0, e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8A786B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gt;&gt; s &gt;&gt; e; // s: start, e: end</w:t>
      </w:r>
    </w:p>
    <w:p w14:paraId="3DE7FCD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SPFA(s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7DC70B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lt;&lt; d[e] &lt;&lt;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EDD12C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226C85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}</w:t>
      </w:r>
    </w:p>
    <w:p w14:paraId="54DFABB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SPFA(</w:t>
      </w:r>
      <w:proofErr w:type="spellStart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v0)</w:t>
      </w:r>
    </w:p>
    <w:p w14:paraId="23CB285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{</w:t>
      </w:r>
    </w:p>
    <w:p w14:paraId="43D6F5B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t, h, u,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v;</w:t>
      </w:r>
      <w:proofErr w:type="gramEnd"/>
    </w:p>
    <w:p w14:paraId="289DF14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lt; 1001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)</w:t>
      </w:r>
    </w:p>
    <w:p w14:paraId="4E3D4126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d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 = INT_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AX;</w:t>
      </w:r>
      <w:proofErr w:type="gramEnd"/>
    </w:p>
    <w:p w14:paraId="1EF9364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lt; 1001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)</w:t>
      </w:r>
    </w:p>
    <w:p w14:paraId="59A43C1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0CA18F8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d[v0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D0BF3BA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h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E91FD9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t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01B952B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q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1] = v0;</w:t>
      </w:r>
    </w:p>
    <w:p w14:paraId="3DA7AC7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[v0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64905DF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h !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= t)</w:t>
      </w:r>
    </w:p>
    <w:p w14:paraId="1171026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775FC11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h+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4453D91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if (h &gt; 3000)</w:t>
      </w:r>
    </w:p>
    <w:p w14:paraId="5FBB203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h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28CEC86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u = q[h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FEBC22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j = 1; j &lt;= a[u][0]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)</w:t>
      </w:r>
    </w:p>
    <w:p w14:paraId="32845A1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1A80EAD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v = a[u][j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EBEF73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if (d[u] + w[u][v] &lt; d[v]) // change to &gt; if calculating longest path</w:t>
      </w:r>
    </w:p>
    <w:p w14:paraId="5F1E545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{</w:t>
      </w:r>
    </w:p>
    <w:p w14:paraId="29966E4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d[v] = d[u] + w[u][v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0B10E65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if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(!f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[v])</w:t>
      </w:r>
    </w:p>
    <w:p w14:paraId="2260936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{</w:t>
      </w:r>
    </w:p>
    <w:p w14:paraId="6E04D34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t+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4A2A2F5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if (t &gt; 3000)</w:t>
      </w:r>
    </w:p>
    <w:p w14:paraId="4F673A2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    t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462FD02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q[t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v;</w:t>
      </w:r>
      <w:proofErr w:type="gramEnd"/>
    </w:p>
    <w:p w14:paraId="3352238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f[v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12A532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}</w:t>
      </w:r>
    </w:p>
    <w:p w14:paraId="7FC3E556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1942180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17A124F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[u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1C137F0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509AA66" w14:textId="76A530C7" w:rsidR="006D6399" w:rsidRPr="00A70DD7" w:rsidRDefault="00D64A6C" w:rsidP="006D639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}</w:t>
      </w:r>
    </w:p>
    <w:p w14:paraId="3EB10E1B" w14:textId="50090F5C" w:rsidR="006D6399" w:rsidRPr="00D64A6C" w:rsidRDefault="006D6399" w:rsidP="006D6399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</w:t>
      </w:r>
      <w:r w:rsidR="00BC18DE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</w:t>
      </w: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Floyd-</w:t>
      </w:r>
      <w:proofErr w:type="spellStart"/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Warshall</w:t>
      </w:r>
      <w:proofErr w:type="spellEnd"/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algorithm – shortest path of all pairs O(n^3)</w:t>
      </w:r>
    </w:p>
    <w:p w14:paraId="0CF2759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// 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j]=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infinity at start</w:t>
      </w:r>
    </w:p>
    <w:p w14:paraId="4C9711D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floyd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)</w:t>
      </w:r>
    </w:p>
    <w:p w14:paraId="5A93CD4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{</w:t>
      </w:r>
    </w:p>
    <w:p w14:paraId="7336FFC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k=1; k&lt;=n; k++)</w:t>
      </w:r>
    </w:p>
    <w:p w14:paraId="1FFF26B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=1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lt;=n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)</w:t>
      </w:r>
    </w:p>
    <w:p w14:paraId="1A7E42B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j=1; j&lt;=n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)</w:t>
      </w:r>
    </w:p>
    <w:p w14:paraId="78D2D58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if (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!=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 xml:space="preserve">j &amp;&amp; j!=k &amp;&amp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!=k)</w:t>
      </w:r>
    </w:p>
    <w:p w14:paraId="4B5579F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if (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]+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map[k][j]&lt;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j])</w:t>
      </w:r>
    </w:p>
    <w:p w14:paraId="296D31D6" w14:textId="293523A5" w:rsidR="006D6399" w:rsidRPr="00A70DD7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j]=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k]+map[k][j];}</w:t>
      </w:r>
    </w:p>
    <w:p w14:paraId="7A2846E2" w14:textId="1E70EDAC" w:rsidR="001048AD" w:rsidRDefault="001048AD" w:rsidP="006D6399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</w:t>
      </w:r>
      <w:r w:rsidR="00BC18DE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</w:t>
      </w: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Prims- Hasnat</w:t>
      </w:r>
    </w:p>
    <w:p w14:paraId="795E5A8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typedef pair&lt;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33C4CFC1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, bool&gt;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visited;</w:t>
      </w:r>
      <w:proofErr w:type="gramEnd"/>
    </w:p>
    <w:p w14:paraId="2062F4C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vector&lt;pair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gt;&gt;&gt;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adj;</w:t>
      </w:r>
      <w:proofErr w:type="gramEnd"/>
    </w:p>
    <w:p w14:paraId="0F54818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rims(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) {</w:t>
      </w:r>
    </w:p>
    <w:p w14:paraId="37FAFE9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sum = 0, c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3052D0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689C9D3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riority_queue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vector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&gt;, greater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B48FC2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.push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({0, {1, -1}});</w:t>
      </w:r>
    </w:p>
    <w:p w14:paraId="19FD8F6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while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(!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q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.empty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()) {</w:t>
      </w:r>
    </w:p>
    <w:p w14:paraId="2F7411B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.to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);</w:t>
      </w:r>
    </w:p>
    <w:p w14:paraId="12D8F13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.po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);</w:t>
      </w:r>
    </w:p>
    <w:p w14:paraId="27AA093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u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.second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.firs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412F8A9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v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.second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.second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57E3E0D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.first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5C35CE8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if (visited[u])</w:t>
      </w:r>
    </w:p>
    <w:p w14:paraId="174202B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continue;</w:t>
      </w:r>
      <w:proofErr w:type="gramEnd"/>
    </w:p>
    <w:p w14:paraId="5A6FEEB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sum +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1326BFF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visited[u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509E875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v !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= -1)</w:t>
      </w:r>
    </w:p>
    <w:p w14:paraId="6CBB326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ans.pb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({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{u, v}});</w:t>
      </w:r>
    </w:p>
    <w:p w14:paraId="648987C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or (auto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t :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 xml:space="preserve"> adj[u]) {</w:t>
      </w:r>
    </w:p>
    <w:p w14:paraId="0B2B194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t.first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0F75FB9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t.second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3C424D5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if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(!visited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)</w:t>
      </w:r>
    </w:p>
    <w:p w14:paraId="569DC8E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.push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({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{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u}});</w:t>
      </w:r>
    </w:p>
    <w:p w14:paraId="7E3094D6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8CAD6E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} </w:t>
      </w:r>
    </w:p>
    <w:p w14:paraId="2DACA10E" w14:textId="08A3D4E9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}</w:t>
      </w:r>
    </w:p>
    <w:p w14:paraId="1B2153B7" w14:textId="59CC90E6" w:rsidR="00865B56" w:rsidRDefault="00865B56" w:rsidP="00865B56">
      <w:pPr>
        <w:spacing w:after="0" w:line="240" w:lineRule="auto"/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6.5 Prims — minimum spanning </w:t>
      </w:r>
      <w:proofErr w:type="gramStart"/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tree  o</w:t>
      </w:r>
      <w:proofErr w:type="gramEnd"/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(</w:t>
      </w:r>
      <w:proofErr w:type="spellStart"/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ElogV</w:t>
      </w:r>
      <w:proofErr w:type="spellEnd"/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)</w:t>
      </w:r>
      <w:r w:rsidR="001048AD"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-</w:t>
      </w:r>
      <w:proofErr w:type="spellStart"/>
      <w:r w:rsidR="001048AD"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Rizu</w:t>
      </w:r>
      <w:proofErr w:type="spellEnd"/>
      <w:r w:rsidR="001048AD"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 Bhai</w:t>
      </w:r>
    </w:p>
    <w:p w14:paraId="6AE896CC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gramStart"/>
      <w:r w:rsidRPr="00516633">
        <w:rPr>
          <w:rFonts w:ascii="Consolas" w:hAnsi="Consolas"/>
          <w:sz w:val="20"/>
          <w:szCs w:val="20"/>
        </w:rPr>
        <w:t>d[</w:t>
      </w:r>
      <w:proofErr w:type="gramEnd"/>
      <w:r w:rsidRPr="00516633">
        <w:rPr>
          <w:rFonts w:ascii="Consolas" w:hAnsi="Consolas"/>
          <w:sz w:val="20"/>
          <w:szCs w:val="20"/>
        </w:rPr>
        <w:t>1001] = {0};</w:t>
      </w:r>
    </w:p>
    <w:p w14:paraId="77EDF1BD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bool </w:t>
      </w:r>
      <w:proofErr w:type="gramStart"/>
      <w:r w:rsidRPr="00516633">
        <w:rPr>
          <w:rFonts w:ascii="Consolas" w:hAnsi="Consolas"/>
          <w:sz w:val="20"/>
          <w:szCs w:val="20"/>
        </w:rPr>
        <w:t>v[</w:t>
      </w:r>
      <w:proofErr w:type="gramEnd"/>
      <w:r w:rsidRPr="00516633">
        <w:rPr>
          <w:rFonts w:ascii="Consolas" w:hAnsi="Consolas"/>
          <w:sz w:val="20"/>
          <w:szCs w:val="20"/>
        </w:rPr>
        <w:t>1001] = {0};</w:t>
      </w:r>
    </w:p>
    <w:p w14:paraId="7E5FD392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gramStart"/>
      <w:r w:rsidRPr="00516633">
        <w:rPr>
          <w:rFonts w:ascii="Consolas" w:hAnsi="Consolas"/>
          <w:sz w:val="20"/>
          <w:szCs w:val="20"/>
        </w:rPr>
        <w:t>a[</w:t>
      </w:r>
      <w:proofErr w:type="gramEnd"/>
      <w:r w:rsidRPr="00516633">
        <w:rPr>
          <w:rFonts w:ascii="Consolas" w:hAnsi="Consolas"/>
          <w:sz w:val="20"/>
          <w:szCs w:val="20"/>
        </w:rPr>
        <w:t>1001][1001] = {0};</w:t>
      </w:r>
    </w:p>
    <w:p w14:paraId="3D44883E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main(void</w:t>
      </w:r>
      <w:proofErr w:type="gramStart"/>
      <w:r w:rsidRPr="00516633">
        <w:rPr>
          <w:rFonts w:ascii="Consolas" w:hAnsi="Consolas"/>
          <w:sz w:val="20"/>
          <w:szCs w:val="20"/>
        </w:rPr>
        <w:t>){</w:t>
      </w:r>
      <w:proofErr w:type="gramEnd"/>
    </w:p>
    <w:p w14:paraId="092B844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n = </w:t>
      </w:r>
      <w:proofErr w:type="gramStart"/>
      <w:r w:rsidRPr="00516633">
        <w:rPr>
          <w:rFonts w:ascii="Consolas" w:hAnsi="Consolas"/>
          <w:sz w:val="20"/>
          <w:szCs w:val="20"/>
        </w:rPr>
        <w:t>0;</w:t>
      </w:r>
      <w:proofErr w:type="gramEnd"/>
    </w:p>
    <w:p w14:paraId="657E2B6C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cin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gt;&gt; </w:t>
      </w:r>
      <w:proofErr w:type="gramStart"/>
      <w:r w:rsidRPr="00516633">
        <w:rPr>
          <w:rFonts w:ascii="Consolas" w:hAnsi="Consolas"/>
          <w:sz w:val="20"/>
          <w:szCs w:val="20"/>
        </w:rPr>
        <w:t>n;</w:t>
      </w:r>
      <w:proofErr w:type="gramEnd"/>
    </w:p>
    <w:p w14:paraId="3454BEB4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= n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++)</w:t>
      </w:r>
    </w:p>
    <w:p w14:paraId="3224CB85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{</w:t>
      </w:r>
    </w:p>
    <w:p w14:paraId="48A075C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x = 0, y = 0, z = </w:t>
      </w:r>
      <w:proofErr w:type="gramStart"/>
      <w:r w:rsidRPr="00516633">
        <w:rPr>
          <w:rFonts w:ascii="Consolas" w:hAnsi="Consolas"/>
          <w:sz w:val="20"/>
          <w:szCs w:val="20"/>
        </w:rPr>
        <w:t>0;</w:t>
      </w:r>
      <w:proofErr w:type="gramEnd"/>
    </w:p>
    <w:p w14:paraId="4ED2F935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16633">
        <w:rPr>
          <w:rFonts w:ascii="Consolas" w:hAnsi="Consolas"/>
          <w:sz w:val="20"/>
          <w:szCs w:val="20"/>
        </w:rPr>
        <w:t>cin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gt;&gt; x &gt;&gt; y &gt;&gt; </w:t>
      </w:r>
      <w:proofErr w:type="gramStart"/>
      <w:r w:rsidRPr="00516633">
        <w:rPr>
          <w:rFonts w:ascii="Consolas" w:hAnsi="Consolas"/>
          <w:sz w:val="20"/>
          <w:szCs w:val="20"/>
        </w:rPr>
        <w:t>z;</w:t>
      </w:r>
      <w:proofErr w:type="gramEnd"/>
    </w:p>
    <w:p w14:paraId="0EAF3CA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a[x][y] = </w:t>
      </w:r>
      <w:proofErr w:type="gramStart"/>
      <w:r w:rsidRPr="00516633">
        <w:rPr>
          <w:rFonts w:ascii="Consolas" w:hAnsi="Consolas"/>
          <w:sz w:val="20"/>
          <w:szCs w:val="20"/>
        </w:rPr>
        <w:t>z;</w:t>
      </w:r>
      <w:proofErr w:type="gramEnd"/>
    </w:p>
    <w:p w14:paraId="73B6705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}</w:t>
      </w:r>
    </w:p>
    <w:p w14:paraId="390090BF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= n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++)</w:t>
      </w:r>
    </w:p>
    <w:p w14:paraId="65BDD2D1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j = 1; j &lt;= n; </w:t>
      </w:r>
      <w:proofErr w:type="spellStart"/>
      <w:r w:rsidRPr="00516633">
        <w:rPr>
          <w:rFonts w:ascii="Consolas" w:hAnsi="Consolas"/>
          <w:sz w:val="20"/>
          <w:szCs w:val="20"/>
        </w:rPr>
        <w:t>j++</w:t>
      </w:r>
      <w:proofErr w:type="spellEnd"/>
      <w:r w:rsidRPr="00516633">
        <w:rPr>
          <w:rFonts w:ascii="Consolas" w:hAnsi="Consolas"/>
          <w:sz w:val="20"/>
          <w:szCs w:val="20"/>
        </w:rPr>
        <w:t>)</w:t>
      </w:r>
    </w:p>
    <w:p w14:paraId="3E4D7730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if (a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[j] == 0)</w:t>
      </w:r>
    </w:p>
    <w:p w14:paraId="3CE24F6B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a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[j] =INT_</w:t>
      </w:r>
      <w:proofErr w:type="gramStart"/>
      <w:r w:rsidRPr="00516633">
        <w:rPr>
          <w:rFonts w:ascii="Consolas" w:hAnsi="Consolas"/>
          <w:sz w:val="20"/>
          <w:szCs w:val="20"/>
        </w:rPr>
        <w:t>MAX;</w:t>
      </w:r>
      <w:proofErr w:type="gramEnd"/>
    </w:p>
    <w:p w14:paraId="510D93B0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cout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&lt; </w:t>
      </w:r>
      <w:proofErr w:type="gramStart"/>
      <w:r w:rsidRPr="00516633">
        <w:rPr>
          <w:rFonts w:ascii="Consolas" w:hAnsi="Consolas"/>
          <w:sz w:val="20"/>
          <w:szCs w:val="20"/>
        </w:rPr>
        <w:t>prim(</w:t>
      </w:r>
      <w:proofErr w:type="gramEnd"/>
      <w:r w:rsidRPr="00516633">
        <w:rPr>
          <w:rFonts w:ascii="Consolas" w:hAnsi="Consolas"/>
          <w:sz w:val="20"/>
          <w:szCs w:val="20"/>
        </w:rPr>
        <w:t xml:space="preserve">1, n) &lt;&lt; </w:t>
      </w:r>
      <w:proofErr w:type="spellStart"/>
      <w:r w:rsidRPr="00516633">
        <w:rPr>
          <w:rFonts w:ascii="Consolas" w:hAnsi="Consolas"/>
          <w:sz w:val="20"/>
          <w:szCs w:val="20"/>
        </w:rPr>
        <w:t>endl</w:t>
      </w:r>
      <w:proofErr w:type="spellEnd"/>
      <w:r w:rsidRPr="00516633">
        <w:rPr>
          <w:rFonts w:ascii="Consolas" w:hAnsi="Consolas"/>
          <w:sz w:val="20"/>
          <w:szCs w:val="20"/>
        </w:rPr>
        <w:t>;}</w:t>
      </w:r>
    </w:p>
    <w:p w14:paraId="10E79C49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gramStart"/>
      <w:r w:rsidRPr="00516633">
        <w:rPr>
          <w:rFonts w:ascii="Consolas" w:hAnsi="Consolas"/>
          <w:sz w:val="20"/>
          <w:szCs w:val="20"/>
        </w:rPr>
        <w:t>prim(</w:t>
      </w:r>
      <w:proofErr w:type="spellStart"/>
      <w:proofErr w:type="gramEnd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u,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n){</w:t>
      </w:r>
    </w:p>
    <w:p w14:paraId="20634BBA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mst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0, </w:t>
      </w:r>
      <w:proofErr w:type="gramStart"/>
      <w:r w:rsidRPr="00516633">
        <w:rPr>
          <w:rFonts w:ascii="Consolas" w:hAnsi="Consolas"/>
          <w:sz w:val="20"/>
          <w:szCs w:val="20"/>
        </w:rPr>
        <w:t>k;</w:t>
      </w:r>
      <w:proofErr w:type="gramEnd"/>
    </w:p>
    <w:p w14:paraId="1C5CE2AF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 </w:t>
      </w:r>
      <w:proofErr w:type="spellStart"/>
      <w:proofErr w:type="gramStart"/>
      <w:r w:rsidRPr="00516633">
        <w:rPr>
          <w:rFonts w:ascii="Consolas" w:hAnsi="Consolas"/>
          <w:sz w:val="20"/>
          <w:szCs w:val="20"/>
        </w:rPr>
        <w:t>d.length</w:t>
      </w:r>
      <w:proofErr w:type="spellEnd"/>
      <w:proofErr w:type="gramEnd"/>
      <w:r w:rsidRPr="00516633">
        <w:rPr>
          <w:rFonts w:ascii="Consolas" w:hAnsi="Consolas"/>
          <w:sz w:val="20"/>
          <w:szCs w:val="20"/>
        </w:rPr>
        <w:t xml:space="preserve">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++)</w:t>
      </w:r>
    </w:p>
    <w:p w14:paraId="32710B52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d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 =INT_</w:t>
      </w:r>
      <w:proofErr w:type="gramStart"/>
      <w:r w:rsidRPr="00516633">
        <w:rPr>
          <w:rFonts w:ascii="Consolas" w:hAnsi="Consolas"/>
          <w:sz w:val="20"/>
          <w:szCs w:val="20"/>
        </w:rPr>
        <w:t>MAX;</w:t>
      </w:r>
      <w:proofErr w:type="gramEnd"/>
    </w:p>
    <w:p w14:paraId="35CC280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 </w:t>
      </w:r>
      <w:proofErr w:type="spellStart"/>
      <w:proofErr w:type="gramStart"/>
      <w:r w:rsidRPr="00516633">
        <w:rPr>
          <w:rFonts w:ascii="Consolas" w:hAnsi="Consolas"/>
          <w:sz w:val="20"/>
          <w:szCs w:val="20"/>
        </w:rPr>
        <w:t>v.length</w:t>
      </w:r>
      <w:proofErr w:type="spellEnd"/>
      <w:proofErr w:type="gramEnd"/>
      <w:r w:rsidRPr="00516633">
        <w:rPr>
          <w:rFonts w:ascii="Consolas" w:hAnsi="Consolas"/>
          <w:sz w:val="20"/>
          <w:szCs w:val="20"/>
        </w:rPr>
        <w:t xml:space="preserve">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++)</w:t>
      </w:r>
    </w:p>
    <w:p w14:paraId="742842D9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v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] = </w:t>
      </w:r>
      <w:proofErr w:type="gramStart"/>
      <w:r w:rsidRPr="00516633">
        <w:rPr>
          <w:rFonts w:ascii="Consolas" w:hAnsi="Consolas"/>
          <w:sz w:val="20"/>
          <w:szCs w:val="20"/>
        </w:rPr>
        <w:t>false;</w:t>
      </w:r>
      <w:proofErr w:type="gramEnd"/>
    </w:p>
    <w:p w14:paraId="47996269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d[u] = </w:t>
      </w:r>
      <w:proofErr w:type="gramStart"/>
      <w:r w:rsidRPr="00516633">
        <w:rPr>
          <w:rFonts w:ascii="Consolas" w:hAnsi="Consolas"/>
          <w:sz w:val="20"/>
          <w:szCs w:val="20"/>
        </w:rPr>
        <w:t>0;</w:t>
      </w:r>
      <w:proofErr w:type="gramEnd"/>
    </w:p>
    <w:p w14:paraId="62613F6B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</w:t>
      </w:r>
      <w:proofErr w:type="gramStart"/>
      <w:r w:rsidRPr="00516633">
        <w:rPr>
          <w:rFonts w:ascii="Consolas" w:hAnsi="Consolas"/>
          <w:sz w:val="20"/>
          <w:szCs w:val="20"/>
        </w:rPr>
        <w:t>u;</w:t>
      </w:r>
      <w:proofErr w:type="gramEnd"/>
    </w:p>
    <w:p w14:paraId="47CACD94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while (</w:t>
      </w:r>
      <w:proofErr w:type="spellStart"/>
      <w:proofErr w:type="gram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!</w:t>
      </w:r>
      <w:proofErr w:type="gramEnd"/>
      <w:r w:rsidRPr="00516633">
        <w:rPr>
          <w:rFonts w:ascii="Consolas" w:hAnsi="Consolas"/>
          <w:sz w:val="20"/>
          <w:szCs w:val="20"/>
        </w:rPr>
        <w:t>= 0){</w:t>
      </w:r>
    </w:p>
    <w:p w14:paraId="4A3D7B3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v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] = </w:t>
      </w:r>
      <w:proofErr w:type="gramStart"/>
      <w:r w:rsidRPr="00516633">
        <w:rPr>
          <w:rFonts w:ascii="Consolas" w:hAnsi="Consolas"/>
          <w:sz w:val="20"/>
          <w:szCs w:val="20"/>
        </w:rPr>
        <w:t>true;</w:t>
      </w:r>
      <w:proofErr w:type="gramEnd"/>
    </w:p>
    <w:p w14:paraId="33AC954B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k = </w:t>
      </w:r>
      <w:proofErr w:type="gramStart"/>
      <w:r w:rsidRPr="00516633">
        <w:rPr>
          <w:rFonts w:ascii="Consolas" w:hAnsi="Consolas"/>
          <w:sz w:val="20"/>
          <w:szCs w:val="20"/>
        </w:rPr>
        <w:t>0;</w:t>
      </w:r>
      <w:proofErr w:type="gramEnd"/>
    </w:p>
    <w:p w14:paraId="7EE82D71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16633">
        <w:rPr>
          <w:rFonts w:ascii="Consolas" w:hAnsi="Consolas"/>
          <w:sz w:val="20"/>
          <w:szCs w:val="20"/>
        </w:rPr>
        <w:t>mst</w:t>
      </w:r>
      <w:proofErr w:type="spellEnd"/>
      <w:r w:rsidRPr="00516633">
        <w:rPr>
          <w:rFonts w:ascii="Consolas" w:hAnsi="Consolas"/>
          <w:sz w:val="20"/>
          <w:szCs w:val="20"/>
        </w:rPr>
        <w:t xml:space="preserve"> += d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hAnsi="Consolas"/>
          <w:sz w:val="20"/>
          <w:szCs w:val="20"/>
        </w:rPr>
        <w:t>];</w:t>
      </w:r>
      <w:proofErr w:type="gramEnd"/>
    </w:p>
    <w:p w14:paraId="2C244808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j = 1; j &lt;= n; </w:t>
      </w:r>
      <w:proofErr w:type="spellStart"/>
      <w:r w:rsidRPr="00516633">
        <w:rPr>
          <w:rFonts w:ascii="Consolas" w:hAnsi="Consolas"/>
          <w:sz w:val="20"/>
          <w:szCs w:val="20"/>
        </w:rPr>
        <w:t>j++</w:t>
      </w:r>
      <w:proofErr w:type="spellEnd"/>
      <w:r w:rsidRPr="00516633">
        <w:rPr>
          <w:rFonts w:ascii="Consolas" w:hAnsi="Consolas"/>
          <w:sz w:val="20"/>
          <w:szCs w:val="20"/>
        </w:rPr>
        <w:t>)</w:t>
      </w:r>
    </w:p>
    <w:p w14:paraId="06EC17AD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if </w:t>
      </w:r>
      <w:proofErr w:type="gramStart"/>
      <w:r w:rsidRPr="00516633">
        <w:rPr>
          <w:rFonts w:ascii="Consolas" w:hAnsi="Consolas"/>
          <w:sz w:val="20"/>
          <w:szCs w:val="20"/>
        </w:rPr>
        <w:t>(!v</w:t>
      </w:r>
      <w:proofErr w:type="gramEnd"/>
      <w:r w:rsidRPr="00516633">
        <w:rPr>
          <w:rFonts w:ascii="Consolas" w:hAnsi="Consolas"/>
          <w:sz w:val="20"/>
          <w:szCs w:val="20"/>
        </w:rPr>
        <w:t>[j])</w:t>
      </w:r>
    </w:p>
    <w:p w14:paraId="2A55073D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{</w:t>
      </w:r>
    </w:p>
    <w:p w14:paraId="1B037C44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if (a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[j] &lt; d[j])</w:t>
      </w:r>
    </w:p>
    <w:p w14:paraId="6FC2ECA8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    d[j] = a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[j</w:t>
      </w:r>
      <w:proofErr w:type="gramStart"/>
      <w:r w:rsidRPr="00516633">
        <w:rPr>
          <w:rFonts w:ascii="Consolas" w:hAnsi="Consolas"/>
          <w:sz w:val="20"/>
          <w:szCs w:val="20"/>
        </w:rPr>
        <w:t>];</w:t>
      </w:r>
      <w:proofErr w:type="gramEnd"/>
    </w:p>
    <w:p w14:paraId="23FDCC77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if (d[j] &lt; d[k])</w:t>
      </w:r>
    </w:p>
    <w:p w14:paraId="5A99A634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    k = </w:t>
      </w:r>
      <w:proofErr w:type="gramStart"/>
      <w:r w:rsidRPr="00516633">
        <w:rPr>
          <w:rFonts w:ascii="Consolas" w:hAnsi="Consolas"/>
          <w:sz w:val="20"/>
          <w:szCs w:val="20"/>
        </w:rPr>
        <w:t>j;</w:t>
      </w:r>
      <w:proofErr w:type="gramEnd"/>
    </w:p>
    <w:p w14:paraId="538A02D7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}</w:t>
      </w:r>
    </w:p>
    <w:p w14:paraId="709BC5CC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k;}</w:t>
      </w:r>
    </w:p>
    <w:p w14:paraId="4E85A7B5" w14:textId="23001F31" w:rsidR="00D64A6C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516633">
        <w:rPr>
          <w:rFonts w:ascii="Consolas" w:hAnsi="Consolas"/>
          <w:sz w:val="20"/>
          <w:szCs w:val="20"/>
        </w:rPr>
        <w:t>mst</w:t>
      </w:r>
      <w:proofErr w:type="spellEnd"/>
      <w:r w:rsidRPr="00516633">
        <w:rPr>
          <w:rFonts w:ascii="Consolas" w:hAnsi="Consolas"/>
          <w:sz w:val="20"/>
          <w:szCs w:val="20"/>
        </w:rPr>
        <w:t>;}</w:t>
      </w:r>
    </w:p>
    <w:p w14:paraId="7354C7F0" w14:textId="4FADC194" w:rsidR="00865B56" w:rsidRPr="00516633" w:rsidRDefault="00516633" w:rsidP="00865B56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6.6 </w:t>
      </w:r>
      <w:r w:rsidR="00865B56" w:rsidRP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Kruskal</w:t>
      </w:r>
    </w:p>
    <w:p w14:paraId="57A34F6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#include&lt;bits/stdc++.h&gt;</w:t>
      </w:r>
    </w:p>
    <w:p w14:paraId="2F29399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#define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long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int</w:t>
      </w:r>
    </w:p>
    <w:p w14:paraId="5B93600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3FD79DE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n,e</w:t>
      </w:r>
      <w:proofErr w:type="spellEnd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;</w:t>
      </w:r>
    </w:p>
    <w:p w14:paraId="4DD2351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class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DSU{</w:t>
      </w:r>
      <w:proofErr w:type="gramEnd"/>
    </w:p>
    <w:p w14:paraId="144C4CD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*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parent;</w:t>
      </w:r>
      <w:proofErr w:type="gramEnd"/>
    </w:p>
    <w:p w14:paraId="4E2D7E0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* _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ize;</w:t>
      </w:r>
      <w:proofErr w:type="gramEnd"/>
    </w:p>
    <w:p w14:paraId="42486773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public:</w:t>
      </w:r>
    </w:p>
    <w:p w14:paraId="6EB5744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DSU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n){</w:t>
      </w:r>
    </w:p>
    <w:p w14:paraId="4239B46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parent = new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[n+1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3ACAEF0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_size = new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[n+1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6415D1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1;i&lt;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n;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++){</w:t>
      </w:r>
    </w:p>
    <w:p w14:paraId="649D7BB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89F3FE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6063F58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75D04AF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2D89B4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x){</w:t>
      </w:r>
    </w:p>
    <w:p w14:paraId="5ACAD46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if(x==parent[x])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32426D4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y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parent[x]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967D134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parent[x]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5ED1948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293ADFD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2A955A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547C3C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void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Union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y){</w:t>
      </w:r>
    </w:p>
    <w:p w14:paraId="6D2DA604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x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B46DEA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y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8D8F94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if(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)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76E0B4C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if(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&lt;=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){</w:t>
      </w:r>
      <w:proofErr w:type="gramEnd"/>
    </w:p>
    <w:p w14:paraId="2583D37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D5362D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+=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304260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132C1E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else{</w:t>
      </w:r>
      <w:proofErr w:type="gramEnd"/>
    </w:p>
    <w:p w14:paraId="334607C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0A501A3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+=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753C815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D3B9AA3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2A82E9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90F31D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~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DSU(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){</w:t>
      </w:r>
    </w:p>
    <w:p w14:paraId="06F8C62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delete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parent;</w:t>
      </w:r>
      <w:proofErr w:type="gramEnd"/>
    </w:p>
    <w:p w14:paraId="10D76C7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delete _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ize;</w:t>
      </w:r>
      <w:proofErr w:type="gramEnd"/>
    </w:p>
    <w:p w14:paraId="3369BD78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7A96781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;</w:t>
      </w:r>
    </w:p>
    <w:p w14:paraId="7988E4F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Kruskal(pair&lt;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gt;&gt;edges[]){</w:t>
      </w:r>
    </w:p>
    <w:p w14:paraId="13C59C6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DSU d(n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1F0DAA7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sort(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edges,edges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+n+1);</w:t>
      </w:r>
    </w:p>
    <w:p w14:paraId="6A51F7B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weight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59908C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0;i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e;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++){</w:t>
      </w:r>
    </w:p>
    <w:p w14:paraId="3AF3EB8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w=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first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;</w:t>
      </w:r>
    </w:p>
    <w:p w14:paraId="3A9F7D53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u=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.firs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;</w:t>
      </w:r>
    </w:p>
    <w:p w14:paraId="1397A67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v=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.second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;</w:t>
      </w:r>
    </w:p>
    <w:p w14:paraId="3BDA818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if(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d.fi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u)!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d.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v)){</w:t>
      </w:r>
    </w:p>
    <w:p w14:paraId="48A8889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weight+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w;</w:t>
      </w:r>
      <w:proofErr w:type="gramEnd"/>
    </w:p>
    <w:p w14:paraId="048BD8B4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d.Union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u,v</w:t>
      </w:r>
      <w:proofErr w:type="spellEnd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);</w:t>
      </w:r>
    </w:p>
    <w:p w14:paraId="0405237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542D8CC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727E894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weight;</w:t>
      </w:r>
      <w:proofErr w:type="gramEnd"/>
    </w:p>
    <w:p w14:paraId="7B64701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</w:t>
      </w:r>
    </w:p>
    <w:p w14:paraId="572CBE0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){</w:t>
      </w:r>
    </w:p>
    <w:p w14:paraId="6A82074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gt;&gt;n&gt;&gt;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e;</w:t>
      </w:r>
      <w:proofErr w:type="gramEnd"/>
    </w:p>
    <w:p w14:paraId="195D08C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lastRenderedPageBreak/>
        <w:t xml:space="preserve">    pair&lt;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gt;&gt;edges[e];</w:t>
      </w:r>
    </w:p>
    <w:p w14:paraId="21259A2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0;i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e;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++){</w:t>
      </w:r>
    </w:p>
    <w:p w14:paraId="3A985D7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u,v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,w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;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gt;&gt;u&gt;&gt;v&gt;&gt;w;</w:t>
      </w:r>
    </w:p>
    <w:p w14:paraId="0246125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first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=w;</w:t>
      </w:r>
    </w:p>
    <w:p w14:paraId="55398BD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.firs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u;</w:t>
      </w:r>
    </w:p>
    <w:p w14:paraId="1BB6657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.second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v;</w:t>
      </w:r>
    </w:p>
    <w:p w14:paraId="3F60479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BA7949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Kruskal(edges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16FC672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lt;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lt;&lt;"\n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62EAAC3" w14:textId="6C0E3E93" w:rsidR="00865B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</w:t>
      </w:r>
    </w:p>
    <w:p w14:paraId="375127EF" w14:textId="77777777" w:rsidR="00F62C43" w:rsidRDefault="00F62C43" w:rsidP="00865B5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6BCBF27" w14:textId="50CB51EE" w:rsidR="00F62C43" w:rsidRDefault="00F62C43" w:rsidP="00F62C43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</w:t>
      </w:r>
      <w:r w:rsid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P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DSU:</w:t>
      </w:r>
    </w:p>
    <w:p w14:paraId="0C13866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#For every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, set 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]=I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1</w:t>
      </w:r>
    </w:p>
    <w:p w14:paraId="6418DA1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x){</w:t>
      </w:r>
    </w:p>
    <w:p w14:paraId="2872892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if(parent[x]==x)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4D057CB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y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parent[x]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68EF5A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parent[x]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15734B8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032572E8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</w:t>
      </w:r>
    </w:p>
    <w:p w14:paraId="4EB5E13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Union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y){</w:t>
      </w:r>
    </w:p>
    <w:p w14:paraId="328E820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x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x); y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y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02039F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if(x==y)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0F5C7B4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if(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Size[x]&gt;Size[y]) swap(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x,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);</w:t>
      </w:r>
    </w:p>
    <w:p w14:paraId="69F1C4E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parent[x]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7B1CC78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Size[y]+=Size[x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C9AB9E0" w14:textId="1A1EB965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</w:t>
      </w:r>
    </w:p>
    <w:p w14:paraId="32F044D1" w14:textId="48DEF25C" w:rsidR="001048AD" w:rsidRDefault="001048AD" w:rsidP="001048AD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7 Topological sort</w:t>
      </w:r>
      <w:r w:rsid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:</w:t>
      </w:r>
    </w:p>
    <w:p w14:paraId="21051E1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>// Find any solution of topological sort.</w:t>
      </w:r>
    </w:p>
    <w:p w14:paraId="5C5EFE7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>#include &lt;iostream&gt;</w:t>
      </w:r>
    </w:p>
    <w:p w14:paraId="4354ECF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using namespace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std;</w:t>
      </w:r>
      <w:proofErr w:type="gramEnd"/>
    </w:p>
    <w:p w14:paraId="2C14132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f[</w:t>
      </w:r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 xml:space="preserve">100] = {0},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[100] = {0};</w:t>
      </w:r>
    </w:p>
    <w:p w14:paraId="193095D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bool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g[</w:t>
      </w:r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>100][100] = {0}, v[100] = {0};</w:t>
      </w:r>
    </w:p>
    <w:p w14:paraId="77F03F0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n = 0, m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56AFC48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k){</w:t>
      </w:r>
    </w:p>
    <w:p w14:paraId="3013D4D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03D9663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v[k]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true;</w:t>
      </w:r>
      <w:proofErr w:type="gramEnd"/>
    </w:p>
    <w:p w14:paraId="46324C14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++)</w:t>
      </w:r>
    </w:p>
    <w:p w14:paraId="129D72C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if (g[k][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] &amp;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&amp; !v</w:t>
      </w:r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])</w:t>
      </w:r>
    </w:p>
    <w:p w14:paraId="3D49427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3E889B7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m+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+;</w:t>
      </w:r>
      <w:proofErr w:type="gramEnd"/>
    </w:p>
    <w:p w14:paraId="19C0E6D8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[m] = k;}</w:t>
      </w:r>
    </w:p>
    <w:p w14:paraId="1864B24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main(void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){</w:t>
      </w:r>
      <w:proofErr w:type="gramEnd"/>
    </w:p>
    <w:p w14:paraId="6A1918E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cin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gt;&gt; n &gt;&gt;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m;</w:t>
      </w:r>
      <w:proofErr w:type="gramEnd"/>
    </w:p>
    <w:p w14:paraId="5FDD2318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= m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++)</w:t>
      </w:r>
    </w:p>
    <w:p w14:paraId="41982D0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{</w:t>
      </w:r>
    </w:p>
    <w:p w14:paraId="06035EA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x = 0, y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4A53C81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cin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gt;&gt; x &gt;&gt;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y;</w:t>
      </w:r>
      <w:proofErr w:type="gramEnd"/>
    </w:p>
    <w:p w14:paraId="0B312CB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g[y][x]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true;</w:t>
      </w:r>
      <w:proofErr w:type="gramEnd"/>
    </w:p>
    <w:p w14:paraId="788D786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6651781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m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5E78CE5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++)</w:t>
      </w:r>
    </w:p>
    <w:p w14:paraId="5B8FC99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if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(!v</w:t>
      </w:r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])</w:t>
      </w:r>
    </w:p>
    <w:p w14:paraId="3635DA0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4AFB455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++)</w:t>
      </w:r>
    </w:p>
    <w:p w14:paraId="24A111C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cout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&lt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] &lt;&lt; </w:t>
      </w:r>
      <w:proofErr w:type="spellStart"/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end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15A2482F" w14:textId="52339E9D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return 0;}</w:t>
      </w:r>
    </w:p>
    <w:p w14:paraId="559B5634" w14:textId="226A3178" w:rsidR="00A70DD7" w:rsidRPr="00516633" w:rsidRDefault="00A70DD7" w:rsidP="001048AD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 w:rsidRPr="00516633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6.8 Dijkstra</w:t>
      </w:r>
    </w:p>
    <w:p w14:paraId="7F4EAB9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>map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, vector&lt;pai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&gt;&gt;&gt;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m;</w:t>
      </w:r>
      <w:proofErr w:type="gramEnd"/>
    </w:p>
    <w:p w14:paraId="081A8D4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>map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&gt;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7DAB0F0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#define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pai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&gt;</w:t>
      </w:r>
    </w:p>
    <w:p w14:paraId="266D1DE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dijkstra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n) {</w:t>
      </w:r>
    </w:p>
    <w:p w14:paraId="4321A33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riority_queue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, vecto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&gt;, greate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&gt;&gt;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7C7ECBC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.push</w:t>
      </w:r>
      <w:proofErr w:type="spellEnd"/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 xml:space="preserve">({0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});</w:t>
      </w:r>
    </w:p>
    <w:p w14:paraId="275C222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1497071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vecto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&gt;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dis(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n, inf);</w:t>
      </w:r>
    </w:p>
    <w:p w14:paraId="00F6C2F0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dis[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15A127A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while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(!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q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.empty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()) {</w:t>
      </w:r>
    </w:p>
    <w:p w14:paraId="627B5A4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u =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.top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).second;</w:t>
      </w:r>
    </w:p>
    <w:p w14:paraId="31426F7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.pop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);</w:t>
      </w:r>
    </w:p>
    <w:p w14:paraId="5CBB873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for (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&lt; m[u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].size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 xml:space="preserve">();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++) {</w:t>
      </w:r>
    </w:p>
    <w:p w14:paraId="213F386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= m[u][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].second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</w:p>
    <w:p w14:paraId="11637EB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v = m[u][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].first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</w:p>
    <w:p w14:paraId="31010E45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if (dis[v] &gt; dis[u] +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) {</w:t>
      </w:r>
    </w:p>
    <w:p w14:paraId="108D341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    dis[v] = dis[u] +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1414846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.push</w:t>
      </w:r>
      <w:proofErr w:type="spellEnd"/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({dis[v], v});</w:t>
      </w:r>
    </w:p>
    <w:p w14:paraId="7228AE7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[v] = dis[u] +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1DBA3B3D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}</w:t>
      </w:r>
    </w:p>
    <w:p w14:paraId="0C7F609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}</w:t>
      </w:r>
    </w:p>
    <w:p w14:paraId="0DA84025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17C3D0AC" w14:textId="0AB17807" w:rsidR="00054A61" w:rsidRPr="00516633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>}</w:t>
      </w:r>
    </w:p>
    <w:p w14:paraId="5448FF9E" w14:textId="2426E569" w:rsidR="00054A61" w:rsidRPr="00236549" w:rsidRDefault="00054A61" w:rsidP="00054A61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 w:rsidRPr="00236549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 xml:space="preserve">6.9 </w:t>
      </w:r>
      <w:proofErr w:type="spellStart"/>
      <w:r w:rsidRPr="00236549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Rerooting</w:t>
      </w:r>
      <w:proofErr w:type="spellEnd"/>
      <w:r w:rsidRPr="00236549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:</w:t>
      </w:r>
    </w:p>
    <w:p w14:paraId="26730C03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, vector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26A08EA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1000001], dp1[1000001], sub[1000001], n;</w:t>
      </w:r>
    </w:p>
    <w:p w14:paraId="788C918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parent) {</w:t>
      </w:r>
    </w:p>
    <w:p w14:paraId="43B7B61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[x] 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9D2813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sub[x] 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1BB4703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m[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.size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()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 {</w:t>
      </w:r>
    </w:p>
    <w:p w14:paraId="7442391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= parent) {</w:t>
      </w:r>
    </w:p>
    <w:p w14:paraId="2B95D16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, 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D8FE59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sub[x] += sub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0467A50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[x] +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] + sub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732C8D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124FF55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084C40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2061392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void dfs1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parent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carry) {</w:t>
      </w:r>
    </w:p>
    <w:p w14:paraId="4CDB5E1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dp1[x] 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[x] +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carry;</w:t>
      </w:r>
      <w:proofErr w:type="gramEnd"/>
    </w:p>
    <w:p w14:paraId="16B69EE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sub[x] 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6FA12D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m[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.size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()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 {</w:t>
      </w:r>
    </w:p>
    <w:p w14:paraId="72B20B5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= parent) {</w:t>
      </w:r>
    </w:p>
    <w:p w14:paraId="336AC46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dp1[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1FE7B1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] + sub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3AC5E87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sub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(n - sub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]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5750543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new_carry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sub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557ACD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dfs1(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], x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new_carry</w:t>
      </w:r>
      <w:proofErr w:type="spellEnd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F8F65B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B3EDA2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542EEF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73D7594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 {</w:t>
      </w:r>
    </w:p>
    <w:p w14:paraId="278975F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x, y,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5F7FC8A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4442219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n - 1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 {</w:t>
      </w:r>
    </w:p>
    <w:p w14:paraId="380F4CB0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gt;&gt; x &gt;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3DFDC39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m[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.pb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y);</w:t>
      </w:r>
    </w:p>
    <w:p w14:paraId="4B44846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m[y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.pb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x);</w:t>
      </w:r>
    </w:p>
    <w:p w14:paraId="1E97CDB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0BABF3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1, -1);</w:t>
      </w:r>
    </w:p>
    <w:p w14:paraId="5746787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dfs1(1, -1, 0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45897FF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n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 {</w:t>
      </w:r>
    </w:p>
    <w:p w14:paraId="46FF3325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 &lt;&lt; " " &lt;&lt;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] &lt;&lt; "\n";</w:t>
      </w:r>
    </w:p>
    <w:p w14:paraId="4759FB6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20EFDB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m.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clea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7427C75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E6AF212" w14:textId="351661F7" w:rsidR="001048AD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3D0B88D3" w14:textId="403B5359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6.10 </w:t>
      </w:r>
      <w:r w:rsidRPr="00BC18DE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Bipartite Graph Test:</w:t>
      </w:r>
    </w:p>
    <w:p w14:paraId="7E8CED13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spellStart"/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BC18DE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BC18DE">
        <w:rPr>
          <w:rFonts w:ascii="Consolas" w:eastAsia="Times New Roman" w:hAnsi="Consolas" w:cs="Courier New"/>
          <w:sz w:val="20"/>
          <w:szCs w:val="20"/>
        </w:rPr>
        <w:t>int v, int c)</w:t>
      </w:r>
    </w:p>
    <w:p w14:paraId="7F6FFDB7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>{</w:t>
      </w:r>
    </w:p>
    <w:p w14:paraId="06655397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  <w:t>vis[v]=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8446FF0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  <w:t>col[v]=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c;</w:t>
      </w:r>
      <w:proofErr w:type="gramEnd"/>
    </w:p>
    <w:p w14:paraId="74875135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for(</w:t>
      </w:r>
      <w:proofErr w:type="gramEnd"/>
      <w:r w:rsidRPr="00BC18DE">
        <w:rPr>
          <w:rFonts w:ascii="Consolas" w:eastAsia="Times New Roman" w:hAnsi="Consolas" w:cs="Courier New"/>
          <w:sz w:val="20"/>
          <w:szCs w:val="20"/>
        </w:rPr>
        <w:t xml:space="preserve">int child : </w:t>
      </w:r>
      <w:proofErr w:type="spellStart"/>
      <w:r w:rsidRPr="00BC18DE">
        <w:rPr>
          <w:rFonts w:ascii="Consolas" w:eastAsia="Times New Roman" w:hAnsi="Consolas" w:cs="Courier New"/>
          <w:sz w:val="20"/>
          <w:szCs w:val="20"/>
        </w:rPr>
        <w:t>ar</w:t>
      </w:r>
      <w:proofErr w:type="spellEnd"/>
      <w:r w:rsidRPr="00BC18DE">
        <w:rPr>
          <w:rFonts w:ascii="Consolas" w:eastAsia="Times New Roman" w:hAnsi="Consolas" w:cs="Courier New"/>
          <w:sz w:val="20"/>
          <w:szCs w:val="20"/>
        </w:rPr>
        <w:t>[v]){</w:t>
      </w:r>
    </w:p>
    <w:p w14:paraId="06434463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if(vis[child]==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0){</w:t>
      </w:r>
      <w:proofErr w:type="gramEnd"/>
    </w:p>
    <w:p w14:paraId="5DA32D41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if(</w:t>
      </w:r>
      <w:proofErr w:type="spellStart"/>
      <w:r w:rsidRPr="00BC18DE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BC18DE">
        <w:rPr>
          <w:rFonts w:ascii="Consolas" w:eastAsia="Times New Roman" w:hAnsi="Consolas" w:cs="Courier New"/>
          <w:sz w:val="20"/>
          <w:szCs w:val="20"/>
        </w:rPr>
        <w:t>(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child,c</w:t>
      </w:r>
      <w:proofErr w:type="gramEnd"/>
      <w:r w:rsidRPr="00BC18DE">
        <w:rPr>
          <w:rFonts w:ascii="Consolas" w:eastAsia="Times New Roman" w:hAnsi="Consolas" w:cs="Courier New"/>
          <w:sz w:val="20"/>
          <w:szCs w:val="20"/>
        </w:rPr>
        <w:t>^1)==false)</w:t>
      </w:r>
    </w:p>
    <w:p w14:paraId="580C05A8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 xml:space="preserve">return 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6041DF36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5A1D0B02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else</w:t>
      </w:r>
    </w:p>
    <w:p w14:paraId="273C3740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if(col[v]==col[child])</w:t>
      </w:r>
    </w:p>
    <w:p w14:paraId="4C205ED4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 xml:space="preserve">return 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10E2B6EC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64902F48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 xml:space="preserve">  return 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48966417" w14:textId="0A72DC2A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>}</w:t>
      </w:r>
    </w:p>
    <w:p w14:paraId="7ACF0B40" w14:textId="77777777" w:rsidR="00BC18DE" w:rsidRPr="00236549" w:rsidRDefault="00BC18DE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ED2598A" w14:textId="77777777" w:rsidR="00054A61" w:rsidRDefault="00054A61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666ACB6" w14:textId="1594B97B" w:rsidR="00054A61" w:rsidRDefault="00BC18DE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>
        <w:rPr>
          <w:rFonts w:ascii="Consolas" w:eastAsia="Times New Roman" w:hAnsi="Consolas" w:cs="Courier New"/>
          <w:b/>
          <w:bCs/>
          <w:color w:val="0070C0"/>
          <w:u w:val="single"/>
        </w:rPr>
        <w:t>7</w:t>
      </w:r>
      <w:r w:rsidR="00054A61" w:rsidRPr="00236549">
        <w:rPr>
          <w:rFonts w:ascii="Consolas" w:eastAsia="Times New Roman" w:hAnsi="Consolas" w:cs="Courier New"/>
          <w:b/>
          <w:bCs/>
          <w:color w:val="0070C0"/>
          <w:u w:val="single"/>
        </w:rPr>
        <w:t>.</w:t>
      </w:r>
      <w:r w:rsidR="00236549" w:rsidRPr="00236549">
        <w:rPr>
          <w:rFonts w:ascii="Consolas" w:eastAsia="Times New Roman" w:hAnsi="Consolas" w:cs="Courier New"/>
          <w:b/>
          <w:bCs/>
          <w:color w:val="0070C0"/>
          <w:u w:val="single"/>
        </w:rPr>
        <w:t xml:space="preserve"> Range </w:t>
      </w:r>
      <w:proofErr w:type="spellStart"/>
      <w:r w:rsidR="00236549" w:rsidRPr="00236549">
        <w:rPr>
          <w:rFonts w:ascii="Consolas" w:eastAsia="Times New Roman" w:hAnsi="Consolas" w:cs="Courier New"/>
          <w:b/>
          <w:bCs/>
          <w:color w:val="0070C0"/>
          <w:u w:val="single"/>
        </w:rPr>
        <w:t>Quarey</w:t>
      </w:r>
      <w:proofErr w:type="spellEnd"/>
      <w:r w:rsidR="00054A61" w:rsidRPr="00236549">
        <w:rPr>
          <w:rFonts w:ascii="Consolas" w:eastAsia="Times New Roman" w:hAnsi="Consolas" w:cs="Courier New"/>
          <w:b/>
          <w:bCs/>
          <w:color w:val="0070C0"/>
          <w:u w:val="single"/>
        </w:rPr>
        <w:t>:</w:t>
      </w:r>
    </w:p>
    <w:p w14:paraId="6EB2EDD3" w14:textId="77777777" w:rsidR="00236549" w:rsidRDefault="00236549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</w:p>
    <w:p w14:paraId="70F5B6BF" w14:textId="58B1BE1C" w:rsidR="00236549" w:rsidRPr="00236549" w:rsidRDefault="00BC18DE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="00236549"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.1 Segment Tree:</w:t>
      </w:r>
    </w:p>
    <w:p w14:paraId="0742D2A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v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2*1e5 +5),seg(4*1e5 + 5);</w:t>
      </w:r>
    </w:p>
    <w:p w14:paraId="2998A53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uild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low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high){</w:t>
      </w:r>
    </w:p>
    <w:p w14:paraId="6007FB10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high =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ow){</w:t>
      </w:r>
      <w:proofErr w:type="gramEnd"/>
    </w:p>
    <w:p w14:paraId="2D376FD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 = v[low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2CACC45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790B573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31EE01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id = (low + high) /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12884BF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uild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, low, mid);</w:t>
      </w:r>
    </w:p>
    <w:p w14:paraId="11D6381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uild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2, mid + 1, high);</w:t>
      </w:r>
    </w:p>
    <w:p w14:paraId="6233890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 = seg[2*ti+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1]+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*2+2];</w:t>
      </w:r>
    </w:p>
    <w:p w14:paraId="6E1C98D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5A21A03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//tree left, tree right, query left, query right, index</w:t>
      </w:r>
    </w:p>
    <w:p w14:paraId="570C4BE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tr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ql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{</w:t>
      </w:r>
    </w:p>
    <w:p w14:paraId="0DC8A24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gt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or tr &lt; ql)</w:t>
      </w:r>
    </w:p>
    <w:p w14:paraId="6507457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return 0;(sum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xo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</w:t>
      </w:r>
    </w:p>
    <w:p w14:paraId="6300590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// return INT_MAX;(min)</w:t>
      </w:r>
    </w:p>
    <w:p w14:paraId="1F64D60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// return INT_MIN;(max)</w:t>
      </w:r>
    </w:p>
    <w:p w14:paraId="7A73E55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gt;= ql and tr &lt;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</w:t>
      </w:r>
    </w:p>
    <w:p w14:paraId="4B32452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return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6293971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id =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tr) /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5318812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l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mid, ql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);</w:t>
      </w:r>
    </w:p>
    <w:p w14:paraId="6E20BF83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r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mid + 1, tr, ql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2);</w:t>
      </w:r>
    </w:p>
    <w:p w14:paraId="796003D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l + r;(sum)</w:t>
      </w:r>
    </w:p>
    <w:p w14:paraId="737F533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// return min(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,r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76A98E7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// return max(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,r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61CC8CA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7F3CDFD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update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low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high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id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{</w:t>
      </w:r>
    </w:p>
    <w:p w14:paraId="5D655BD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id &gt; high or id &lt; low)</w:t>
      </w:r>
    </w:p>
    <w:p w14:paraId="1481C57D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5182199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id == high and high =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ow){</w:t>
      </w:r>
      <w:proofErr w:type="gramEnd"/>
    </w:p>
    <w:p w14:paraId="071C6CC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6885ED9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74F9089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0CB1B9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id = (low + high) /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5AEE333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update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, low, mid, id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7F2FAA2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update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2, mid + 1, high, id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629EBC6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 = (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seg[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] +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* 2 + 2]);</w:t>
      </w:r>
    </w:p>
    <w:p w14:paraId="0A0112F2" w14:textId="532F7CF5" w:rsidR="00054A61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2DB11C66" w14:textId="26A17B7D" w:rsid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73C26566" w14:textId="3F1A9B30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70C0"/>
          <w:u w:val="single"/>
        </w:rPr>
      </w:pPr>
      <w:r w:rsidRPr="00BC18DE">
        <w:rPr>
          <w:rFonts w:ascii="Consolas" w:eastAsia="Times New Roman" w:hAnsi="Consolas" w:cs="Courier New"/>
          <w:b/>
          <w:bCs/>
          <w:color w:val="0070C0"/>
          <w:u w:val="single"/>
        </w:rPr>
        <w:t>8 Game Theory:</w:t>
      </w:r>
    </w:p>
    <w:p w14:paraId="7E9B4D18" w14:textId="77777777" w:rsid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E97BF8" w14:textId="5AC68424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 xml:space="preserve">8.1 </w:t>
      </w:r>
      <w:r w:rsidRPr="00BC18DE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Nim Game:</w:t>
      </w:r>
    </w:p>
    <w:p w14:paraId="6645A27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BC18DE">
        <w:rPr>
          <w:rFonts w:ascii="Consolas" w:hAnsi="Consolas" w:cs="Courier New"/>
          <w:sz w:val="20"/>
          <w:szCs w:val="20"/>
        </w:rPr>
        <w:t xml:space="preserve">The current player has a winning strategy if and only if the </w:t>
      </w:r>
      <w:proofErr w:type="spellStart"/>
      <w:r w:rsidRPr="00BC18DE">
        <w:rPr>
          <w:rFonts w:ascii="Consolas" w:hAnsi="Consolas" w:cs="Courier New"/>
          <w:sz w:val="20"/>
          <w:szCs w:val="20"/>
        </w:rPr>
        <w:t>xor</w:t>
      </w:r>
      <w:proofErr w:type="spellEnd"/>
      <w:r w:rsidRPr="00BC18DE">
        <w:rPr>
          <w:rFonts w:ascii="Consolas" w:hAnsi="Consolas" w:cs="Courier New"/>
          <w:sz w:val="20"/>
          <w:szCs w:val="20"/>
        </w:rPr>
        <w:t>-sum of the pile sizes is non-zero.</w:t>
      </w:r>
    </w:p>
    <w:p w14:paraId="1875E8F3" w14:textId="76E2B9F8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 xml:space="preserve">8.2 </w:t>
      </w:r>
      <w:r w:rsidRPr="00BC18DE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Miser Nim:</w:t>
      </w:r>
    </w:p>
    <w:p w14:paraId="7E767D94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3333B3"/>
          <w:sz w:val="20"/>
          <w:szCs w:val="20"/>
        </w:rPr>
        <w:t>-</w:t>
      </w:r>
      <w:r w:rsidRPr="00BC18DE">
        <w:rPr>
          <w:rFonts w:ascii="Consolas" w:hAnsi="Consolas" w:cs="Courier New"/>
          <w:color w:val="000000"/>
          <w:sz w:val="20"/>
          <w:szCs w:val="20"/>
        </w:rPr>
        <w:t>Last player to remove stones loses.</w:t>
      </w:r>
    </w:p>
    <w:p w14:paraId="22BC85A9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3333B3"/>
          <w:sz w:val="20"/>
          <w:szCs w:val="20"/>
        </w:rPr>
        <w:t>-</w:t>
      </w:r>
      <w:r w:rsidRPr="00BC18DE">
        <w:rPr>
          <w:rFonts w:ascii="Consolas" w:hAnsi="Consolas" w:cs="Courier New"/>
          <w:color w:val="000000"/>
          <w:sz w:val="20"/>
          <w:szCs w:val="20"/>
        </w:rPr>
        <w:t xml:space="preserve">Winning state if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xor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-sum of pile sizes is non-zero.</w:t>
      </w:r>
    </w:p>
    <w:p w14:paraId="356077A4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3333B3"/>
          <w:sz w:val="20"/>
          <w:szCs w:val="20"/>
        </w:rPr>
        <w:t>-</w:t>
      </w:r>
      <w:r w:rsidRPr="00BC18DE">
        <w:rPr>
          <w:rFonts w:ascii="Consolas" w:hAnsi="Consolas" w:cs="Courier New"/>
          <w:color w:val="000000"/>
          <w:sz w:val="20"/>
          <w:szCs w:val="20"/>
        </w:rPr>
        <w:t>Exception: Each pile has one stone only.</w:t>
      </w:r>
    </w:p>
    <w:p w14:paraId="50DAA0D9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3333B3"/>
          <w:sz w:val="20"/>
          <w:szCs w:val="20"/>
        </w:rPr>
        <w:t>-</w:t>
      </w:r>
      <w:r w:rsidRPr="00BC18DE">
        <w:rPr>
          <w:rFonts w:ascii="Consolas" w:hAnsi="Consolas" w:cs="Courier New"/>
          <w:color w:val="000000"/>
          <w:sz w:val="20"/>
          <w:szCs w:val="20"/>
        </w:rPr>
        <w:t xml:space="preserve">Winning strategy: If there is only one pile of size greater than </w:t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one,take</w:t>
      </w:r>
      <w:proofErr w:type="spellEnd"/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all or all but one from that pile leaving </w:t>
      </w:r>
      <w:r w:rsidRPr="00BC18DE">
        <w:rPr>
          <w:rFonts w:ascii="Consolas" w:hAnsi="Consolas" w:cs="Courier New"/>
          <w:color w:val="000000"/>
          <w:sz w:val="20"/>
          <w:szCs w:val="20"/>
        </w:rPr>
        <w:lastRenderedPageBreak/>
        <w:t xml:space="preserve">an odd number one-size piles. Otherwise, same as normal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nim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.</w:t>
      </w:r>
    </w:p>
    <w:p w14:paraId="6E598F9A" w14:textId="4E1715C8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 xml:space="preserve">8.3 </w:t>
      </w:r>
      <w:r w:rsidRPr="00BC18DE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Grundy’s Game:</w:t>
      </w:r>
    </w:p>
    <w:p w14:paraId="7CE700ED" w14:textId="77777777" w:rsidR="00BC18DE" w:rsidRPr="00BC18DE" w:rsidRDefault="00BC18DE" w:rsidP="00BC18DE">
      <w:pPr>
        <w:pStyle w:val="NoSpacing"/>
        <w:rPr>
          <w:rFonts w:ascii="Consolas" w:hAnsi="Consolas" w:cs="Courier New"/>
          <w:b/>
          <w:bCs/>
          <w:color w:val="0070C0"/>
          <w:sz w:val="20"/>
          <w:szCs w:val="20"/>
        </w:rPr>
      </w:pPr>
      <w:r w:rsidRPr="00BC18DE">
        <w:rPr>
          <w:rFonts w:ascii="Consolas" w:hAnsi="Consolas" w:cs="Courier New"/>
          <w:color w:val="00B050"/>
          <w:sz w:val="20"/>
          <w:szCs w:val="20"/>
        </w:rPr>
        <w:t xml:space="preserve">The starting configuration is a single heap of objects. The two players take </w:t>
      </w:r>
      <w:proofErr w:type="gramStart"/>
      <w:r w:rsidRPr="00BC18DE">
        <w:rPr>
          <w:rFonts w:ascii="Consolas" w:hAnsi="Consolas" w:cs="Courier New"/>
          <w:color w:val="00B050"/>
          <w:sz w:val="20"/>
          <w:szCs w:val="20"/>
        </w:rPr>
        <w:t>turn</w:t>
      </w:r>
      <w:proofErr w:type="gramEnd"/>
      <w:r w:rsidRPr="00BC18DE">
        <w:rPr>
          <w:rFonts w:ascii="Consolas" w:hAnsi="Consolas" w:cs="Courier New"/>
          <w:color w:val="00B050"/>
          <w:sz w:val="20"/>
          <w:szCs w:val="20"/>
        </w:rPr>
        <w:t xml:space="preserve"> splitting a single heap into two heaps of different sizes. The player who can't make a move </w:t>
      </w:r>
      <w:proofErr w:type="gramStart"/>
      <w:r w:rsidRPr="00BC18DE">
        <w:rPr>
          <w:rFonts w:ascii="Consolas" w:hAnsi="Consolas" w:cs="Courier New"/>
          <w:color w:val="00B050"/>
          <w:sz w:val="20"/>
          <w:szCs w:val="20"/>
        </w:rPr>
        <w:t>loses./</w:t>
      </w:r>
      <w:proofErr w:type="gramEnd"/>
      <w:r w:rsidRPr="00BC18DE">
        <w:rPr>
          <w:rFonts w:ascii="Consolas" w:hAnsi="Consolas"/>
          <w:b/>
          <w:bCs/>
          <w:color w:val="0070C0"/>
          <w:sz w:val="20"/>
          <w:szCs w:val="20"/>
        </w:rPr>
        <w:t xml:space="preserve"> </w:t>
      </w:r>
      <w:r w:rsidRPr="00BC18DE">
        <w:rPr>
          <w:rFonts w:ascii="Consolas" w:hAnsi="Consolas" w:cs="Courier New"/>
          <w:b/>
          <w:bCs/>
          <w:color w:val="0070C0"/>
          <w:sz w:val="20"/>
          <w:szCs w:val="20"/>
        </w:rPr>
        <w:t xml:space="preserve">In each turn, a player can pick any pile and divide it into two unequal piles. </w:t>
      </w:r>
    </w:p>
    <w:p w14:paraId="451B7936" w14:textId="77777777" w:rsidR="00BC18DE" w:rsidRPr="00BC18DE" w:rsidRDefault="00BC18DE" w:rsidP="00BC18DE">
      <w:pPr>
        <w:pStyle w:val="NoSpacing"/>
        <w:rPr>
          <w:rFonts w:ascii="Consolas" w:hAnsi="Consolas" w:cs="Courier New"/>
          <w:b/>
          <w:bCs/>
          <w:color w:val="0070C0"/>
          <w:sz w:val="20"/>
          <w:szCs w:val="20"/>
        </w:rPr>
      </w:pPr>
      <w:r w:rsidRPr="00BC18DE">
        <w:rPr>
          <w:rFonts w:ascii="Consolas" w:hAnsi="Consolas" w:cs="Courier New"/>
          <w:b/>
          <w:bCs/>
          <w:color w:val="0070C0"/>
          <w:sz w:val="20"/>
          <w:szCs w:val="20"/>
        </w:rPr>
        <w:t>If a player cannot do so, he/she loses the game.</w:t>
      </w:r>
    </w:p>
    <w:p w14:paraId="4A05E2DC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mex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vector&lt;int&gt; v) {</w:t>
      </w:r>
    </w:p>
    <w:p w14:paraId="5EDCEE6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sort(</w:t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v.begin</w:t>
      </w:r>
      <w:proofErr w:type="spellEnd"/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(),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v.end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));</w:t>
      </w:r>
    </w:p>
    <w:p w14:paraId="5CB204FC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int ret =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0;</w:t>
      </w:r>
      <w:proofErr w:type="gramEnd"/>
    </w:p>
    <w:p w14:paraId="34761A27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for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=0;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&lt;(int)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v.size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); ++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) {</w:t>
      </w:r>
    </w:p>
    <w:p w14:paraId="31D6258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>if(v[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] == ret) ++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ret;</w:t>
      </w:r>
      <w:proofErr w:type="gramEnd"/>
    </w:p>
    <w:p w14:paraId="7F69AFCF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>else if(v[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] &gt; ret)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break;</w:t>
      </w:r>
      <w:proofErr w:type="gramEnd"/>
    </w:p>
    <w:p w14:paraId="148A9243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2319C3C6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return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ret;</w:t>
      </w:r>
      <w:proofErr w:type="gramEnd"/>
    </w:p>
    <w:p w14:paraId="2E783595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>}</w:t>
      </w:r>
    </w:p>
    <w:p w14:paraId="54AC66E0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const int N = 1e3 +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7;</w:t>
      </w:r>
      <w:proofErr w:type="gramEnd"/>
    </w:p>
    <w:p w14:paraId="74F37FBB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[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];</w:t>
      </w:r>
      <w:proofErr w:type="gramEnd"/>
    </w:p>
    <w:p w14:paraId="3C781967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g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int n) {</w:t>
      </w:r>
    </w:p>
    <w:p w14:paraId="6673509E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if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n == 0) return 0;</w:t>
      </w:r>
    </w:p>
    <w:p w14:paraId="70E8B32F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if(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[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] !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= -1) return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[n];</w:t>
      </w:r>
    </w:p>
    <w:p w14:paraId="2A2F0098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</w:p>
    <w:p w14:paraId="68369E0F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vector&lt;int&gt; </w:t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gsub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;</w:t>
      </w:r>
      <w:proofErr w:type="gramEnd"/>
    </w:p>
    <w:p w14:paraId="125A934C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for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=1;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&lt;n-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; ++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) {</w:t>
      </w:r>
    </w:p>
    <w:p w14:paraId="37D18907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>int cur = g(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)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xor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g(n-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);</w:t>
      </w:r>
      <w:proofErr w:type="gramEnd"/>
    </w:p>
    <w:p w14:paraId="7C8290C7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gsub.push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_back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cur);</w:t>
      </w:r>
    </w:p>
    <w:p w14:paraId="37F92E2F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6D6D9FB5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[n] =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mex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gsub</w:t>
      </w:r>
      <w:proofErr w:type="spellEnd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);</w:t>
      </w:r>
      <w:proofErr w:type="gramEnd"/>
    </w:p>
    <w:p w14:paraId="2194CC68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return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[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];</w:t>
      </w:r>
      <w:proofErr w:type="gramEnd"/>
    </w:p>
    <w:p w14:paraId="647269C0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>}</w:t>
      </w:r>
    </w:p>
    <w:p w14:paraId="144FDEE4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main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) {</w:t>
      </w:r>
    </w:p>
    <w:p w14:paraId="5726992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memset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, -1,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sizeof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);</w:t>
      </w:r>
    </w:p>
    <w:p w14:paraId="7ECD920D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n;</w:t>
      </w:r>
      <w:proofErr w:type="gramEnd"/>
    </w:p>
    <w:p w14:paraId="2F6901B9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while(</w:t>
      </w:r>
      <w:proofErr w:type="spellStart"/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cin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&gt;&gt; n) {</w:t>
      </w:r>
    </w:p>
    <w:p w14:paraId="6A73D991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if(g(n) &gt; 0)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&lt;&lt; "First\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";</w:t>
      </w:r>
      <w:proofErr w:type="gramEnd"/>
    </w:p>
    <w:p w14:paraId="796E74D3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else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&lt;&lt; "Second\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";</w:t>
      </w:r>
      <w:proofErr w:type="gramEnd"/>
    </w:p>
    <w:p w14:paraId="1D84CB19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0A704F15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>}</w:t>
      </w:r>
    </w:p>
    <w:p w14:paraId="119699AB" w14:textId="5A392B62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 xml:space="preserve">8.4 </w:t>
      </w:r>
      <w:r w:rsidRPr="00BC18DE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Again Stone Game:</w:t>
      </w:r>
    </w:p>
    <w:p w14:paraId="5992021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B050"/>
          <w:sz w:val="20"/>
          <w:szCs w:val="20"/>
        </w:rPr>
      </w:pPr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Alice and Bob are playing a stone game. Initially there are </w:t>
      </w:r>
      <w:proofErr w:type="gramStart"/>
      <w:r w:rsidRPr="00BC18DE">
        <w:rPr>
          <w:rStyle w:val="Strong"/>
          <w:rFonts w:ascii="Consolas" w:hAnsi="Consolas" w:cs="Courier New"/>
          <w:color w:val="00B050"/>
          <w:sz w:val="20"/>
          <w:szCs w:val="20"/>
        </w:rPr>
        <w:t>n</w:t>
      </w:r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piles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of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stones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and each pile contains some stone. Alice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stars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the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game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and they alternate moves. In each move, a player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has to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select any pile and should remove at least one and no more than half stones from that pile. So, for example if a pile contains 10 stones, then a player </w:t>
      </w:r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can take at least 1 and at most 5 stones from that pile. If a pile contains 7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stones;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at most 3 stones from that pile can be removed.</w:t>
      </w:r>
    </w:p>
    <w:p w14:paraId="51665B4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ljs-type"/>
          <w:rFonts w:ascii="Consolas" w:hAnsi="Consolas"/>
        </w:rPr>
        <w:t>bool</w:t>
      </w:r>
      <w:r w:rsidRPr="00BC18DE">
        <w:rPr>
          <w:rStyle w:val="HTMLCode"/>
          <w:rFonts w:ascii="Consolas" w:hAnsi="Consolas"/>
        </w:rPr>
        <w:t xml:space="preserve"> t[N</w:t>
      </w:r>
      <w:proofErr w:type="gramStart"/>
      <w:r w:rsidRPr="00BC18DE">
        <w:rPr>
          <w:rStyle w:val="HTMLCode"/>
          <w:rFonts w:ascii="Consolas" w:hAnsi="Consolas"/>
        </w:rPr>
        <w:t>];</w:t>
      </w:r>
      <w:proofErr w:type="gramEnd"/>
    </w:p>
    <w:p w14:paraId="5EC8C4D4" w14:textId="77777777" w:rsidR="00BC18DE" w:rsidRPr="00BC18DE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BC18DE">
        <w:rPr>
          <w:rStyle w:val="hljs-function"/>
          <w:rFonts w:ascii="Consolas" w:hAnsi="Consolas"/>
        </w:rPr>
        <w:t>ll</w:t>
      </w:r>
      <w:proofErr w:type="spellEnd"/>
      <w:r w:rsidRPr="00BC18DE">
        <w:rPr>
          <w:rStyle w:val="hljs-function"/>
          <w:rFonts w:ascii="Consolas" w:hAnsi="Consolas"/>
        </w:rPr>
        <w:t xml:space="preserve"> </w:t>
      </w:r>
      <w:proofErr w:type="spellStart"/>
      <w:proofErr w:type="gramStart"/>
      <w:r w:rsidRPr="00BC18DE">
        <w:rPr>
          <w:rStyle w:val="hljs-title"/>
          <w:rFonts w:ascii="Consolas" w:hAnsi="Consolas"/>
        </w:rPr>
        <w:t>mex</w:t>
      </w:r>
      <w:proofErr w:type="spellEnd"/>
      <w:r w:rsidRPr="00BC18DE">
        <w:rPr>
          <w:rStyle w:val="hljs-params"/>
          <w:rFonts w:ascii="Consolas" w:hAnsi="Consolas"/>
        </w:rPr>
        <w:t>(</w:t>
      </w:r>
      <w:proofErr w:type="gramEnd"/>
      <w:r w:rsidRPr="00BC18DE">
        <w:rPr>
          <w:rStyle w:val="hljs-type"/>
          <w:rFonts w:ascii="Consolas" w:hAnsi="Consolas"/>
        </w:rPr>
        <w:t>const</w:t>
      </w:r>
      <w:r w:rsidRPr="00BC18DE">
        <w:rPr>
          <w:rStyle w:val="hljs-params"/>
          <w:rFonts w:ascii="Consolas" w:hAnsi="Consolas"/>
        </w:rPr>
        <w:t xml:space="preserve"> vector&lt;</w:t>
      </w:r>
      <w:proofErr w:type="spellStart"/>
      <w:r w:rsidRPr="00BC18DE">
        <w:rPr>
          <w:rStyle w:val="hljs-params"/>
          <w:rFonts w:ascii="Consolas" w:hAnsi="Consolas"/>
        </w:rPr>
        <w:t>ll</w:t>
      </w:r>
      <w:proofErr w:type="spellEnd"/>
      <w:r w:rsidRPr="00BC18DE">
        <w:rPr>
          <w:rStyle w:val="hljs-params"/>
          <w:rFonts w:ascii="Consolas" w:hAnsi="Consolas"/>
        </w:rPr>
        <w:t>&gt; &amp;</w:t>
      </w:r>
      <w:proofErr w:type="spellStart"/>
      <w:r w:rsidRPr="00BC18DE">
        <w:rPr>
          <w:rStyle w:val="hljs-params"/>
          <w:rFonts w:ascii="Consolas" w:hAnsi="Consolas"/>
        </w:rPr>
        <w:t>grd</w:t>
      </w:r>
      <w:proofErr w:type="spellEnd"/>
      <w:r w:rsidRPr="00BC18DE">
        <w:rPr>
          <w:rStyle w:val="hljs-params"/>
          <w:rFonts w:ascii="Consolas" w:hAnsi="Consolas"/>
        </w:rPr>
        <w:t>)</w:t>
      </w:r>
    </w:p>
    <w:p w14:paraId="5733D38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{</w:t>
      </w:r>
    </w:p>
    <w:p w14:paraId="7A46CC1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gramStart"/>
      <w:r w:rsidRPr="00BC18DE">
        <w:rPr>
          <w:rStyle w:val="hljs-keyword"/>
          <w:rFonts w:ascii="Consolas" w:hAnsi="Consolas"/>
        </w:rPr>
        <w:t>for</w:t>
      </w:r>
      <w:r w:rsidRPr="00BC18DE">
        <w:rPr>
          <w:rStyle w:val="HTMLCode"/>
          <w:rFonts w:ascii="Consolas" w:hAnsi="Consolas"/>
        </w:rPr>
        <w:t>(</w:t>
      </w:r>
      <w:proofErr w:type="gramEnd"/>
      <w:r w:rsidRPr="00BC18DE">
        <w:rPr>
          <w:rStyle w:val="hljs-keyword"/>
          <w:rFonts w:ascii="Consolas" w:hAnsi="Consolas"/>
        </w:rPr>
        <w:t>auto</w:t>
      </w:r>
      <w:r w:rsidRPr="00BC18DE">
        <w:rPr>
          <w:rStyle w:val="HTMLCode"/>
          <w:rFonts w:ascii="Consolas" w:hAnsi="Consolas"/>
        </w:rPr>
        <w:t xml:space="preserve"> it : </w:t>
      </w:r>
      <w:proofErr w:type="spellStart"/>
      <w:r w:rsidRPr="00BC18DE">
        <w:rPr>
          <w:rStyle w:val="HTMLCode"/>
          <w:rFonts w:ascii="Consolas" w:hAnsi="Consolas"/>
        </w:rPr>
        <w:t>grd</w:t>
      </w:r>
      <w:proofErr w:type="spellEnd"/>
      <w:r w:rsidRPr="00BC18DE">
        <w:rPr>
          <w:rStyle w:val="HTMLCode"/>
          <w:rFonts w:ascii="Consolas" w:hAnsi="Consolas"/>
        </w:rPr>
        <w:t>)</w:t>
      </w:r>
    </w:p>
    <w:p w14:paraId="090F82D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{</w:t>
      </w:r>
    </w:p>
    <w:p w14:paraId="331B43DA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t[it]=</w:t>
      </w:r>
      <w:proofErr w:type="gramStart"/>
      <w:r w:rsidRPr="00BC18DE">
        <w:rPr>
          <w:rStyle w:val="hljs-literal"/>
          <w:rFonts w:ascii="Consolas" w:hAnsi="Consolas"/>
        </w:rPr>
        <w:t>true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3806E28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}</w:t>
      </w:r>
    </w:p>
    <w:p w14:paraId="7B2E2BB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res=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354EF16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while</w:t>
      </w:r>
      <w:r w:rsidRPr="00BC18DE">
        <w:rPr>
          <w:rStyle w:val="HTMLCode"/>
          <w:rFonts w:ascii="Consolas" w:hAnsi="Consolas"/>
        </w:rPr>
        <w:t>(t[res]) res+</w:t>
      </w:r>
      <w:proofErr w:type="gramStart"/>
      <w:r w:rsidRPr="00BC18DE">
        <w:rPr>
          <w:rStyle w:val="HTMLCode"/>
          <w:rFonts w:ascii="Consolas" w:hAnsi="Consolas"/>
        </w:rPr>
        <w:t>+;</w:t>
      </w:r>
      <w:proofErr w:type="gramEnd"/>
    </w:p>
    <w:p w14:paraId="3090D16B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gramStart"/>
      <w:r w:rsidRPr="00BC18DE">
        <w:rPr>
          <w:rStyle w:val="hljs-keyword"/>
          <w:rFonts w:ascii="Consolas" w:hAnsi="Consolas"/>
        </w:rPr>
        <w:t>for</w:t>
      </w:r>
      <w:r w:rsidRPr="00BC18DE">
        <w:rPr>
          <w:rStyle w:val="HTMLCode"/>
          <w:rFonts w:ascii="Consolas" w:hAnsi="Consolas"/>
        </w:rPr>
        <w:t>(</w:t>
      </w:r>
      <w:proofErr w:type="gramEnd"/>
      <w:r w:rsidRPr="00BC18DE">
        <w:rPr>
          <w:rStyle w:val="hljs-keyword"/>
          <w:rFonts w:ascii="Consolas" w:hAnsi="Consolas"/>
        </w:rPr>
        <w:t>auto</w:t>
      </w:r>
      <w:r w:rsidRPr="00BC18DE">
        <w:rPr>
          <w:rStyle w:val="HTMLCode"/>
          <w:rFonts w:ascii="Consolas" w:hAnsi="Consolas"/>
        </w:rPr>
        <w:t xml:space="preserve"> it : </w:t>
      </w:r>
      <w:proofErr w:type="spellStart"/>
      <w:r w:rsidRPr="00BC18DE">
        <w:rPr>
          <w:rStyle w:val="HTMLCode"/>
          <w:rFonts w:ascii="Consolas" w:hAnsi="Consolas"/>
        </w:rPr>
        <w:t>grd</w:t>
      </w:r>
      <w:proofErr w:type="spellEnd"/>
      <w:r w:rsidRPr="00BC18DE">
        <w:rPr>
          <w:rStyle w:val="HTMLCode"/>
          <w:rFonts w:ascii="Consolas" w:hAnsi="Consolas"/>
        </w:rPr>
        <w:t>)</w:t>
      </w:r>
    </w:p>
    <w:p w14:paraId="3EBEC226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{</w:t>
      </w:r>
    </w:p>
    <w:p w14:paraId="372B0233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t[it]=</w:t>
      </w:r>
      <w:proofErr w:type="gramStart"/>
      <w:r w:rsidRPr="00BC18DE">
        <w:rPr>
          <w:rStyle w:val="hljs-literal"/>
          <w:rFonts w:ascii="Consolas" w:hAnsi="Consolas"/>
        </w:rPr>
        <w:t>false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08002291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}</w:t>
      </w:r>
    </w:p>
    <w:p w14:paraId="083AC575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TMLCode"/>
          <w:rFonts w:ascii="Consolas" w:hAnsi="Consolas"/>
        </w:rPr>
        <w:t>res;</w:t>
      </w:r>
      <w:proofErr w:type="gramEnd"/>
    </w:p>
    <w:p w14:paraId="51B5D67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</w:p>
    <w:p w14:paraId="47F29A6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}</w:t>
      </w:r>
    </w:p>
    <w:p w14:paraId="411B551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dp</w:t>
      </w:r>
      <w:proofErr w:type="spellEnd"/>
      <w:r w:rsidRPr="00BC18DE">
        <w:rPr>
          <w:rStyle w:val="HTMLCode"/>
          <w:rFonts w:ascii="Consolas" w:hAnsi="Consolas"/>
        </w:rPr>
        <w:t>[N</w:t>
      </w:r>
      <w:proofErr w:type="gramStart"/>
      <w:r w:rsidRPr="00BC18DE">
        <w:rPr>
          <w:rStyle w:val="HTMLCode"/>
          <w:rFonts w:ascii="Consolas" w:hAnsi="Consolas"/>
        </w:rPr>
        <w:t>];</w:t>
      </w:r>
      <w:proofErr w:type="gramEnd"/>
    </w:p>
    <w:p w14:paraId="509B1E41" w14:textId="77777777" w:rsidR="00BC18DE" w:rsidRPr="00BC18DE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BC18DE">
        <w:rPr>
          <w:rStyle w:val="hljs-function"/>
          <w:rFonts w:ascii="Consolas" w:hAnsi="Consolas"/>
        </w:rPr>
        <w:t>ll</w:t>
      </w:r>
      <w:proofErr w:type="spellEnd"/>
      <w:r w:rsidRPr="00BC18DE">
        <w:rPr>
          <w:rStyle w:val="hljs-function"/>
          <w:rFonts w:ascii="Consolas" w:hAnsi="Consolas"/>
        </w:rPr>
        <w:t xml:space="preserve"> </w:t>
      </w:r>
      <w:proofErr w:type="gramStart"/>
      <w:r w:rsidRPr="00BC18DE">
        <w:rPr>
          <w:rStyle w:val="hljs-title"/>
          <w:rFonts w:ascii="Consolas" w:hAnsi="Consolas"/>
        </w:rPr>
        <w:t>g</w:t>
      </w:r>
      <w:r w:rsidRPr="00BC18DE">
        <w:rPr>
          <w:rStyle w:val="hljs-params"/>
          <w:rFonts w:ascii="Consolas" w:hAnsi="Consolas"/>
        </w:rPr>
        <w:t>(</w:t>
      </w:r>
      <w:proofErr w:type="spellStart"/>
      <w:proofErr w:type="gramEnd"/>
      <w:r w:rsidRPr="00BC18DE">
        <w:rPr>
          <w:rStyle w:val="hljs-params"/>
          <w:rFonts w:ascii="Consolas" w:hAnsi="Consolas"/>
        </w:rPr>
        <w:t>ll</w:t>
      </w:r>
      <w:proofErr w:type="spellEnd"/>
      <w:r w:rsidRPr="00BC18DE">
        <w:rPr>
          <w:rStyle w:val="hljs-params"/>
          <w:rFonts w:ascii="Consolas" w:hAnsi="Consolas"/>
        </w:rPr>
        <w:t xml:space="preserve"> n)</w:t>
      </w:r>
    </w:p>
    <w:p w14:paraId="69E47C7A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{</w:t>
      </w:r>
    </w:p>
    <w:p w14:paraId="7D883E7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n&lt;=</w:t>
      </w:r>
      <w:r w:rsidRPr="00BC18DE">
        <w:rPr>
          <w:rStyle w:val="hljs-number"/>
          <w:rFonts w:ascii="Consolas" w:hAnsi="Consolas"/>
        </w:rPr>
        <w:t>1</w:t>
      </w:r>
      <w:r w:rsidRPr="00BC18DE">
        <w:rPr>
          <w:rStyle w:val="HTMLCode"/>
          <w:rFonts w:ascii="Consolas" w:hAnsi="Consolas"/>
        </w:rPr>
        <w:t xml:space="preserve">)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6ED2505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&amp;ret=</w:t>
      </w:r>
      <w:proofErr w:type="spellStart"/>
      <w:r w:rsidRPr="00BC18DE">
        <w:rPr>
          <w:rStyle w:val="HTMLCode"/>
          <w:rFonts w:ascii="Consolas" w:hAnsi="Consolas"/>
        </w:rPr>
        <w:t>dp</w:t>
      </w:r>
      <w:proofErr w:type="spellEnd"/>
      <w:r w:rsidRPr="00BC18DE">
        <w:rPr>
          <w:rStyle w:val="HTMLCode"/>
          <w:rFonts w:ascii="Consolas" w:hAnsi="Consolas"/>
        </w:rPr>
        <w:t>[n</w:t>
      </w:r>
      <w:proofErr w:type="gramStart"/>
      <w:r w:rsidRPr="00BC18DE">
        <w:rPr>
          <w:rStyle w:val="HTMLCode"/>
          <w:rFonts w:ascii="Consolas" w:hAnsi="Consolas"/>
        </w:rPr>
        <w:t>];</w:t>
      </w:r>
      <w:proofErr w:type="gramEnd"/>
    </w:p>
    <w:p w14:paraId="15623C3C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</w:t>
      </w:r>
      <w:proofErr w:type="gramStart"/>
      <w:r w:rsidRPr="00BC18DE">
        <w:rPr>
          <w:rStyle w:val="HTMLCode"/>
          <w:rFonts w:ascii="Consolas" w:hAnsi="Consolas"/>
        </w:rPr>
        <w:t>ret!=</w:t>
      </w:r>
      <w:proofErr w:type="gramEnd"/>
      <w:r w:rsidRPr="00BC18DE">
        <w:rPr>
          <w:rStyle w:val="hljs-number"/>
          <w:rFonts w:ascii="Consolas" w:hAnsi="Consolas"/>
        </w:rPr>
        <w:t>-1</w:t>
      </w:r>
      <w:r w:rsidRPr="00BC18DE">
        <w:rPr>
          <w:rStyle w:val="HTMLCode"/>
          <w:rFonts w:ascii="Consolas" w:hAnsi="Consolas"/>
        </w:rPr>
        <w:t xml:space="preserve">)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ret;</w:t>
      </w:r>
    </w:p>
    <w:p w14:paraId="74AD76AD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vector&lt;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&gt; </w:t>
      </w:r>
      <w:proofErr w:type="spellStart"/>
      <w:proofErr w:type="gramStart"/>
      <w:r w:rsidRPr="00BC18DE">
        <w:rPr>
          <w:rStyle w:val="HTMLCode"/>
          <w:rFonts w:ascii="Consolas" w:hAnsi="Consolas"/>
        </w:rPr>
        <w:t>grd</w:t>
      </w:r>
      <w:proofErr w:type="spellEnd"/>
      <w:r w:rsidRPr="00BC18DE">
        <w:rPr>
          <w:rStyle w:val="HTMLCode"/>
          <w:rFonts w:ascii="Consolas" w:hAnsi="Consolas"/>
        </w:rPr>
        <w:t>;</w:t>
      </w:r>
      <w:proofErr w:type="gramEnd"/>
    </w:p>
    <w:p w14:paraId="3DAEC37C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</w:t>
      </w:r>
    </w:p>
    <w:p w14:paraId="748E309A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gramStart"/>
      <w:r w:rsidRPr="00BC18DE">
        <w:rPr>
          <w:rStyle w:val="hljs-keyword"/>
          <w:rFonts w:ascii="Consolas" w:hAnsi="Consolas"/>
        </w:rPr>
        <w:t>for</w:t>
      </w:r>
      <w:r w:rsidRPr="00BC18DE">
        <w:rPr>
          <w:rStyle w:val="HTMLCode"/>
          <w:rFonts w:ascii="Consolas" w:hAnsi="Consolas"/>
        </w:rPr>
        <w:t>(</w:t>
      </w:r>
      <w:proofErr w:type="gramEnd"/>
      <w:r w:rsidRPr="00BC18DE">
        <w:rPr>
          <w:rStyle w:val="hljs-type"/>
          <w:rFonts w:ascii="Consolas" w:hAnsi="Consolas"/>
        </w:rPr>
        <w:t>int</w:t>
      </w: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i</w:t>
      </w:r>
      <w:proofErr w:type="spellEnd"/>
      <w:r w:rsidRPr="00BC18DE">
        <w:rPr>
          <w:rStyle w:val="HTMLCode"/>
          <w:rFonts w:ascii="Consolas" w:hAnsi="Consolas"/>
        </w:rPr>
        <w:t>=</w:t>
      </w:r>
      <w:r w:rsidRPr="00BC18DE">
        <w:rPr>
          <w:rStyle w:val="hljs-number"/>
          <w:rFonts w:ascii="Consolas" w:hAnsi="Consolas"/>
        </w:rPr>
        <w:t>1</w:t>
      </w:r>
      <w:r w:rsidRPr="00BC18DE">
        <w:rPr>
          <w:rStyle w:val="HTMLCode"/>
          <w:rFonts w:ascii="Consolas" w:hAnsi="Consolas"/>
        </w:rPr>
        <w:t>;i&lt;=n/</w:t>
      </w:r>
      <w:r w:rsidRPr="00BC18DE">
        <w:rPr>
          <w:rStyle w:val="hljs-number"/>
          <w:rFonts w:ascii="Consolas" w:hAnsi="Consolas"/>
        </w:rPr>
        <w:t>2</w:t>
      </w:r>
      <w:r w:rsidRPr="00BC18DE">
        <w:rPr>
          <w:rStyle w:val="HTMLCode"/>
          <w:rFonts w:ascii="Consolas" w:hAnsi="Consolas"/>
        </w:rPr>
        <w:t>;i++)</w:t>
      </w:r>
    </w:p>
    <w:p w14:paraId="0DEB8BD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{</w:t>
      </w:r>
    </w:p>
    <w:p w14:paraId="20618A4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x=</w:t>
      </w:r>
      <w:r w:rsidRPr="00BC18DE">
        <w:rPr>
          <w:rStyle w:val="hljs-builtin"/>
          <w:rFonts w:ascii="Consolas" w:hAnsi="Consolas"/>
        </w:rPr>
        <w:t>g</w:t>
      </w:r>
      <w:r w:rsidRPr="00BC18DE">
        <w:rPr>
          <w:rStyle w:val="HTMLCode"/>
          <w:rFonts w:ascii="Consolas" w:hAnsi="Consolas"/>
        </w:rPr>
        <w:t>(n-</w:t>
      </w:r>
      <w:proofErr w:type="spellStart"/>
      <w:r w:rsidRPr="00BC18DE">
        <w:rPr>
          <w:rStyle w:val="HTMLCode"/>
          <w:rFonts w:ascii="Consolas" w:hAnsi="Consolas"/>
        </w:rPr>
        <w:t>i</w:t>
      </w:r>
      <w:proofErr w:type="spellEnd"/>
      <w:proofErr w:type="gramStart"/>
      <w:r w:rsidRPr="00BC18DE">
        <w:rPr>
          <w:rStyle w:val="HTMLCode"/>
          <w:rFonts w:ascii="Consolas" w:hAnsi="Consolas"/>
        </w:rPr>
        <w:t>);</w:t>
      </w:r>
      <w:proofErr w:type="gramEnd"/>
    </w:p>
    <w:p w14:paraId="5903B73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</w:t>
      </w:r>
      <w:r w:rsidRPr="00BC18DE">
        <w:rPr>
          <w:rStyle w:val="hljs-comment"/>
          <w:rFonts w:ascii="Consolas" w:hAnsi="Consolas"/>
        </w:rPr>
        <w:t>// dbg3(</w:t>
      </w:r>
      <w:proofErr w:type="spellStart"/>
      <w:proofErr w:type="gramStart"/>
      <w:r w:rsidRPr="00BC18DE">
        <w:rPr>
          <w:rStyle w:val="hljs-comment"/>
          <w:rFonts w:ascii="Consolas" w:hAnsi="Consolas"/>
        </w:rPr>
        <w:t>i,n</w:t>
      </w:r>
      <w:proofErr w:type="gramEnd"/>
      <w:r w:rsidRPr="00BC18DE">
        <w:rPr>
          <w:rStyle w:val="hljs-comment"/>
          <w:rFonts w:ascii="Consolas" w:hAnsi="Consolas"/>
        </w:rPr>
        <w:t>-i,x</w:t>
      </w:r>
      <w:proofErr w:type="spellEnd"/>
      <w:r w:rsidRPr="00BC18DE">
        <w:rPr>
          <w:rStyle w:val="hljs-comment"/>
          <w:rFonts w:ascii="Consolas" w:hAnsi="Consolas"/>
        </w:rPr>
        <w:t>);</w:t>
      </w:r>
    </w:p>
    <w:p w14:paraId="7E979901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</w:t>
      </w:r>
      <w:proofErr w:type="spellStart"/>
      <w:proofErr w:type="gramStart"/>
      <w:r w:rsidRPr="00BC18DE">
        <w:rPr>
          <w:rStyle w:val="HTMLCode"/>
          <w:rFonts w:ascii="Consolas" w:hAnsi="Consolas"/>
        </w:rPr>
        <w:t>grd.</w:t>
      </w:r>
      <w:r w:rsidRPr="00BC18DE">
        <w:rPr>
          <w:rStyle w:val="hljs-builtin"/>
          <w:rFonts w:ascii="Consolas" w:hAnsi="Consolas"/>
        </w:rPr>
        <w:t>push</w:t>
      </w:r>
      <w:proofErr w:type="gramEnd"/>
      <w:r w:rsidRPr="00BC18DE">
        <w:rPr>
          <w:rStyle w:val="hljs-builtin"/>
          <w:rFonts w:ascii="Consolas" w:hAnsi="Consolas"/>
        </w:rPr>
        <w:t>_back</w:t>
      </w:r>
      <w:proofErr w:type="spellEnd"/>
      <w:r w:rsidRPr="00BC18DE">
        <w:rPr>
          <w:rStyle w:val="HTMLCode"/>
          <w:rFonts w:ascii="Consolas" w:hAnsi="Consolas"/>
        </w:rPr>
        <w:t>(x);</w:t>
      </w:r>
    </w:p>
    <w:p w14:paraId="18D5C323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</w:t>
      </w:r>
    </w:p>
    <w:p w14:paraId="5BABCE49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}</w:t>
      </w:r>
    </w:p>
    <w:p w14:paraId="6915A5AD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=</w:t>
      </w:r>
      <w:proofErr w:type="spellStart"/>
      <w:r w:rsidRPr="00BC18DE">
        <w:rPr>
          <w:rStyle w:val="hljs-builtin"/>
          <w:rFonts w:ascii="Consolas" w:hAnsi="Consolas"/>
        </w:rPr>
        <w:t>mex</w:t>
      </w:r>
      <w:proofErr w:type="spellEnd"/>
      <w:r w:rsidRPr="00BC18DE">
        <w:rPr>
          <w:rStyle w:val="HTMLCode"/>
          <w:rFonts w:ascii="Consolas" w:hAnsi="Consolas"/>
        </w:rPr>
        <w:t>(</w:t>
      </w:r>
      <w:proofErr w:type="spellStart"/>
      <w:r w:rsidRPr="00BC18DE">
        <w:rPr>
          <w:rStyle w:val="HTMLCode"/>
          <w:rFonts w:ascii="Consolas" w:hAnsi="Consolas"/>
        </w:rPr>
        <w:t>grd</w:t>
      </w:r>
      <w:proofErr w:type="spellEnd"/>
      <w:proofErr w:type="gramStart"/>
      <w:r w:rsidRPr="00BC18DE">
        <w:rPr>
          <w:rStyle w:val="HTMLCode"/>
          <w:rFonts w:ascii="Consolas" w:hAnsi="Consolas"/>
        </w:rPr>
        <w:t>);</w:t>
      </w:r>
      <w:proofErr w:type="gramEnd"/>
    </w:p>
    <w:p w14:paraId="7E81D1E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ret=</w:t>
      </w:r>
      <w:proofErr w:type="spellStart"/>
      <w:proofErr w:type="gram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;</w:t>
      </w:r>
      <w:proofErr w:type="gramEnd"/>
    </w:p>
    <w:p w14:paraId="555EBF5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}</w:t>
      </w:r>
    </w:p>
    <w:p w14:paraId="2EDF7BCB" w14:textId="77777777" w:rsidR="00BC18DE" w:rsidRPr="00BC18DE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BC18DE">
        <w:rPr>
          <w:rStyle w:val="hljs-function"/>
          <w:rFonts w:ascii="Consolas" w:hAnsi="Consolas"/>
        </w:rPr>
        <w:t>ll</w:t>
      </w:r>
      <w:proofErr w:type="spellEnd"/>
      <w:r w:rsidRPr="00BC18DE">
        <w:rPr>
          <w:rStyle w:val="hljs-function"/>
          <w:rFonts w:ascii="Consolas" w:hAnsi="Consolas"/>
        </w:rPr>
        <w:t xml:space="preserve"> </w:t>
      </w:r>
      <w:proofErr w:type="spellStart"/>
      <w:r w:rsidRPr="00BC18DE">
        <w:rPr>
          <w:rStyle w:val="hljs-title"/>
          <w:rFonts w:ascii="Consolas" w:hAnsi="Consolas"/>
        </w:rPr>
        <w:t>get_</w:t>
      </w:r>
      <w:proofErr w:type="gramStart"/>
      <w:r w:rsidRPr="00BC18DE">
        <w:rPr>
          <w:rStyle w:val="hljs-title"/>
          <w:rFonts w:ascii="Consolas" w:hAnsi="Consolas"/>
        </w:rPr>
        <w:t>g</w:t>
      </w:r>
      <w:proofErr w:type="spellEnd"/>
      <w:r w:rsidRPr="00BC18DE">
        <w:rPr>
          <w:rStyle w:val="hljs-params"/>
          <w:rFonts w:ascii="Consolas" w:hAnsi="Consolas"/>
        </w:rPr>
        <w:t>(</w:t>
      </w:r>
      <w:proofErr w:type="spellStart"/>
      <w:proofErr w:type="gramEnd"/>
      <w:r w:rsidRPr="00BC18DE">
        <w:rPr>
          <w:rStyle w:val="hljs-params"/>
          <w:rFonts w:ascii="Consolas" w:hAnsi="Consolas"/>
        </w:rPr>
        <w:t>ll</w:t>
      </w:r>
      <w:proofErr w:type="spellEnd"/>
      <w:r w:rsidRPr="00BC18DE">
        <w:rPr>
          <w:rStyle w:val="hljs-params"/>
          <w:rFonts w:ascii="Consolas" w:hAnsi="Consolas"/>
        </w:rPr>
        <w:t xml:space="preserve"> n)</w:t>
      </w:r>
    </w:p>
    <w:p w14:paraId="4E9CF901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{</w:t>
      </w:r>
    </w:p>
    <w:p w14:paraId="7709888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n&lt;</w:t>
      </w:r>
      <w:r w:rsidRPr="00BC18DE">
        <w:rPr>
          <w:rStyle w:val="hljs-number"/>
          <w:rFonts w:ascii="Consolas" w:hAnsi="Consolas"/>
        </w:rPr>
        <w:t>2</w:t>
      </w:r>
      <w:r w:rsidRPr="00BC18DE">
        <w:rPr>
          <w:rStyle w:val="HTMLCode"/>
          <w:rFonts w:ascii="Consolas" w:hAnsi="Consolas"/>
        </w:rPr>
        <w:t xml:space="preserve">)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43C7BC32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n%</w:t>
      </w:r>
      <w:r w:rsidRPr="00BC18DE">
        <w:rPr>
          <w:rStyle w:val="hljs-number"/>
          <w:rFonts w:ascii="Consolas" w:hAnsi="Consolas"/>
        </w:rPr>
        <w:t>2</w:t>
      </w:r>
      <w:r w:rsidRPr="00BC18DE">
        <w:rPr>
          <w:rStyle w:val="HTMLCode"/>
          <w:rFonts w:ascii="Consolas" w:hAnsi="Consolas"/>
        </w:rPr>
        <w:t>==</w:t>
      </w:r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 xml:space="preserve">)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n/</w:t>
      </w:r>
      <w:proofErr w:type="gramStart"/>
      <w:r w:rsidRPr="00BC18DE">
        <w:rPr>
          <w:rStyle w:val="hljs-number"/>
          <w:rFonts w:ascii="Consolas" w:hAnsi="Consolas"/>
        </w:rPr>
        <w:t>2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608BAE7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ljs-builtin"/>
          <w:rFonts w:ascii="Consolas" w:hAnsi="Consolas"/>
        </w:rPr>
        <w:t>get_g</w:t>
      </w:r>
      <w:proofErr w:type="spellEnd"/>
      <w:r w:rsidRPr="00BC18DE">
        <w:rPr>
          <w:rStyle w:val="HTMLCode"/>
          <w:rFonts w:ascii="Consolas" w:hAnsi="Consolas"/>
        </w:rPr>
        <w:t>(n/</w:t>
      </w:r>
      <w:r w:rsidRPr="00BC18DE">
        <w:rPr>
          <w:rStyle w:val="hljs-number"/>
          <w:rFonts w:ascii="Consolas" w:hAnsi="Consolas"/>
        </w:rPr>
        <w:t>2</w:t>
      </w:r>
      <w:proofErr w:type="gramStart"/>
      <w:r w:rsidRPr="00BC18DE">
        <w:rPr>
          <w:rStyle w:val="HTMLCode"/>
          <w:rFonts w:ascii="Consolas" w:hAnsi="Consolas"/>
        </w:rPr>
        <w:t>);</w:t>
      </w:r>
      <w:proofErr w:type="gramEnd"/>
      <w:r w:rsidRPr="00BC18DE">
        <w:rPr>
          <w:rStyle w:val="HTMLCode"/>
          <w:rFonts w:ascii="Consolas" w:hAnsi="Consolas"/>
        </w:rPr>
        <w:t xml:space="preserve"> </w:t>
      </w:r>
    </w:p>
    <w:p w14:paraId="69B1F9ED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}</w:t>
      </w:r>
    </w:p>
    <w:p w14:paraId="6BCDF759" w14:textId="77777777" w:rsidR="00BC18DE" w:rsidRPr="00BC18DE" w:rsidRDefault="00BC18DE" w:rsidP="00BC18DE">
      <w:pPr>
        <w:pStyle w:val="HTMLPreformatted"/>
        <w:rPr>
          <w:rStyle w:val="hljs-function"/>
          <w:rFonts w:ascii="Consolas" w:hAnsi="Consolas"/>
        </w:rPr>
      </w:pPr>
      <w:r w:rsidRPr="00BC18DE">
        <w:rPr>
          <w:rStyle w:val="hljs-type"/>
          <w:rFonts w:ascii="Consolas" w:hAnsi="Consolas"/>
        </w:rPr>
        <w:t>void</w:t>
      </w:r>
      <w:r w:rsidRPr="00BC18DE">
        <w:rPr>
          <w:rStyle w:val="hljs-function"/>
          <w:rFonts w:ascii="Consolas" w:hAnsi="Consolas"/>
        </w:rPr>
        <w:t xml:space="preserve"> </w:t>
      </w:r>
      <w:proofErr w:type="gramStart"/>
      <w:r w:rsidRPr="00BC18DE">
        <w:rPr>
          <w:rStyle w:val="hljs-title"/>
          <w:rFonts w:ascii="Consolas" w:hAnsi="Consolas"/>
        </w:rPr>
        <w:t>solve</w:t>
      </w:r>
      <w:r w:rsidRPr="00BC18DE">
        <w:rPr>
          <w:rStyle w:val="hljs-params"/>
          <w:rFonts w:ascii="Consolas" w:hAnsi="Consolas"/>
        </w:rPr>
        <w:t>(</w:t>
      </w:r>
      <w:proofErr w:type="gramEnd"/>
      <w:r w:rsidRPr="00BC18DE">
        <w:rPr>
          <w:rStyle w:val="hljs-params"/>
          <w:rFonts w:ascii="Consolas" w:hAnsi="Consolas"/>
        </w:rPr>
        <w:t>)</w:t>
      </w:r>
    </w:p>
    <w:p w14:paraId="57971401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{</w:t>
      </w:r>
    </w:p>
    <w:p w14:paraId="59E7622C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TMLCode"/>
          <w:rFonts w:ascii="Consolas" w:hAnsi="Consolas"/>
        </w:rPr>
        <w:t>n;</w:t>
      </w:r>
      <w:proofErr w:type="gramEnd"/>
    </w:p>
    <w:p w14:paraId="1CAE1CD6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</w:p>
    <w:p w14:paraId="5E94F1F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cin</w:t>
      </w:r>
      <w:proofErr w:type="spellEnd"/>
      <w:r w:rsidRPr="00BC18DE">
        <w:rPr>
          <w:rStyle w:val="HTMLCode"/>
          <w:rFonts w:ascii="Consolas" w:hAnsi="Consolas"/>
        </w:rPr>
        <w:t>&gt;&gt;</w:t>
      </w:r>
      <w:proofErr w:type="gramStart"/>
      <w:r w:rsidRPr="00BC18DE">
        <w:rPr>
          <w:rStyle w:val="HTMLCode"/>
          <w:rFonts w:ascii="Consolas" w:hAnsi="Consolas"/>
        </w:rPr>
        <w:t>n;</w:t>
      </w:r>
      <w:proofErr w:type="gramEnd"/>
    </w:p>
    <w:p w14:paraId="131381BA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=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6E646CB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r w:rsidRPr="00BC18DE">
        <w:rPr>
          <w:rStyle w:val="hljs-builtin"/>
          <w:rFonts w:ascii="Consolas" w:hAnsi="Consolas"/>
        </w:rPr>
        <w:t>loop</w:t>
      </w:r>
      <w:r w:rsidRPr="00BC18DE">
        <w:rPr>
          <w:rStyle w:val="HTMLCode"/>
          <w:rFonts w:ascii="Consolas" w:hAnsi="Consolas"/>
        </w:rPr>
        <w:t>(i,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,n</w:t>
      </w:r>
      <w:proofErr w:type="gramEnd"/>
      <w:r w:rsidRPr="00BC18DE">
        <w:rPr>
          <w:rStyle w:val="HTMLCode"/>
          <w:rFonts w:ascii="Consolas" w:hAnsi="Consolas"/>
        </w:rPr>
        <w:t>)</w:t>
      </w:r>
    </w:p>
    <w:p w14:paraId="1DACD3B9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{</w:t>
      </w:r>
    </w:p>
    <w:p w14:paraId="0A432F43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TMLCode"/>
          <w:rFonts w:ascii="Consolas" w:hAnsi="Consolas"/>
        </w:rPr>
        <w:t>x;</w:t>
      </w:r>
      <w:proofErr w:type="gramEnd"/>
    </w:p>
    <w:p w14:paraId="4E78C2A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</w:t>
      </w:r>
      <w:proofErr w:type="spellStart"/>
      <w:r w:rsidRPr="00BC18DE">
        <w:rPr>
          <w:rStyle w:val="HTMLCode"/>
          <w:rFonts w:ascii="Consolas" w:hAnsi="Consolas"/>
        </w:rPr>
        <w:t>cin</w:t>
      </w:r>
      <w:proofErr w:type="spellEnd"/>
      <w:r w:rsidRPr="00BC18DE">
        <w:rPr>
          <w:rStyle w:val="HTMLCode"/>
          <w:rFonts w:ascii="Consolas" w:hAnsi="Consolas"/>
        </w:rPr>
        <w:t>&gt;&gt;</w:t>
      </w:r>
      <w:proofErr w:type="gramStart"/>
      <w:r w:rsidRPr="00BC18DE">
        <w:rPr>
          <w:rStyle w:val="HTMLCode"/>
          <w:rFonts w:ascii="Consolas" w:hAnsi="Consolas"/>
        </w:rPr>
        <w:t>x;</w:t>
      </w:r>
      <w:proofErr w:type="gramEnd"/>
    </w:p>
    <w:p w14:paraId="09D06C0B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p=</w:t>
      </w:r>
      <w:proofErr w:type="spellStart"/>
      <w:r w:rsidRPr="00BC18DE">
        <w:rPr>
          <w:rStyle w:val="hljs-builtin"/>
          <w:rFonts w:ascii="Consolas" w:hAnsi="Consolas"/>
        </w:rPr>
        <w:t>get_g</w:t>
      </w:r>
      <w:proofErr w:type="spellEnd"/>
      <w:r w:rsidRPr="00BC18DE">
        <w:rPr>
          <w:rStyle w:val="HTMLCode"/>
          <w:rFonts w:ascii="Consolas" w:hAnsi="Consolas"/>
        </w:rPr>
        <w:t>(x</w:t>
      </w:r>
      <w:proofErr w:type="gramStart"/>
      <w:r w:rsidRPr="00BC18DE">
        <w:rPr>
          <w:rStyle w:val="HTMLCode"/>
          <w:rFonts w:ascii="Consolas" w:hAnsi="Consolas"/>
        </w:rPr>
        <w:t>);</w:t>
      </w:r>
      <w:proofErr w:type="gramEnd"/>
    </w:p>
    <w:p w14:paraId="1BCDA0A4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lastRenderedPageBreak/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^=</w:t>
      </w:r>
      <w:proofErr w:type="gramStart"/>
      <w:r w:rsidRPr="00BC18DE">
        <w:rPr>
          <w:rStyle w:val="HTMLCode"/>
          <w:rFonts w:ascii="Consolas" w:hAnsi="Consolas"/>
        </w:rPr>
        <w:t>p;</w:t>
      </w:r>
      <w:proofErr w:type="gramEnd"/>
    </w:p>
    <w:p w14:paraId="3A98615C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</w:t>
      </w:r>
      <w:r w:rsidRPr="00BC18DE">
        <w:rPr>
          <w:rStyle w:val="hljs-comment"/>
          <w:rFonts w:ascii="Consolas" w:hAnsi="Consolas"/>
        </w:rPr>
        <w:t>// dbg1(p)</w:t>
      </w:r>
    </w:p>
    <w:p w14:paraId="02DBDF9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}</w:t>
      </w:r>
    </w:p>
    <w:p w14:paraId="481D5D2D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</w:t>
      </w:r>
      <w:proofErr w:type="spell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)</w:t>
      </w:r>
    </w:p>
    <w:p w14:paraId="298C5F7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{</w:t>
      </w:r>
    </w:p>
    <w:p w14:paraId="09373A1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</w:t>
      </w:r>
      <w:proofErr w:type="spellStart"/>
      <w:r w:rsidRPr="00BC18DE">
        <w:rPr>
          <w:rStyle w:val="HTMLCode"/>
          <w:rFonts w:ascii="Consolas" w:hAnsi="Consolas"/>
        </w:rPr>
        <w:t>cout</w:t>
      </w:r>
      <w:proofErr w:type="spellEnd"/>
      <w:r w:rsidRPr="00BC18DE">
        <w:rPr>
          <w:rStyle w:val="HTMLCode"/>
          <w:rFonts w:ascii="Consolas" w:hAnsi="Consolas"/>
        </w:rPr>
        <w:t>&lt;&lt;</w:t>
      </w:r>
      <w:r w:rsidRPr="00BC18DE">
        <w:rPr>
          <w:rStyle w:val="hljs-string"/>
          <w:rFonts w:ascii="Consolas" w:hAnsi="Consolas"/>
        </w:rPr>
        <w:t>"Alice"</w:t>
      </w:r>
      <w:r w:rsidRPr="00BC18DE">
        <w:rPr>
          <w:rStyle w:val="HTMLCode"/>
          <w:rFonts w:ascii="Consolas" w:hAnsi="Consolas"/>
        </w:rPr>
        <w:t>&lt;&lt;</w:t>
      </w:r>
      <w:proofErr w:type="spellStart"/>
      <w:proofErr w:type="gramStart"/>
      <w:r w:rsidRPr="00BC18DE">
        <w:rPr>
          <w:rStyle w:val="HTMLCode"/>
          <w:rFonts w:ascii="Consolas" w:hAnsi="Consolas"/>
        </w:rPr>
        <w:t>endl</w:t>
      </w:r>
      <w:proofErr w:type="spellEnd"/>
      <w:r w:rsidRPr="00BC18DE">
        <w:rPr>
          <w:rStyle w:val="HTMLCode"/>
          <w:rFonts w:ascii="Consolas" w:hAnsi="Consolas"/>
        </w:rPr>
        <w:t>;</w:t>
      </w:r>
      <w:proofErr w:type="gramEnd"/>
    </w:p>
    <w:p w14:paraId="26BC406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}</w:t>
      </w:r>
    </w:p>
    <w:p w14:paraId="1EFE694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r w:rsidRPr="00BC18DE">
        <w:rPr>
          <w:rStyle w:val="hljs-keyword"/>
          <w:rFonts w:ascii="Consolas" w:hAnsi="Consolas"/>
        </w:rPr>
        <w:t>else</w:t>
      </w:r>
    </w:p>
    <w:p w14:paraId="211ACBA6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cout</w:t>
      </w:r>
      <w:proofErr w:type="spellEnd"/>
      <w:r w:rsidRPr="00BC18DE">
        <w:rPr>
          <w:rStyle w:val="HTMLCode"/>
          <w:rFonts w:ascii="Consolas" w:hAnsi="Consolas"/>
        </w:rPr>
        <w:t>&lt;&lt;</w:t>
      </w:r>
      <w:r w:rsidRPr="00BC18DE">
        <w:rPr>
          <w:rStyle w:val="hljs-string"/>
          <w:rFonts w:ascii="Consolas" w:hAnsi="Consolas"/>
        </w:rPr>
        <w:t>"Bob"</w:t>
      </w:r>
      <w:r w:rsidRPr="00BC18DE">
        <w:rPr>
          <w:rStyle w:val="HTMLCode"/>
          <w:rFonts w:ascii="Consolas" w:hAnsi="Consolas"/>
        </w:rPr>
        <w:t>&lt;&lt;</w:t>
      </w:r>
      <w:proofErr w:type="spellStart"/>
      <w:proofErr w:type="gramStart"/>
      <w:r w:rsidRPr="00BC18DE">
        <w:rPr>
          <w:rStyle w:val="HTMLCode"/>
          <w:rFonts w:ascii="Consolas" w:hAnsi="Consolas"/>
        </w:rPr>
        <w:t>endl</w:t>
      </w:r>
      <w:proofErr w:type="spellEnd"/>
      <w:r w:rsidRPr="00BC18DE">
        <w:rPr>
          <w:rStyle w:val="HTMLCode"/>
          <w:rFonts w:ascii="Consolas" w:hAnsi="Consolas"/>
        </w:rPr>
        <w:t>;</w:t>
      </w:r>
      <w:proofErr w:type="gramEnd"/>
    </w:p>
    <w:p w14:paraId="1D076296" w14:textId="1C0371E1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Style w:val="HTMLCode"/>
          <w:rFonts w:ascii="Consolas" w:eastAsiaTheme="minorHAnsi" w:hAnsi="Consolas"/>
        </w:rPr>
        <w:t>}</w:t>
      </w:r>
    </w:p>
    <w:p w14:paraId="0AAC4FA5" w14:textId="77777777" w:rsidR="00054A61" w:rsidRDefault="00054A61" w:rsidP="00054A61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2775C9B" w14:textId="25246765" w:rsidR="0043577F" w:rsidRDefault="0043577F" w:rsidP="00054A61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 w:rsidRPr="0043577F">
        <w:rPr>
          <w:rFonts w:ascii="Consolas" w:eastAsia="Times New Roman" w:hAnsi="Consolas" w:cs="Courier New"/>
          <w:b/>
          <w:bCs/>
          <w:color w:val="0070C0"/>
          <w:u w:val="single"/>
        </w:rPr>
        <w:t>9 Extra</w:t>
      </w:r>
    </w:p>
    <w:p w14:paraId="1E8C59FA" w14:textId="77777777" w:rsid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</w:p>
    <w:p w14:paraId="574B03CD" w14:textId="4561A2DE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1 </w:t>
      </w:r>
      <w:r w:rsidRPr="0043577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Ordered Set:</w:t>
      </w:r>
    </w:p>
    <w:p w14:paraId="73DDB97E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#include&lt;ext/pb_ds/assoc_container.hpp&gt;</w:t>
      </w:r>
    </w:p>
    <w:p w14:paraId="1C2217CD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#include&lt;ext/pb_ds/tree_policy.hpp&gt;</w:t>
      </w:r>
    </w:p>
    <w:p w14:paraId="62F7E538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B2175B3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2DAD447F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using namespace __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gnu_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pbds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6B298843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35D6129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typedef tree&lt;int,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null_type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, less&lt;int&gt;,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rb_tree_tag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tree_order_statistics_node_update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pbds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; //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find_by_order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order_of_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key</w:t>
      </w:r>
      <w:proofErr w:type="spellEnd"/>
      <w:proofErr w:type="gramEnd"/>
    </w:p>
    <w:p w14:paraId="20652E40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// finding kth element - 4th query</w:t>
      </w:r>
    </w:p>
    <w:p w14:paraId="64AC043F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*</w:t>
      </w:r>
      <w:proofErr w:type="spellStart"/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A.find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_by_order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(0)--- index 0 er value</w:t>
      </w:r>
    </w:p>
    <w:p w14:paraId="362BCB2A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// finding number of elements smaller than X</w:t>
      </w:r>
    </w:p>
    <w:p w14:paraId="491DE1C6" w14:textId="77777777" w:rsid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A.order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_of_key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(6) --- 6 er smaller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kotogulo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elements</w:t>
      </w:r>
    </w:p>
    <w:p w14:paraId="6705EAF6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9F868A8" w14:textId="1658CB68" w:rsidR="0043577F" w:rsidRDefault="0043577F" w:rsidP="0043577F">
      <w:pPr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2 </w:t>
      </w:r>
      <w:r w:rsidRPr="0043577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Multiply Large Numbers represented as </w:t>
      </w:r>
      <w:proofErr w:type="gramStart"/>
      <w:r w:rsidRPr="0043577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Strings</w:t>
      </w:r>
      <w:proofErr w:type="gramEnd"/>
    </w:p>
    <w:p w14:paraId="1F4ECF26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++.h&gt;</w:t>
      </w:r>
    </w:p>
    <w:p w14:paraId="2D6DAB1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6349535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// Multiplies str1 and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2, and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 xml:space="preserve"> prints result.</w:t>
      </w:r>
    </w:p>
    <w:p w14:paraId="0F1017F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multiply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string num1, string num2){</w:t>
      </w:r>
    </w:p>
    <w:p w14:paraId="777417E6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len1 = num1.size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BC5C31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len2 = num2.size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CDA6954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len1 == 0 || len2 == 0)</w:t>
      </w:r>
    </w:p>
    <w:p w14:paraId="52078DC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return "0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06D742C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will keep the result number in vector</w:t>
      </w:r>
    </w:p>
    <w:p w14:paraId="0B2A395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in reverse order</w:t>
      </w:r>
    </w:p>
    <w:p w14:paraId="6DE799E5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vector&lt;int&gt;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len1 + len2, 0);</w:t>
      </w:r>
    </w:p>
    <w:p w14:paraId="6907E2B8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Below two indexes are used to find positions</w:t>
      </w:r>
    </w:p>
    <w:p w14:paraId="6E91A8D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in result.</w:t>
      </w:r>
    </w:p>
    <w:p w14:paraId="65077E46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i_n1 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841D91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i_n2 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66F313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Go from right to left in num1</w:t>
      </w:r>
    </w:p>
    <w:p w14:paraId="32C020C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= len1 - 1;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0FB5B681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nt carry 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927284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nt n1 = num1[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] - '0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7E4165E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To shift position to left after every</w:t>
      </w:r>
    </w:p>
    <w:p w14:paraId="2DEFA35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multiplication of a digit in num2</w:t>
      </w:r>
    </w:p>
    <w:p w14:paraId="5D5A18A5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_n2 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4705C30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Go from right to left in num2</w:t>
      </w:r>
    </w:p>
    <w:p w14:paraId="458D8D01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for (int j = len2 - 1; j &gt;= 0; j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62674AF5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Take current digit of second number</w:t>
      </w:r>
    </w:p>
    <w:p w14:paraId="2FB392EA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int n2 = num2[j] - '0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1717E2CB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Multiply with current digit of first number</w:t>
      </w:r>
    </w:p>
    <w:p w14:paraId="0A6439AD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and add result to previously stored result</w:t>
      </w:r>
    </w:p>
    <w:p w14:paraId="4205509A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at current position.</w:t>
      </w:r>
    </w:p>
    <w:p w14:paraId="60F20AF8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int sum = n1 * n2 +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[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i_n1 + i_n2] + carry;</w:t>
      </w:r>
    </w:p>
    <w:p w14:paraId="409BC2E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Carry for next iteration</w:t>
      </w:r>
    </w:p>
    <w:p w14:paraId="3292017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carry = sum /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10;</w:t>
      </w:r>
      <w:proofErr w:type="gramEnd"/>
    </w:p>
    <w:p w14:paraId="264E5C3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Store result</w:t>
      </w:r>
    </w:p>
    <w:p w14:paraId="27346FB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[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i_n1 + i_n2] = sum % 10;</w:t>
      </w:r>
    </w:p>
    <w:p w14:paraId="21AF839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i_n2+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65593C0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B61E85D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store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carry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 xml:space="preserve"> in next cell</w:t>
      </w:r>
    </w:p>
    <w:p w14:paraId="661BF440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f (carry &gt; 0)</w:t>
      </w:r>
    </w:p>
    <w:p w14:paraId="59762B7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[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i_n1 + i_n2] += carry;</w:t>
      </w:r>
    </w:p>
    <w:p w14:paraId="256F5E5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To shift position to left after every</w:t>
      </w:r>
    </w:p>
    <w:p w14:paraId="3C83C43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multiplication of a digit in num1.</w:t>
      </w:r>
    </w:p>
    <w:p w14:paraId="260C49A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_n1+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407352C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33C845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ignore '0's from the right</w:t>
      </w:r>
    </w:p>
    <w:p w14:paraId="63AD35A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.size</w:t>
      </w:r>
      <w:proofErr w:type="spellEnd"/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() - 1;</w:t>
      </w:r>
    </w:p>
    <w:p w14:paraId="06F0F94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gt;= 0 &amp;&amp; result[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] == 0)</w:t>
      </w:r>
    </w:p>
    <w:p w14:paraId="6598D570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-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-;</w:t>
      </w:r>
      <w:proofErr w:type="gramEnd"/>
    </w:p>
    <w:p w14:paraId="33411B0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If all were '0's - means either both or</w:t>
      </w:r>
    </w:p>
    <w:p w14:paraId="63B7BB1B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one of num1 or num2 were '0'</w:t>
      </w:r>
    </w:p>
    <w:p w14:paraId="1A91DE8A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== -1)</w:t>
      </w:r>
    </w:p>
    <w:p w14:paraId="691324E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return "0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1E7BAAC8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generate the result string</w:t>
      </w:r>
    </w:p>
    <w:p w14:paraId="09536D9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string s = "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60A0C0ED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gt;= 0)</w:t>
      </w:r>
    </w:p>
    <w:p w14:paraId="12163A56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s +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d::</w:t>
      </w:r>
      <w:proofErr w:type="spellStart"/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to_string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(result[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--]);</w:t>
      </w:r>
    </w:p>
    <w:p w14:paraId="79C8C0D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;</w:t>
      </w:r>
      <w:proofErr w:type="gramEnd"/>
    </w:p>
    <w:p w14:paraId="259B02E0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}</w:t>
      </w:r>
    </w:p>
    <w:p w14:paraId="46CA0E2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508D287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lastRenderedPageBreak/>
        <w:t xml:space="preserve">int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){</w:t>
      </w:r>
    </w:p>
    <w:p w14:paraId="5256F9BB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string str1 = "1235421415454545454545454544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6DB76F38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string str2 = "1714546546546545454544548544544545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3132B3F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gt;&gt; str1 &gt;&gt;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2;</w:t>
      </w:r>
      <w:proofErr w:type="gramEnd"/>
    </w:p>
    <w:p w14:paraId="012E4DD1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1.a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0) == '-' || str2.at(0) == '-') &amp;&amp;</w:t>
      </w:r>
    </w:p>
    <w:p w14:paraId="686C0AEA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1.a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0) != '-' || str2.at(0) != '-'))</w:t>
      </w:r>
    </w:p>
    <w:p w14:paraId="13EB917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lt;&lt; "-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4F3975F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1.a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0) == '-')</w:t>
      </w:r>
    </w:p>
    <w:p w14:paraId="6A6EC9A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str1 = str1.substr(1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73C39A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2.a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0) == '-')</w:t>
      </w:r>
    </w:p>
    <w:p w14:paraId="1C7DB2C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str2 = str2.substr(1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1D3FA18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multiply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2D259FB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0C48FA0E" w14:textId="176C6B13" w:rsid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}</w:t>
      </w:r>
    </w:p>
    <w:p w14:paraId="0396CF2E" w14:textId="77777777" w:rsid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B9493A8" w14:textId="499AFE35" w:rsid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3 </w:t>
      </w:r>
      <w:r w:rsidRPr="0043577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Sum of two large numbers:</w:t>
      </w:r>
    </w:p>
    <w:p w14:paraId="6188A29E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++.h&gt;</w:t>
      </w:r>
    </w:p>
    <w:p w14:paraId="51D3802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39E96BC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Function for finding sum of larger numbers</w:t>
      </w:r>
    </w:p>
    <w:p w14:paraId="4AD9AAC8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indSum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ing str1, string str2){</w:t>
      </w:r>
    </w:p>
    <w:p w14:paraId="1B79988B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Before proceeding further, make sure length</w:t>
      </w:r>
    </w:p>
    <w:p w14:paraId="22DDD6D4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of str2 is larger.</w:t>
      </w:r>
    </w:p>
    <w:p w14:paraId="33873DB0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f (str1.length() &gt; str2.length())</w:t>
      </w:r>
    </w:p>
    <w:p w14:paraId="66564507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wap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16A3114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Take an empty string for storing result</w:t>
      </w:r>
    </w:p>
    <w:p w14:paraId="08DBCF88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string str = "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73B540FC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Calculate length of both string</w:t>
      </w:r>
    </w:p>
    <w:p w14:paraId="0B8B06AD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nt n1 = str1.length(), n2 = str2.length(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F8BC987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nt diff = n2 -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n1;</w:t>
      </w:r>
      <w:proofErr w:type="gramEnd"/>
    </w:p>
    <w:p w14:paraId="60BF2019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Initially take carry zero</w:t>
      </w:r>
    </w:p>
    <w:p w14:paraId="1F3F5A31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nt carry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C73CDFC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Traverse from end of both strings</w:t>
      </w:r>
    </w:p>
    <w:p w14:paraId="61B221A0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n1 - 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09C0D23E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// Do school mathematics, compute sum of</w:t>
      </w:r>
    </w:p>
    <w:p w14:paraId="454E4334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// current digits and carry</w:t>
      </w:r>
    </w:p>
    <w:p w14:paraId="667501F2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int sum = (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) + (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+ diff] - '0') + carry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1D89BD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sum % 10 + '0');</w:t>
      </w:r>
    </w:p>
    <w:p w14:paraId="5DE0969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carry = sum / 10;}</w:t>
      </w:r>
    </w:p>
    <w:p w14:paraId="0BFF3F16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Add remaining digits of str2[]</w:t>
      </w:r>
    </w:p>
    <w:p w14:paraId="5A23E2FE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n2 - n1 - 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2DC8065D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int sum = ((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) + carry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DA8DA53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sum % 10 + '0');</w:t>
      </w:r>
    </w:p>
    <w:p w14:paraId="01CC995E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carry = sum / 10;}</w:t>
      </w:r>
    </w:p>
    <w:p w14:paraId="21245E54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Add remaining carry</w:t>
      </w:r>
    </w:p>
    <w:p w14:paraId="0B437252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f (carry)</w:t>
      </w:r>
    </w:p>
    <w:p w14:paraId="358567F1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carry + '0');</w:t>
      </w:r>
    </w:p>
    <w:p w14:paraId="59F14C36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reverse resultant string</w:t>
      </w:r>
    </w:p>
    <w:p w14:paraId="19058E48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reverse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begin</w:t>
      </w:r>
      <w:proofErr w:type="spellEnd"/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 xml:space="preserve">(),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r.end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));</w:t>
      </w:r>
    </w:p>
    <w:p w14:paraId="053031C2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return str;}</w:t>
      </w:r>
    </w:p>
    <w:p w14:paraId="24F18B89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6182D91D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){</w:t>
      </w:r>
    </w:p>
    <w:p w14:paraId="73D01F46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string str1 = "12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124CB64C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string str2 = "198111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3FA2A73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&gt; str1 &gt;&gt;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2;</w:t>
      </w:r>
      <w:proofErr w:type="gramEnd"/>
    </w:p>
    <w:p w14:paraId="4F3B3107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indSum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3E9D03B2" w14:textId="2CD4BCAD" w:rsid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return 0;}</w:t>
      </w:r>
    </w:p>
    <w:p w14:paraId="3B7E0943" w14:textId="77777777" w:rsid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3A769B9" w14:textId="6134772B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4 </w:t>
      </w:r>
      <w:r w:rsidRPr="00F90D39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Divide large number represented as string:</w:t>
      </w:r>
    </w:p>
    <w:p w14:paraId="388FB43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++.h&gt;</w:t>
      </w:r>
    </w:p>
    <w:p w14:paraId="6E79D1DF" w14:textId="7917FAFF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using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namespac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527539A4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A function to perform division of large numbers</w:t>
      </w:r>
    </w:p>
    <w:p w14:paraId="59EA8789" w14:textId="634F57B9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ing number, 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divisor){</w:t>
      </w:r>
    </w:p>
    <w:p w14:paraId="155E83F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As result can be very large store it in string</w:t>
      </w:r>
    </w:p>
    <w:p w14:paraId="4D5C0D3F" w14:textId="040C34B9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string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F74F9E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Find prefix of number that is larger</w:t>
      </w:r>
    </w:p>
    <w:p w14:paraId="25A4393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than divisor.</w:t>
      </w:r>
    </w:p>
    <w:p w14:paraId="28329C3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8A093AC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temp = number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034DFA37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whil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temp &lt; divisor)</w:t>
      </w:r>
    </w:p>
    <w:p w14:paraId="6184C374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temp = temp * 10 + (number[++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D4B312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Times New Roman"/>
          <w:sz w:val="20"/>
          <w:szCs w:val="20"/>
        </w:rPr>
        <w:t> </w:t>
      </w:r>
    </w:p>
    <w:p w14:paraId="08AA7BB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Repeatedly divide divisor with temp. After</w:t>
      </w:r>
    </w:p>
    <w:p w14:paraId="0F59ED3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every division, update temp to include one</w:t>
      </w:r>
    </w:p>
    <w:p w14:paraId="07ECF0A8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more digit.</w:t>
      </w:r>
    </w:p>
    <w:p w14:paraId="27D90292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whil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number.size</w:t>
      </w:r>
      <w:proofErr w:type="spellEnd"/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 xml:space="preserve">() &gt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) {</w:t>
      </w:r>
    </w:p>
    <w:p w14:paraId="4B4474F4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    // Store result in answer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i.e.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 xml:space="preserve"> temp / divisor</w:t>
      </w:r>
    </w:p>
    <w:p w14:paraId="1C478D4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+= (temp / divisor) + '0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0003D86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Times New Roman"/>
          <w:sz w:val="20"/>
          <w:szCs w:val="20"/>
        </w:rPr>
        <w:t> </w:t>
      </w:r>
    </w:p>
    <w:p w14:paraId="2E929C33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// Take next digit of number</w:t>
      </w:r>
    </w:p>
    <w:p w14:paraId="2BE5B60A" w14:textId="53CE0D18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temp = (temp % divisor) * 10 + number[++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;}</w:t>
      </w:r>
    </w:p>
    <w:p w14:paraId="26855A7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Times New Roman"/>
          <w:sz w:val="20"/>
          <w:szCs w:val="20"/>
        </w:rPr>
        <w:t> </w:t>
      </w:r>
    </w:p>
    <w:p w14:paraId="64ECC0A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If divisor is greater than number</w:t>
      </w:r>
    </w:p>
    <w:p w14:paraId="69A89C3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ans.length</w:t>
      </w:r>
      <w:proofErr w:type="spellEnd"/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() == 0)</w:t>
      </w:r>
    </w:p>
    <w:p w14:paraId="44D6F3AF" w14:textId="1CD2461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"0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054F473C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// else return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</w:p>
    <w:p w14:paraId="206A9BC4" w14:textId="3AC1C105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lastRenderedPageBreak/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;}</w:t>
      </w:r>
    </w:p>
    <w:p w14:paraId="34E666C6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// Driver program to test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)</w:t>
      </w:r>
    </w:p>
    <w:p w14:paraId="065AD50F" w14:textId="2888AD10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){</w:t>
      </w:r>
    </w:p>
    <w:p w14:paraId="65AC61C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string number = "1248163264128256512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13044D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 xml:space="preserve">divisor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125;</w:t>
      </w:r>
      <w:proofErr w:type="gramEnd"/>
    </w:p>
    <w:p w14:paraId="53CDF0B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number, divisor);</w:t>
      </w:r>
    </w:p>
    <w:p w14:paraId="6E24D173" w14:textId="34CFF221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0;}</w:t>
      </w:r>
    </w:p>
    <w:p w14:paraId="15840D1C" w14:textId="5168995A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5 </w:t>
      </w:r>
      <w:r w:rsidRPr="00F90D39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Subtraction of two large numbers:</w:t>
      </w:r>
    </w:p>
    <w:p w14:paraId="05F7A70B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++.h&gt;</w:t>
      </w:r>
    </w:p>
    <w:p w14:paraId="3008FEF7" w14:textId="2FD27900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using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namespac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642A1B8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Returns true if str1 is smaller than str2,</w:t>
      </w:r>
    </w:p>
    <w:p w14:paraId="3E6FD78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else false.</w:t>
      </w:r>
    </w:p>
    <w:p w14:paraId="7F3A77C1" w14:textId="421D2351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bool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isSmaller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ing str1, string str2){</w:t>
      </w:r>
    </w:p>
    <w:p w14:paraId="0111126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Calculate lengths of both string</w:t>
      </w:r>
    </w:p>
    <w:p w14:paraId="1204D0FB" w14:textId="7F2ED13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n1 = str1.length(), n2 = str2.length(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DD1EB1C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n1 &lt; n2)</w:t>
      </w:r>
    </w:p>
    <w:p w14:paraId="59358306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4F06A46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n2 &lt; n1)</w:t>
      </w:r>
    </w:p>
    <w:p w14:paraId="5132DEC6" w14:textId="5F0D0EAF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27993AA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for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lt; n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++) {</w:t>
      </w:r>
    </w:p>
    <w:p w14:paraId="3C6CFC81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&lt; 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)</w:t>
      </w:r>
    </w:p>
    <w:p w14:paraId="3C1FABCB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260E56C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els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&gt; 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)</w:t>
      </w:r>
    </w:p>
    <w:p w14:paraId="0EB228C5" w14:textId="3FD69525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false;}</w:t>
      </w:r>
    </w:p>
    <w:p w14:paraId="15012517" w14:textId="3F18540A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false;}</w:t>
      </w:r>
    </w:p>
    <w:p w14:paraId="67F89E7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Function for finding difference of larger numbers</w:t>
      </w:r>
    </w:p>
    <w:p w14:paraId="21576BF6" w14:textId="508273C3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indDiff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ing str1, string str2){</w:t>
      </w:r>
    </w:p>
    <w:p w14:paraId="31D58A72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Before proceeding further, make sure str1</w:t>
      </w:r>
    </w:p>
    <w:p w14:paraId="682CF53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is not smaller</w:t>
      </w:r>
    </w:p>
    <w:p w14:paraId="1FC8ACA8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isSmaller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)</w:t>
      </w:r>
    </w:p>
    <w:p w14:paraId="079F2E0A" w14:textId="0F5F27B1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wap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00B5E7E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Take an empty string for storing result</w:t>
      </w:r>
    </w:p>
    <w:p w14:paraId="453FA19C" w14:textId="34681746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string str = "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3527B15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Calculate lengths of both string</w:t>
      </w:r>
    </w:p>
    <w:p w14:paraId="4ECC38D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n1 = str1.length(), n2 = str2.length(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DD97888" w14:textId="64F593FA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 xml:space="preserve">diff = n1 -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n2;</w:t>
      </w:r>
      <w:proofErr w:type="gramEnd"/>
    </w:p>
    <w:p w14:paraId="5AF1D963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Initially take carry zero</w:t>
      </w:r>
    </w:p>
    <w:p w14:paraId="7037D75F" w14:textId="46848D48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 xml:space="preserve">carry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  <w:r w:rsidRPr="00F90D39">
        <w:rPr>
          <w:rFonts w:ascii="Consolas" w:eastAsia="Times New Roman" w:hAnsi="Consolas" w:cs="Times New Roman"/>
          <w:sz w:val="20"/>
          <w:szCs w:val="20"/>
        </w:rPr>
        <w:t> </w:t>
      </w:r>
    </w:p>
    <w:p w14:paraId="294E4476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Traverse from end of both strings</w:t>
      </w:r>
    </w:p>
    <w:p w14:paraId="3AA51A8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for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n2 - 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--) {</w:t>
      </w:r>
    </w:p>
    <w:p w14:paraId="6AF7F865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// Do school mathematics, compute difference of</w:t>
      </w:r>
    </w:p>
    <w:p w14:paraId="460139D8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// current digits and carry</w:t>
      </w:r>
    </w:p>
    <w:p w14:paraId="3814F6C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sub = (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+ diff] - '0') - (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)</w:t>
      </w:r>
    </w:p>
    <w:p w14:paraId="174AF114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       - carry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10F512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sub &lt; 0) {</w:t>
      </w:r>
    </w:p>
    <w:p w14:paraId="33A80FB1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        sub = sub +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10;</w:t>
      </w:r>
      <w:proofErr w:type="gramEnd"/>
    </w:p>
    <w:p w14:paraId="2408995B" w14:textId="756F365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carry = 1;}</w:t>
      </w:r>
    </w:p>
    <w:p w14:paraId="78EFF86B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else</w:t>
      </w:r>
    </w:p>
    <w:p w14:paraId="6A9EC5C8" w14:textId="0EA450F3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        carry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0FDD3327" w14:textId="51DEDA3D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sub + '0');}</w:t>
      </w:r>
    </w:p>
    <w:p w14:paraId="340021E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subtract remaining digits of str1[]</w:t>
      </w:r>
    </w:p>
    <w:p w14:paraId="04227B3C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for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n1 - n2 - 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--) {</w:t>
      </w:r>
    </w:p>
    <w:p w14:paraId="39DE631F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== '0'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&amp;&amp; carry) {</w:t>
      </w:r>
    </w:p>
    <w:p w14:paraId="238D6A3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'9');</w:t>
      </w:r>
    </w:p>
    <w:p w14:paraId="51C1B4AC" w14:textId="65096D64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continue;}</w:t>
      </w:r>
    </w:p>
    <w:p w14:paraId="0F3D09E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sub = (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) - carry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3B08342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 0 || sub &gt; 0) // remove preceding 0's</w:t>
      </w:r>
    </w:p>
    <w:p w14:paraId="15A84D4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sub + '0');</w:t>
      </w:r>
    </w:p>
    <w:p w14:paraId="2BE18734" w14:textId="40CAACD4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carry = 0;}</w:t>
      </w:r>
    </w:p>
    <w:p w14:paraId="060CAC23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reverse resultant string</w:t>
      </w:r>
    </w:p>
    <w:p w14:paraId="09D8BAF3" w14:textId="25EC7EAA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verse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begin</w:t>
      </w:r>
      <w:proofErr w:type="spellEnd"/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 xml:space="preserve">(),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r.end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));</w:t>
      </w:r>
    </w:p>
    <w:p w14:paraId="21156D9E" w14:textId="069FE215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str;}</w:t>
      </w:r>
    </w:p>
    <w:p w14:paraId="4E1B1A18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1BE2FABD" w14:textId="4DFAA5C1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){</w:t>
      </w:r>
    </w:p>
    <w:p w14:paraId="6DB9D42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string str1 = "88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4F936769" w14:textId="7186731A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string str2 = "1079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64F2FF8F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Function call</w:t>
      </w:r>
    </w:p>
    <w:p w14:paraId="5942F7A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indDiff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08BB2CAC" w14:textId="2804FA28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0;}</w:t>
      </w:r>
    </w:p>
    <w:p w14:paraId="51526155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sectPr w:rsidR="00F90D39" w:rsidRPr="00F90D39" w:rsidSect="00FA3D05">
      <w:headerReference w:type="default" r:id="rId7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ACC6" w14:textId="77777777" w:rsidR="007519E6" w:rsidRDefault="007519E6" w:rsidP="00054A61">
      <w:pPr>
        <w:spacing w:after="0" w:line="240" w:lineRule="auto"/>
      </w:pPr>
      <w:r>
        <w:separator/>
      </w:r>
    </w:p>
  </w:endnote>
  <w:endnote w:type="continuationSeparator" w:id="0">
    <w:p w14:paraId="5DFB0F91" w14:textId="77777777" w:rsidR="007519E6" w:rsidRDefault="007519E6" w:rsidP="000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A82D" w14:textId="77777777" w:rsidR="007519E6" w:rsidRDefault="007519E6" w:rsidP="00054A61">
      <w:pPr>
        <w:spacing w:after="0" w:line="240" w:lineRule="auto"/>
      </w:pPr>
      <w:r>
        <w:separator/>
      </w:r>
    </w:p>
  </w:footnote>
  <w:footnote w:type="continuationSeparator" w:id="0">
    <w:p w14:paraId="27DB2E8C" w14:textId="77777777" w:rsidR="007519E6" w:rsidRDefault="007519E6" w:rsidP="000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052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BECA51" w14:textId="7B2F4D55" w:rsidR="00054A61" w:rsidRDefault="00054A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079DB" w14:textId="4B16C3EA" w:rsidR="00054A61" w:rsidRPr="00DF717C" w:rsidRDefault="00FA18B1">
    <w:pPr>
      <w:pStyle w:val="Header"/>
      <w:rPr>
        <w:b/>
        <w:bCs/>
      </w:rPr>
    </w:pPr>
    <w:proofErr w:type="spellStart"/>
    <w:r w:rsidRPr="00DF717C">
      <w:rPr>
        <w:b/>
        <w:bCs/>
      </w:rPr>
      <w:t>MIST_CrypticEagl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DA"/>
    <w:rsid w:val="000352F3"/>
    <w:rsid w:val="00054A61"/>
    <w:rsid w:val="001048AD"/>
    <w:rsid w:val="00122E5A"/>
    <w:rsid w:val="00132E6D"/>
    <w:rsid w:val="00236549"/>
    <w:rsid w:val="00257BFA"/>
    <w:rsid w:val="00354C80"/>
    <w:rsid w:val="003C5123"/>
    <w:rsid w:val="003C550A"/>
    <w:rsid w:val="0043577F"/>
    <w:rsid w:val="0051351E"/>
    <w:rsid w:val="00516633"/>
    <w:rsid w:val="00531554"/>
    <w:rsid w:val="006D6399"/>
    <w:rsid w:val="007519E6"/>
    <w:rsid w:val="00830720"/>
    <w:rsid w:val="00865B56"/>
    <w:rsid w:val="008E0BD8"/>
    <w:rsid w:val="009812DA"/>
    <w:rsid w:val="00A70DD7"/>
    <w:rsid w:val="00B96D85"/>
    <w:rsid w:val="00BC18DE"/>
    <w:rsid w:val="00C54518"/>
    <w:rsid w:val="00CE4CC2"/>
    <w:rsid w:val="00D64A6C"/>
    <w:rsid w:val="00DF717C"/>
    <w:rsid w:val="00E9260E"/>
    <w:rsid w:val="00E96178"/>
    <w:rsid w:val="00F62C43"/>
    <w:rsid w:val="00F90D39"/>
    <w:rsid w:val="00F935C2"/>
    <w:rsid w:val="00FA18B1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EA49"/>
  <w15:chartTrackingRefBased/>
  <w15:docId w15:val="{013B1CF6-B6ED-45DE-9E50-D2D7325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D0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6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61"/>
    <w:rPr>
      <w:kern w:val="0"/>
      <w14:ligatures w14:val="none"/>
    </w:rPr>
  </w:style>
  <w:style w:type="paragraph" w:customStyle="1" w:styleId="Default">
    <w:name w:val="Default"/>
    <w:rsid w:val="003C55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51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">
    <w:name w:val="p"/>
    <w:basedOn w:val="DefaultParagraphFont"/>
    <w:rsid w:val="00C54518"/>
  </w:style>
  <w:style w:type="character" w:customStyle="1" w:styleId="mi">
    <w:name w:val="mi"/>
    <w:basedOn w:val="DefaultParagraphFont"/>
    <w:rsid w:val="00B96D85"/>
  </w:style>
  <w:style w:type="character" w:styleId="HTMLCode">
    <w:name w:val="HTML Code"/>
    <w:basedOn w:val="DefaultParagraphFont"/>
    <w:uiPriority w:val="99"/>
    <w:semiHidden/>
    <w:unhideWhenUsed/>
    <w:rsid w:val="00BC18DE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BC18DE"/>
    <w:pPr>
      <w:spacing w:after="0" w:line="240" w:lineRule="auto"/>
    </w:pPr>
    <w:rPr>
      <w:kern w:val="0"/>
      <w14:ligatures w14:val="none"/>
    </w:rPr>
  </w:style>
  <w:style w:type="character" w:customStyle="1" w:styleId="hljs-function">
    <w:name w:val="hljs-function"/>
    <w:basedOn w:val="DefaultParagraphFont"/>
    <w:rsid w:val="00BC18DE"/>
  </w:style>
  <w:style w:type="character" w:customStyle="1" w:styleId="hljs-title">
    <w:name w:val="hljs-title"/>
    <w:basedOn w:val="DefaultParagraphFont"/>
    <w:rsid w:val="00BC18DE"/>
  </w:style>
  <w:style w:type="character" w:customStyle="1" w:styleId="hljs-params">
    <w:name w:val="hljs-params"/>
    <w:basedOn w:val="DefaultParagraphFont"/>
    <w:rsid w:val="00BC18DE"/>
  </w:style>
  <w:style w:type="character" w:customStyle="1" w:styleId="hljs-keyword">
    <w:name w:val="hljs-keyword"/>
    <w:basedOn w:val="DefaultParagraphFont"/>
    <w:rsid w:val="00BC18DE"/>
  </w:style>
  <w:style w:type="character" w:customStyle="1" w:styleId="hljs-builtin">
    <w:name w:val="hljs-built_in"/>
    <w:basedOn w:val="DefaultParagraphFont"/>
    <w:rsid w:val="00BC18DE"/>
  </w:style>
  <w:style w:type="character" w:customStyle="1" w:styleId="hljs-number">
    <w:name w:val="hljs-number"/>
    <w:basedOn w:val="DefaultParagraphFont"/>
    <w:rsid w:val="00BC18DE"/>
  </w:style>
  <w:style w:type="character" w:customStyle="1" w:styleId="hljs-comment">
    <w:name w:val="hljs-comment"/>
    <w:basedOn w:val="DefaultParagraphFont"/>
    <w:rsid w:val="00BC18DE"/>
  </w:style>
  <w:style w:type="character" w:customStyle="1" w:styleId="hljs-type">
    <w:name w:val="hljs-type"/>
    <w:basedOn w:val="DefaultParagraphFont"/>
    <w:rsid w:val="00BC18DE"/>
  </w:style>
  <w:style w:type="character" w:customStyle="1" w:styleId="hljs-literal">
    <w:name w:val="hljs-literal"/>
    <w:basedOn w:val="DefaultParagraphFont"/>
    <w:rsid w:val="00BC18DE"/>
  </w:style>
  <w:style w:type="character" w:customStyle="1" w:styleId="hljs-string">
    <w:name w:val="hljs-string"/>
    <w:basedOn w:val="DefaultParagraphFont"/>
    <w:rsid w:val="00BC18DE"/>
  </w:style>
  <w:style w:type="character" w:styleId="Strong">
    <w:name w:val="Strong"/>
    <w:basedOn w:val="DefaultParagraphFont"/>
    <w:uiPriority w:val="22"/>
    <w:qFormat/>
    <w:rsid w:val="00BC1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89D3-0406-499D-8804-9895D244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ul Islam</dc:creator>
  <cp:keywords/>
  <dc:description/>
  <cp:lastModifiedBy>Raisul Islam</cp:lastModifiedBy>
  <cp:revision>4</cp:revision>
  <dcterms:created xsi:type="dcterms:W3CDTF">2023-10-11T15:59:00Z</dcterms:created>
  <dcterms:modified xsi:type="dcterms:W3CDTF">2023-10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1T18:53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f384bd-d1d3-40d9-aa20-d4ebae160fbc</vt:lpwstr>
  </property>
  <property fmtid="{D5CDD505-2E9C-101B-9397-08002B2CF9AE}" pid="7" name="MSIP_Label_defa4170-0d19-0005-0004-bc88714345d2_ActionId">
    <vt:lpwstr>4221f680-8678-433a-9561-00236efd8caf</vt:lpwstr>
  </property>
  <property fmtid="{D5CDD505-2E9C-101B-9397-08002B2CF9AE}" pid="8" name="MSIP_Label_defa4170-0d19-0005-0004-bc88714345d2_ContentBits">
    <vt:lpwstr>0</vt:lpwstr>
  </property>
</Properties>
</file>